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CCD2" w14:textId="5A06849C" w:rsidR="00043A6F" w:rsidRPr="00125715" w:rsidRDefault="00125715" w:rsidP="00125715">
      <w:pPr>
        <w:pStyle w:val="BijlageGenummerdKop"/>
        <w:numPr>
          <w:ilvl w:val="0"/>
          <w:numId w:val="0"/>
        </w:numPr>
        <w:ind w:left="-1134"/>
        <w:rPr>
          <w:color w:val="000000" w:themeColor="text1"/>
          <w:szCs w:val="24"/>
        </w:rPr>
      </w:pPr>
      <w:bookmarkStart w:id="0" w:name="_Toc18684065"/>
      <w:bookmarkStart w:id="1" w:name="_Toc18684102"/>
      <w:bookmarkStart w:id="2" w:name="_Toc18684106"/>
      <w:bookmarkStart w:id="3" w:name="_Toc496111713"/>
      <w:bookmarkStart w:id="4" w:name="_Toc38968004"/>
      <w:bookmarkEnd w:id="0"/>
      <w:bookmarkEnd w:id="1"/>
      <w:bookmarkEnd w:id="2"/>
      <w:r w:rsidRPr="00125715">
        <w:rPr>
          <w:color w:val="000000" w:themeColor="text1"/>
          <w:szCs w:val="24"/>
        </w:rPr>
        <w:t xml:space="preserve">Bijlage L </w:t>
      </w:r>
      <w:r w:rsidR="00043A6F" w:rsidRPr="00125715">
        <w:rPr>
          <w:color w:val="000000" w:themeColor="text1"/>
          <w:szCs w:val="24"/>
        </w:rPr>
        <w:t>Ambitieniveau CO2 reductie</w:t>
      </w:r>
      <w:bookmarkEnd w:id="3"/>
      <w:bookmarkEnd w:id="4"/>
    </w:p>
    <w:p w14:paraId="39544285" w14:textId="77777777" w:rsidR="00043A6F" w:rsidRPr="00300406" w:rsidRDefault="00043A6F" w:rsidP="00043A6F">
      <w:pPr>
        <w:pStyle w:val="broodtekst0"/>
        <w:ind w:right="169"/>
      </w:pPr>
      <w:r w:rsidRPr="00300406">
        <w:t>In onderstaande tabellen staat het standaard BPKV-criterium CO2-Prestatieladder. De begrippen die gehanteerd worden in dit BPKV-criterium, worden uitgelegd in Handboek CO2-Prestatieladder 3.0. Voor de toepassing van het BPKV-criterium is het Handboek maatgevend met betrekking tot de uitleg van de in onderstaande tabellen ge</w:t>
      </w:r>
      <w:bookmarkStart w:id="5" w:name="_GoBack"/>
      <w:bookmarkEnd w:id="5"/>
      <w:r w:rsidRPr="00300406">
        <w:t>hanteerde begrippen en normen.</w:t>
      </w:r>
    </w:p>
    <w:p w14:paraId="7088C4ED" w14:textId="77777777" w:rsidR="00043A6F" w:rsidRPr="00300406" w:rsidRDefault="00043A6F" w:rsidP="00043A6F">
      <w:pPr>
        <w:pStyle w:val="broodtekst0"/>
        <w:ind w:right="169"/>
      </w:pPr>
    </w:p>
    <w:p w14:paraId="49F7A56B" w14:textId="77777777" w:rsidR="00043A6F" w:rsidRPr="00300406" w:rsidRDefault="00043A6F" w:rsidP="00043A6F">
      <w:pPr>
        <w:pStyle w:val="broodtekst0"/>
        <w:ind w:right="169"/>
      </w:pPr>
      <w:r w:rsidRPr="00300406">
        <w:t>Een bedrijf dat zich op een bepaald niveau wil laten certificeren, moet uiteraard aan alle eisen van het Handboek voldoen. Maar een bedrijf dat alleen voor een specifiek project wil aantonen dat het bij de uitvoering van het project aan een bepaald niveau heeft voldaan, heeft het Handboek alleen nodig voor de uitleg van de in onderstaande tabellen gehanteerde begrippen en normen. In de formuleringen van het standaard BPKV-criterium is daarmee al rekening gehouden, omdat deze formuleringen uitgaan van het project (met project wordt hier de opdracht bedoeld), en niet van het hele bedrijf.</w:t>
      </w:r>
    </w:p>
    <w:p w14:paraId="3C91D44F" w14:textId="77777777" w:rsidR="00043A6F" w:rsidRPr="00300406" w:rsidRDefault="00043A6F" w:rsidP="00043A6F">
      <w:pPr>
        <w:pStyle w:val="broodtekst0"/>
        <w:ind w:right="169"/>
      </w:pPr>
    </w:p>
    <w:p w14:paraId="418ABDC1" w14:textId="77777777" w:rsidR="00043A6F" w:rsidRPr="00300406" w:rsidRDefault="00043A6F" w:rsidP="00043A6F">
      <w:pPr>
        <w:pStyle w:val="broodtekst0"/>
        <w:ind w:right="169"/>
      </w:pPr>
      <w:r w:rsidRPr="00300406">
        <w:t>De vijf volgende CO2-ambitieniveaus in het kader van de Economisch Meest Voordelige Inschrijving met de beste prijs-kwaliteitverhouding (BPKV) worden onderkend:</w:t>
      </w:r>
    </w:p>
    <w:p w14:paraId="029E73E7" w14:textId="77777777" w:rsidR="00043A6F" w:rsidRPr="00300406" w:rsidRDefault="00043A6F" w:rsidP="00043A6F">
      <w:pPr>
        <w:pStyle w:val="broodtekst0"/>
      </w:pPr>
    </w:p>
    <w:p w14:paraId="13D10FC8" w14:textId="77777777" w:rsidR="00043A6F" w:rsidRPr="00300406" w:rsidRDefault="00043A6F" w:rsidP="00043A6F">
      <w:pPr>
        <w:pStyle w:val="broodtekst0"/>
        <w:ind w:left="-1701"/>
        <w:rPr>
          <w:b/>
        </w:rPr>
      </w:pPr>
      <w:r w:rsidRPr="00300406">
        <w:rPr>
          <w:b/>
        </w:rPr>
        <w:t>Ambitieniveau 1</w:t>
      </w:r>
    </w:p>
    <w:p w14:paraId="56571B3D" w14:textId="77777777" w:rsidR="00043A6F" w:rsidRPr="00300406" w:rsidRDefault="00043A6F" w:rsidP="00043A6F">
      <w:pPr>
        <w:pStyle w:val="broodtekst0"/>
      </w:pPr>
    </w:p>
    <w:tbl>
      <w:tblPr>
        <w:tblW w:w="9639"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418"/>
        <w:gridCol w:w="2580"/>
        <w:gridCol w:w="567"/>
        <w:gridCol w:w="1418"/>
        <w:gridCol w:w="3259"/>
      </w:tblGrid>
      <w:tr w:rsidR="00043A6F" w:rsidRPr="00300406" w14:paraId="73BB0E8C" w14:textId="77777777" w:rsidTr="00183548">
        <w:trPr>
          <w:trHeight w:val="397"/>
        </w:trPr>
        <w:tc>
          <w:tcPr>
            <w:tcW w:w="9639" w:type="dxa"/>
            <w:gridSpan w:val="6"/>
            <w:noWrap/>
          </w:tcPr>
          <w:p w14:paraId="66BCCAC0" w14:textId="77777777" w:rsidR="00043A6F" w:rsidRPr="00300406" w:rsidRDefault="00043A6F" w:rsidP="00183548">
            <w:pPr>
              <w:spacing w:line="240" w:lineRule="exact"/>
              <w:rPr>
                <w:b/>
                <w:bCs/>
                <w:szCs w:val="18"/>
              </w:rPr>
            </w:pPr>
            <w:r w:rsidRPr="00300406">
              <w:rPr>
                <w:b/>
                <w:bCs/>
                <w:color w:val="000000"/>
                <w:sz w:val="16"/>
                <w:szCs w:val="16"/>
              </w:rPr>
              <w:t>CO</w:t>
            </w:r>
            <w:r w:rsidRPr="00300406">
              <w:rPr>
                <w:b/>
                <w:bCs/>
                <w:color w:val="000000"/>
                <w:sz w:val="16"/>
                <w:szCs w:val="16"/>
                <w:vertAlign w:val="subscript"/>
              </w:rPr>
              <w:t>2</w:t>
            </w:r>
            <w:r w:rsidRPr="00300406">
              <w:rPr>
                <w:b/>
                <w:bCs/>
                <w:color w:val="000000"/>
                <w:sz w:val="16"/>
                <w:szCs w:val="16"/>
              </w:rPr>
              <w:t>-AMBITIENIVEAU 1</w:t>
            </w:r>
          </w:p>
        </w:tc>
      </w:tr>
      <w:tr w:rsidR="00043A6F" w:rsidRPr="00300406" w14:paraId="10DBA6CE" w14:textId="77777777" w:rsidTr="00183548">
        <w:trPr>
          <w:trHeight w:val="284"/>
        </w:trPr>
        <w:tc>
          <w:tcPr>
            <w:tcW w:w="397" w:type="dxa"/>
          </w:tcPr>
          <w:p w14:paraId="6A2A1927" w14:textId="77777777" w:rsidR="00043A6F" w:rsidRPr="00300406" w:rsidRDefault="00043A6F" w:rsidP="00183548">
            <w:pPr>
              <w:spacing w:line="240" w:lineRule="exact"/>
              <w:rPr>
                <w:rFonts w:cs="Calibri"/>
                <w:i/>
                <w:szCs w:val="18"/>
              </w:rPr>
            </w:pPr>
          </w:p>
        </w:tc>
        <w:tc>
          <w:tcPr>
            <w:tcW w:w="1418" w:type="dxa"/>
            <w:noWrap/>
            <w:vAlign w:val="bottom"/>
          </w:tcPr>
          <w:p w14:paraId="6C13D697"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2580" w:type="dxa"/>
            <w:noWrap/>
            <w:vAlign w:val="bottom"/>
          </w:tcPr>
          <w:p w14:paraId="501C4E7F"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c>
          <w:tcPr>
            <w:tcW w:w="567" w:type="dxa"/>
            <w:vAlign w:val="bottom"/>
          </w:tcPr>
          <w:p w14:paraId="68FC50DA" w14:textId="77777777" w:rsidR="00043A6F" w:rsidRPr="00300406" w:rsidRDefault="00043A6F" w:rsidP="00183548">
            <w:pPr>
              <w:spacing w:line="240" w:lineRule="exact"/>
              <w:rPr>
                <w:rFonts w:cs="Calibri"/>
                <w:i/>
                <w:szCs w:val="18"/>
              </w:rPr>
            </w:pPr>
          </w:p>
        </w:tc>
        <w:tc>
          <w:tcPr>
            <w:tcW w:w="1418" w:type="dxa"/>
            <w:noWrap/>
            <w:vAlign w:val="bottom"/>
          </w:tcPr>
          <w:p w14:paraId="32B6988F"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3259" w:type="dxa"/>
            <w:noWrap/>
            <w:vAlign w:val="bottom"/>
          </w:tcPr>
          <w:p w14:paraId="220765DD"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r>
      <w:tr w:rsidR="00043A6F" w:rsidRPr="00300406" w14:paraId="1E3FFC6B" w14:textId="77777777" w:rsidTr="00183548">
        <w:trPr>
          <w:trHeight w:val="855"/>
        </w:trPr>
        <w:tc>
          <w:tcPr>
            <w:tcW w:w="397" w:type="dxa"/>
            <w:vMerge w:val="restart"/>
          </w:tcPr>
          <w:p w14:paraId="559AE64E" w14:textId="77777777" w:rsidR="00043A6F" w:rsidRPr="00300406" w:rsidRDefault="00043A6F" w:rsidP="00183548">
            <w:pPr>
              <w:spacing w:line="240" w:lineRule="exact"/>
              <w:rPr>
                <w:rFonts w:cs="Calibri"/>
                <w:b/>
                <w:bCs/>
                <w:szCs w:val="18"/>
              </w:rPr>
            </w:pPr>
            <w:r w:rsidRPr="00300406">
              <w:rPr>
                <w:rFonts w:cs="Calibri"/>
                <w:b/>
                <w:bCs/>
                <w:color w:val="000000" w:themeColor="text1"/>
                <w:sz w:val="16"/>
                <w:szCs w:val="16"/>
              </w:rPr>
              <w:t>1A</w:t>
            </w:r>
          </w:p>
        </w:tc>
        <w:tc>
          <w:tcPr>
            <w:tcW w:w="1418" w:type="dxa"/>
            <w:vMerge w:val="restart"/>
          </w:tcPr>
          <w:p w14:paraId="3282246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Energie verbruik</w:t>
            </w:r>
          </w:p>
        </w:tc>
        <w:tc>
          <w:tcPr>
            <w:tcW w:w="2580" w:type="dxa"/>
          </w:tcPr>
          <w:p w14:paraId="45BAD2F0"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Identificatie en analyse van te verwachten en werkelijke energiestromen van het project heeft plaats gevonden.</w:t>
            </w:r>
          </w:p>
        </w:tc>
        <w:tc>
          <w:tcPr>
            <w:tcW w:w="567" w:type="dxa"/>
            <w:vMerge w:val="restart"/>
          </w:tcPr>
          <w:p w14:paraId="2B3B2D63"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B</w:t>
            </w:r>
          </w:p>
        </w:tc>
        <w:tc>
          <w:tcPr>
            <w:tcW w:w="1418" w:type="dxa"/>
            <w:vMerge w:val="restart"/>
          </w:tcPr>
          <w:p w14:paraId="1848ED8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Energie-reductie</w:t>
            </w:r>
          </w:p>
        </w:tc>
        <w:tc>
          <w:tcPr>
            <w:tcW w:w="3259" w:type="dxa"/>
          </w:tcPr>
          <w:p w14:paraId="40CD4795" w14:textId="77777777" w:rsidR="00043A6F" w:rsidRPr="00300406" w:rsidRDefault="00043A6F" w:rsidP="00183548">
            <w:pPr>
              <w:spacing w:line="240" w:lineRule="exact"/>
              <w:rPr>
                <w:rFonts w:cs="Calibri"/>
                <w:bCs/>
                <w:szCs w:val="18"/>
              </w:rPr>
            </w:pPr>
            <w:r w:rsidRPr="00300406">
              <w:rPr>
                <w:b/>
                <w:color w:val="000000" w:themeColor="text1"/>
                <w:sz w:val="16"/>
                <w:szCs w:val="16"/>
              </w:rPr>
              <w:t>1.</w:t>
            </w:r>
            <w:r w:rsidRPr="00300406">
              <w:rPr>
                <w:color w:val="000000" w:themeColor="text1"/>
                <w:sz w:val="16"/>
                <w:szCs w:val="16"/>
              </w:rPr>
              <w:t xml:space="preserve"> De opdrachtnemer onderzoekt aantoonbaar de mogelijkheden het energieverbruik te reduceren van het project.</w:t>
            </w:r>
          </w:p>
        </w:tc>
      </w:tr>
      <w:tr w:rsidR="00043A6F" w:rsidRPr="00300406" w14:paraId="6540E317" w14:textId="77777777" w:rsidTr="00183548">
        <w:trPr>
          <w:trHeight w:val="855"/>
        </w:trPr>
        <w:tc>
          <w:tcPr>
            <w:tcW w:w="397" w:type="dxa"/>
            <w:vMerge/>
          </w:tcPr>
          <w:p w14:paraId="17C34DD2" w14:textId="77777777" w:rsidR="00043A6F" w:rsidRPr="00300406" w:rsidRDefault="00043A6F" w:rsidP="00183548">
            <w:pPr>
              <w:spacing w:line="240" w:lineRule="exact"/>
              <w:rPr>
                <w:rFonts w:cs="Calibri"/>
                <w:b/>
                <w:bCs/>
                <w:szCs w:val="18"/>
              </w:rPr>
            </w:pPr>
          </w:p>
        </w:tc>
        <w:tc>
          <w:tcPr>
            <w:tcW w:w="1418" w:type="dxa"/>
            <w:vMerge/>
          </w:tcPr>
          <w:p w14:paraId="3A8D2690" w14:textId="77777777" w:rsidR="00043A6F" w:rsidRPr="00300406" w:rsidRDefault="00043A6F" w:rsidP="00183548">
            <w:pPr>
              <w:spacing w:line="240" w:lineRule="exact"/>
              <w:rPr>
                <w:rFonts w:cs="Calibri"/>
                <w:bCs/>
                <w:szCs w:val="18"/>
              </w:rPr>
            </w:pPr>
          </w:p>
        </w:tc>
        <w:tc>
          <w:tcPr>
            <w:tcW w:w="2580" w:type="dxa"/>
          </w:tcPr>
          <w:p w14:paraId="540D41C5"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Alle te verwachten en werkelijke energiestromen van het project zijn aantoonbaar in kaart gebracht.</w:t>
            </w:r>
          </w:p>
        </w:tc>
        <w:tc>
          <w:tcPr>
            <w:tcW w:w="567" w:type="dxa"/>
            <w:vMerge/>
          </w:tcPr>
          <w:p w14:paraId="1BA10C25" w14:textId="77777777" w:rsidR="00043A6F" w:rsidRPr="00300406" w:rsidRDefault="00043A6F" w:rsidP="00183548">
            <w:pPr>
              <w:spacing w:line="240" w:lineRule="exact"/>
              <w:rPr>
                <w:rFonts w:cs="Calibri"/>
                <w:bCs/>
                <w:szCs w:val="18"/>
              </w:rPr>
            </w:pPr>
          </w:p>
        </w:tc>
        <w:tc>
          <w:tcPr>
            <w:tcW w:w="1418" w:type="dxa"/>
            <w:vMerge/>
          </w:tcPr>
          <w:p w14:paraId="0C5B984C" w14:textId="77777777" w:rsidR="00043A6F" w:rsidRPr="00300406" w:rsidRDefault="00043A6F" w:rsidP="00183548">
            <w:pPr>
              <w:spacing w:line="240" w:lineRule="exact"/>
              <w:rPr>
                <w:rFonts w:cs="Calibri"/>
                <w:bCs/>
                <w:szCs w:val="18"/>
              </w:rPr>
            </w:pPr>
          </w:p>
        </w:tc>
        <w:tc>
          <w:tcPr>
            <w:tcW w:w="3259" w:type="dxa"/>
            <w:vMerge w:val="restart"/>
          </w:tcPr>
          <w:p w14:paraId="30EE5F92" w14:textId="77777777" w:rsidR="00043A6F" w:rsidRPr="00300406" w:rsidRDefault="00043A6F" w:rsidP="00183548">
            <w:pPr>
              <w:rPr>
                <w:color w:val="000000" w:themeColor="text1"/>
                <w:sz w:val="16"/>
                <w:szCs w:val="16"/>
              </w:rPr>
            </w:pPr>
            <w:r w:rsidRPr="00300406">
              <w:rPr>
                <w:b/>
                <w:color w:val="000000" w:themeColor="text1"/>
                <w:sz w:val="16"/>
                <w:szCs w:val="16"/>
              </w:rPr>
              <w:t>2.</w:t>
            </w:r>
            <w:r w:rsidRPr="00300406">
              <w:rPr>
                <w:color w:val="000000" w:themeColor="text1"/>
                <w:sz w:val="16"/>
                <w:szCs w:val="16"/>
              </w:rPr>
              <w:t xml:space="preserve"> De opdrachtnemer maakt een verslag van een onafhankelijke interne controle voor het project.</w:t>
            </w:r>
          </w:p>
          <w:p w14:paraId="43D53436" w14:textId="77777777" w:rsidR="00043A6F" w:rsidRPr="00300406" w:rsidRDefault="00043A6F" w:rsidP="00183548">
            <w:pPr>
              <w:spacing w:line="240" w:lineRule="exact"/>
              <w:rPr>
                <w:rFonts w:cs="Calibri"/>
                <w:bCs/>
                <w:szCs w:val="18"/>
              </w:rPr>
            </w:pPr>
          </w:p>
        </w:tc>
      </w:tr>
      <w:tr w:rsidR="00043A6F" w:rsidRPr="00300406" w14:paraId="7EC5BB14" w14:textId="77777777" w:rsidTr="00183548">
        <w:trPr>
          <w:trHeight w:val="606"/>
        </w:trPr>
        <w:tc>
          <w:tcPr>
            <w:tcW w:w="397" w:type="dxa"/>
            <w:vMerge/>
          </w:tcPr>
          <w:p w14:paraId="0554E3A4" w14:textId="77777777" w:rsidR="00043A6F" w:rsidRPr="00300406" w:rsidRDefault="00043A6F" w:rsidP="00183548">
            <w:pPr>
              <w:spacing w:line="240" w:lineRule="exact"/>
              <w:rPr>
                <w:rFonts w:cs="Calibri"/>
                <w:b/>
                <w:bCs/>
                <w:szCs w:val="18"/>
              </w:rPr>
            </w:pPr>
          </w:p>
        </w:tc>
        <w:tc>
          <w:tcPr>
            <w:tcW w:w="1418" w:type="dxa"/>
            <w:vMerge/>
          </w:tcPr>
          <w:p w14:paraId="24ADCED7" w14:textId="77777777" w:rsidR="00043A6F" w:rsidRPr="00300406" w:rsidRDefault="00043A6F" w:rsidP="00183548">
            <w:pPr>
              <w:spacing w:line="240" w:lineRule="exact"/>
              <w:rPr>
                <w:rFonts w:cs="Calibri"/>
                <w:bCs/>
                <w:szCs w:val="18"/>
              </w:rPr>
            </w:pPr>
          </w:p>
        </w:tc>
        <w:tc>
          <w:tcPr>
            <w:tcW w:w="2580" w:type="dxa"/>
          </w:tcPr>
          <w:p w14:paraId="3AE4D3C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ze lijst wordt gedurende de looptijd van het project regelmatig opgevolgd en actueel gehouden.</w:t>
            </w:r>
          </w:p>
        </w:tc>
        <w:tc>
          <w:tcPr>
            <w:tcW w:w="567" w:type="dxa"/>
            <w:vMerge/>
          </w:tcPr>
          <w:p w14:paraId="779DC35F" w14:textId="77777777" w:rsidR="00043A6F" w:rsidRPr="00300406" w:rsidRDefault="00043A6F" w:rsidP="00183548">
            <w:pPr>
              <w:spacing w:line="240" w:lineRule="exact"/>
              <w:rPr>
                <w:rFonts w:cs="Calibri"/>
                <w:bCs/>
                <w:szCs w:val="18"/>
              </w:rPr>
            </w:pPr>
          </w:p>
        </w:tc>
        <w:tc>
          <w:tcPr>
            <w:tcW w:w="1418" w:type="dxa"/>
            <w:vMerge/>
          </w:tcPr>
          <w:p w14:paraId="7A5D0F4A" w14:textId="77777777" w:rsidR="00043A6F" w:rsidRPr="00300406" w:rsidRDefault="00043A6F" w:rsidP="00183548">
            <w:pPr>
              <w:spacing w:line="240" w:lineRule="exact"/>
              <w:rPr>
                <w:rFonts w:cs="Calibri"/>
                <w:bCs/>
                <w:szCs w:val="18"/>
              </w:rPr>
            </w:pPr>
          </w:p>
        </w:tc>
        <w:tc>
          <w:tcPr>
            <w:tcW w:w="3259" w:type="dxa"/>
            <w:vMerge/>
          </w:tcPr>
          <w:p w14:paraId="5F208CC8" w14:textId="77777777" w:rsidR="00043A6F" w:rsidRPr="00300406" w:rsidRDefault="00043A6F" w:rsidP="00183548">
            <w:pPr>
              <w:spacing w:line="240" w:lineRule="exact"/>
              <w:rPr>
                <w:rFonts w:cs="Calibri"/>
                <w:bCs/>
                <w:szCs w:val="18"/>
              </w:rPr>
            </w:pPr>
          </w:p>
        </w:tc>
      </w:tr>
      <w:tr w:rsidR="00043A6F" w:rsidRPr="00300406" w14:paraId="1F1ADDF8" w14:textId="77777777" w:rsidTr="00183548">
        <w:trPr>
          <w:trHeight w:val="825"/>
        </w:trPr>
        <w:tc>
          <w:tcPr>
            <w:tcW w:w="397" w:type="dxa"/>
            <w:vMerge w:val="restart"/>
          </w:tcPr>
          <w:p w14:paraId="02A6FA16" w14:textId="77777777" w:rsidR="00043A6F" w:rsidRPr="00300406" w:rsidRDefault="00043A6F" w:rsidP="00183548">
            <w:pPr>
              <w:spacing w:line="240" w:lineRule="exact"/>
              <w:rPr>
                <w:rFonts w:cs="Calibri"/>
                <w:b/>
                <w:bCs/>
                <w:szCs w:val="18"/>
              </w:rPr>
            </w:pPr>
            <w:r w:rsidRPr="00300406">
              <w:rPr>
                <w:rFonts w:cs="Calibri"/>
                <w:b/>
                <w:bCs/>
                <w:color w:val="000000" w:themeColor="text1"/>
                <w:sz w:val="16"/>
                <w:szCs w:val="16"/>
              </w:rPr>
              <w:t>1C</w:t>
            </w:r>
          </w:p>
        </w:tc>
        <w:tc>
          <w:tcPr>
            <w:tcW w:w="1418" w:type="dxa"/>
            <w:vMerge w:val="restart"/>
          </w:tcPr>
          <w:p w14:paraId="5AD4CF5E"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mmunicatie</w:t>
            </w:r>
          </w:p>
        </w:tc>
        <w:tc>
          <w:tcPr>
            <w:tcW w:w="2580" w:type="dxa"/>
          </w:tcPr>
          <w:p w14:paraId="31243DE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Communiceert aantoonbaar intern op ad hoc basis over het energiereductie beleid van het project.</w:t>
            </w:r>
          </w:p>
        </w:tc>
        <w:tc>
          <w:tcPr>
            <w:tcW w:w="567" w:type="dxa"/>
            <w:vMerge w:val="restart"/>
          </w:tcPr>
          <w:p w14:paraId="56671E2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D</w:t>
            </w:r>
          </w:p>
        </w:tc>
        <w:tc>
          <w:tcPr>
            <w:tcW w:w="1418" w:type="dxa"/>
            <w:vMerge w:val="restart"/>
          </w:tcPr>
          <w:p w14:paraId="4CFCC590"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eastAsia="Calibri" w:cs="Arial"/>
                <w:b/>
                <w:color w:val="000000" w:themeColor="text1"/>
                <w:sz w:val="16"/>
                <w:szCs w:val="16"/>
                <w:vertAlign w:val="subscript"/>
              </w:rPr>
              <w:t>2</w:t>
            </w:r>
            <w:r w:rsidRPr="00300406">
              <w:rPr>
                <w:rFonts w:eastAsia="Calibri" w:cs="Arial"/>
                <w:b/>
                <w:color w:val="000000" w:themeColor="text1"/>
                <w:sz w:val="16"/>
                <w:szCs w:val="16"/>
              </w:rPr>
              <w:t>-reductie initiatieven</w:t>
            </w:r>
          </w:p>
        </w:tc>
        <w:tc>
          <w:tcPr>
            <w:tcW w:w="3259" w:type="dxa"/>
          </w:tcPr>
          <w:p w14:paraId="183407C5" w14:textId="77777777" w:rsidR="00043A6F" w:rsidRPr="00300406" w:rsidRDefault="00043A6F" w:rsidP="00183548">
            <w:pPr>
              <w:spacing w:line="240" w:lineRule="exact"/>
              <w:rPr>
                <w:rFonts w:cs="Calibri"/>
                <w:bCs/>
                <w:szCs w:val="18"/>
              </w:rPr>
            </w:pPr>
            <w:r w:rsidRPr="00300406">
              <w:rPr>
                <w:b/>
                <w:color w:val="000000" w:themeColor="text1"/>
                <w:sz w:val="16"/>
                <w:szCs w:val="16"/>
              </w:rPr>
              <w:t>1.</w:t>
            </w:r>
            <w:r w:rsidRPr="00300406">
              <w:rPr>
                <w:color w:val="000000" w:themeColor="text1"/>
                <w:sz w:val="16"/>
                <w:szCs w:val="16"/>
              </w:rPr>
              <w:t xml:space="preserve"> De opdrachtnemer toont aan op de hoogte te zijn van sector en of keteninitiatieven op het gebied van CO</w:t>
            </w:r>
            <w:r w:rsidRPr="00300406">
              <w:rPr>
                <w:rFonts w:ascii="Cambria Math" w:hAnsi="Cambria Math" w:cs="Cambria Math"/>
                <w:color w:val="000000" w:themeColor="text1"/>
                <w:sz w:val="16"/>
                <w:szCs w:val="16"/>
              </w:rPr>
              <w:t>₂</w:t>
            </w:r>
            <w:r w:rsidRPr="00300406">
              <w:rPr>
                <w:color w:val="000000" w:themeColor="text1"/>
                <w:sz w:val="16"/>
                <w:szCs w:val="16"/>
              </w:rPr>
              <w:t>-reductie die relevant zijn voor het project.</w:t>
            </w:r>
          </w:p>
        </w:tc>
      </w:tr>
      <w:tr w:rsidR="00043A6F" w:rsidRPr="00300406" w14:paraId="65515EB3" w14:textId="77777777" w:rsidTr="00183548">
        <w:trPr>
          <w:trHeight w:val="885"/>
        </w:trPr>
        <w:tc>
          <w:tcPr>
            <w:tcW w:w="397" w:type="dxa"/>
            <w:vMerge/>
          </w:tcPr>
          <w:p w14:paraId="64C23EEB" w14:textId="77777777" w:rsidR="00043A6F" w:rsidRPr="00300406" w:rsidRDefault="00043A6F" w:rsidP="00183548">
            <w:pPr>
              <w:spacing w:line="240" w:lineRule="exact"/>
              <w:rPr>
                <w:rFonts w:cs="Calibri"/>
                <w:b/>
                <w:bCs/>
                <w:szCs w:val="18"/>
              </w:rPr>
            </w:pPr>
          </w:p>
        </w:tc>
        <w:tc>
          <w:tcPr>
            <w:tcW w:w="1418" w:type="dxa"/>
            <w:vMerge/>
          </w:tcPr>
          <w:p w14:paraId="0AF4B6AF" w14:textId="77777777" w:rsidR="00043A6F" w:rsidRPr="00300406" w:rsidRDefault="00043A6F" w:rsidP="00183548">
            <w:pPr>
              <w:spacing w:line="240" w:lineRule="exact"/>
              <w:rPr>
                <w:rFonts w:cs="Calibri"/>
                <w:b/>
                <w:bCs/>
                <w:szCs w:val="18"/>
              </w:rPr>
            </w:pPr>
          </w:p>
        </w:tc>
        <w:tc>
          <w:tcPr>
            <w:tcW w:w="2580" w:type="dxa"/>
          </w:tcPr>
          <w:p w14:paraId="69110DF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Communiceert aantoonbaar extern op ad hoc basis over het energiereductie beleid van het project.</w:t>
            </w:r>
          </w:p>
        </w:tc>
        <w:tc>
          <w:tcPr>
            <w:tcW w:w="567" w:type="dxa"/>
            <w:vMerge/>
          </w:tcPr>
          <w:p w14:paraId="4E51DE5A" w14:textId="77777777" w:rsidR="00043A6F" w:rsidRPr="00300406" w:rsidRDefault="00043A6F" w:rsidP="00183548">
            <w:pPr>
              <w:spacing w:line="240" w:lineRule="exact"/>
              <w:rPr>
                <w:rFonts w:cs="Calibri"/>
                <w:b/>
                <w:bCs/>
                <w:szCs w:val="18"/>
              </w:rPr>
            </w:pPr>
          </w:p>
        </w:tc>
        <w:tc>
          <w:tcPr>
            <w:tcW w:w="1418" w:type="dxa"/>
            <w:vMerge/>
          </w:tcPr>
          <w:p w14:paraId="35CBF4D1" w14:textId="77777777" w:rsidR="00043A6F" w:rsidRPr="00300406" w:rsidRDefault="00043A6F" w:rsidP="00183548">
            <w:pPr>
              <w:spacing w:line="240" w:lineRule="exact"/>
              <w:rPr>
                <w:rFonts w:cs="Calibri"/>
                <w:b/>
                <w:bCs/>
                <w:szCs w:val="18"/>
              </w:rPr>
            </w:pPr>
          </w:p>
        </w:tc>
        <w:tc>
          <w:tcPr>
            <w:tcW w:w="3259" w:type="dxa"/>
          </w:tcPr>
          <w:p w14:paraId="6C7BD2C2" w14:textId="77777777" w:rsidR="00043A6F" w:rsidRPr="00300406" w:rsidRDefault="00043A6F" w:rsidP="00183548">
            <w:pPr>
              <w:spacing w:line="240" w:lineRule="exact"/>
              <w:rPr>
                <w:rFonts w:cs="Calibri"/>
                <w:bCs/>
                <w:szCs w:val="18"/>
              </w:rPr>
            </w:pPr>
            <w:r w:rsidRPr="00300406">
              <w:rPr>
                <w:b/>
                <w:color w:val="000000" w:themeColor="text1"/>
                <w:sz w:val="16"/>
                <w:szCs w:val="16"/>
              </w:rPr>
              <w:t>2.</w:t>
            </w:r>
            <w:r w:rsidRPr="00300406">
              <w:rPr>
                <w:color w:val="000000" w:themeColor="text1"/>
                <w:sz w:val="16"/>
                <w:szCs w:val="16"/>
              </w:rPr>
              <w:t xml:space="preserve"> De opdrachtnemer kent de sector- en keteninitiatieven en hun relevantie voor het project en bespreekt deze in het managementoverleg.</w:t>
            </w:r>
          </w:p>
        </w:tc>
      </w:tr>
    </w:tbl>
    <w:p w14:paraId="7DAAED8A" w14:textId="77777777" w:rsidR="00043A6F" w:rsidRPr="00300406" w:rsidRDefault="00043A6F" w:rsidP="00043A6F">
      <w:pPr>
        <w:rPr>
          <w:rFonts w:cs="Arial"/>
          <w:b/>
          <w:color w:val="000000" w:themeColor="text1"/>
        </w:rPr>
      </w:pPr>
    </w:p>
    <w:p w14:paraId="2167B248" w14:textId="77777777" w:rsidR="00043A6F" w:rsidRPr="00300406" w:rsidRDefault="00043A6F" w:rsidP="00043A6F">
      <w:pPr>
        <w:ind w:left="-1701"/>
        <w:rPr>
          <w:rFonts w:cs="Arial"/>
          <w:b/>
          <w:color w:val="000000" w:themeColor="text1"/>
        </w:rPr>
      </w:pPr>
      <w:r w:rsidRPr="00300406">
        <w:rPr>
          <w:rFonts w:cs="Arial"/>
          <w:b/>
          <w:color w:val="000000" w:themeColor="text1"/>
        </w:rPr>
        <w:lastRenderedPageBreak/>
        <w:t>Ambitieniveau 2</w:t>
      </w:r>
    </w:p>
    <w:p w14:paraId="222F4468" w14:textId="77777777" w:rsidR="00043A6F" w:rsidRPr="00300406" w:rsidRDefault="00043A6F" w:rsidP="00043A6F">
      <w:pPr>
        <w:tabs>
          <w:tab w:val="left" w:pos="1440"/>
        </w:tabs>
        <w:spacing w:line="260" w:lineRule="atLeast"/>
        <w:rPr>
          <w:rFonts w:cs="Verdana"/>
          <w:color w:val="000000" w:themeColor="text1"/>
          <w:sz w:val="16"/>
          <w:szCs w:val="16"/>
        </w:rPr>
      </w:pPr>
    </w:p>
    <w:tbl>
      <w:tblPr>
        <w:tblW w:w="9639"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418"/>
        <w:gridCol w:w="2580"/>
        <w:gridCol w:w="567"/>
        <w:gridCol w:w="1417"/>
        <w:gridCol w:w="3260"/>
      </w:tblGrid>
      <w:tr w:rsidR="00043A6F" w:rsidRPr="00300406" w14:paraId="229A1B16" w14:textId="77777777" w:rsidTr="00183548">
        <w:trPr>
          <w:trHeight w:val="397"/>
        </w:trPr>
        <w:tc>
          <w:tcPr>
            <w:tcW w:w="9639" w:type="dxa"/>
            <w:gridSpan w:val="6"/>
            <w:noWrap/>
          </w:tcPr>
          <w:p w14:paraId="0A6011DE" w14:textId="77777777" w:rsidR="00043A6F" w:rsidRPr="00300406" w:rsidRDefault="00043A6F" w:rsidP="00183548">
            <w:pPr>
              <w:spacing w:line="240" w:lineRule="exact"/>
              <w:rPr>
                <w:b/>
                <w:bCs/>
                <w:szCs w:val="18"/>
              </w:rPr>
            </w:pPr>
            <w:r w:rsidRPr="00300406">
              <w:rPr>
                <w:b/>
                <w:bCs/>
                <w:szCs w:val="18"/>
              </w:rPr>
              <w:t>CO</w:t>
            </w:r>
            <w:r w:rsidRPr="00300406">
              <w:rPr>
                <w:b/>
                <w:bCs/>
                <w:szCs w:val="18"/>
                <w:vertAlign w:val="subscript"/>
              </w:rPr>
              <w:t>2</w:t>
            </w:r>
            <w:r w:rsidRPr="00300406">
              <w:rPr>
                <w:b/>
                <w:bCs/>
                <w:szCs w:val="18"/>
              </w:rPr>
              <w:t>-AMBITIENIVEAU 2</w:t>
            </w:r>
          </w:p>
        </w:tc>
      </w:tr>
      <w:tr w:rsidR="00043A6F" w:rsidRPr="00300406" w14:paraId="27D59556" w14:textId="77777777" w:rsidTr="00183548">
        <w:trPr>
          <w:trHeight w:val="284"/>
        </w:trPr>
        <w:tc>
          <w:tcPr>
            <w:tcW w:w="397" w:type="dxa"/>
          </w:tcPr>
          <w:p w14:paraId="0D0DDFA1" w14:textId="77777777" w:rsidR="00043A6F" w:rsidRPr="00300406" w:rsidRDefault="00043A6F" w:rsidP="00183548">
            <w:pPr>
              <w:spacing w:line="240" w:lineRule="exact"/>
              <w:rPr>
                <w:rFonts w:cs="Calibri"/>
                <w:i/>
                <w:szCs w:val="18"/>
              </w:rPr>
            </w:pPr>
          </w:p>
        </w:tc>
        <w:tc>
          <w:tcPr>
            <w:tcW w:w="1418" w:type="dxa"/>
            <w:noWrap/>
          </w:tcPr>
          <w:p w14:paraId="6848E5A6" w14:textId="77777777" w:rsidR="00043A6F" w:rsidRPr="00300406" w:rsidRDefault="00043A6F" w:rsidP="00183548">
            <w:pPr>
              <w:spacing w:line="240" w:lineRule="exact"/>
              <w:rPr>
                <w:rFonts w:cs="Calibri"/>
                <w:bCs/>
                <w:i/>
                <w:iCs/>
                <w:szCs w:val="18"/>
              </w:rPr>
            </w:pPr>
            <w:r w:rsidRPr="00300406">
              <w:rPr>
                <w:rFonts w:cs="Calibri"/>
                <w:bCs/>
                <w:i/>
                <w:iCs/>
                <w:color w:val="000000" w:themeColor="text1"/>
                <w:szCs w:val="18"/>
              </w:rPr>
              <w:t>Subcriterium</w:t>
            </w:r>
          </w:p>
        </w:tc>
        <w:tc>
          <w:tcPr>
            <w:tcW w:w="2580" w:type="dxa"/>
            <w:noWrap/>
            <w:vAlign w:val="bottom"/>
          </w:tcPr>
          <w:p w14:paraId="4F9EFA0E"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c>
          <w:tcPr>
            <w:tcW w:w="567" w:type="dxa"/>
          </w:tcPr>
          <w:p w14:paraId="20EBC261" w14:textId="77777777" w:rsidR="00043A6F" w:rsidRPr="00300406" w:rsidRDefault="00043A6F" w:rsidP="00183548">
            <w:pPr>
              <w:spacing w:line="240" w:lineRule="exact"/>
              <w:rPr>
                <w:rFonts w:cs="Calibri"/>
                <w:i/>
                <w:szCs w:val="18"/>
              </w:rPr>
            </w:pPr>
          </w:p>
        </w:tc>
        <w:tc>
          <w:tcPr>
            <w:tcW w:w="1417" w:type="dxa"/>
            <w:noWrap/>
            <w:vAlign w:val="bottom"/>
          </w:tcPr>
          <w:p w14:paraId="0F8CCE2B"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3260" w:type="dxa"/>
            <w:noWrap/>
            <w:vAlign w:val="bottom"/>
          </w:tcPr>
          <w:p w14:paraId="27CE13AD"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r>
      <w:tr w:rsidR="00043A6F" w:rsidRPr="00300406" w14:paraId="4C2A34D6" w14:textId="77777777" w:rsidTr="00183548">
        <w:trPr>
          <w:trHeight w:val="855"/>
        </w:trPr>
        <w:tc>
          <w:tcPr>
            <w:tcW w:w="397" w:type="dxa"/>
            <w:vMerge w:val="restart"/>
          </w:tcPr>
          <w:p w14:paraId="47CED4A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A</w:t>
            </w:r>
          </w:p>
        </w:tc>
        <w:tc>
          <w:tcPr>
            <w:tcW w:w="1418" w:type="dxa"/>
            <w:vMerge w:val="restart"/>
          </w:tcPr>
          <w:p w14:paraId="64C06D9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Energie verbruik</w:t>
            </w:r>
          </w:p>
        </w:tc>
        <w:tc>
          <w:tcPr>
            <w:tcW w:w="2580" w:type="dxa"/>
          </w:tcPr>
          <w:p w14:paraId="45394E23"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Alle te verwachten en werkelijke energiestromen van het project worden kwantitatief in kaart gebracht.</w:t>
            </w:r>
          </w:p>
        </w:tc>
        <w:tc>
          <w:tcPr>
            <w:tcW w:w="567" w:type="dxa"/>
            <w:vMerge w:val="restart"/>
          </w:tcPr>
          <w:p w14:paraId="42778076" w14:textId="77777777" w:rsidR="00043A6F" w:rsidRPr="00300406" w:rsidRDefault="00043A6F" w:rsidP="00183548">
            <w:pPr>
              <w:spacing w:line="240" w:lineRule="exact"/>
              <w:rPr>
                <w:rFonts w:cs="Calibri"/>
                <w:b/>
                <w:bCs/>
                <w:szCs w:val="18"/>
              </w:rPr>
            </w:pPr>
            <w:r w:rsidRPr="00300406">
              <w:rPr>
                <w:rFonts w:cs="Calibri"/>
                <w:b/>
                <w:bCs/>
                <w:color w:val="000000" w:themeColor="text1"/>
                <w:szCs w:val="18"/>
              </w:rPr>
              <w:t>2B</w:t>
            </w:r>
          </w:p>
        </w:tc>
        <w:tc>
          <w:tcPr>
            <w:tcW w:w="1417" w:type="dxa"/>
            <w:vMerge w:val="restart"/>
          </w:tcPr>
          <w:p w14:paraId="7D88105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Energie-reductie</w:t>
            </w:r>
          </w:p>
        </w:tc>
        <w:tc>
          <w:tcPr>
            <w:tcW w:w="3260" w:type="dxa"/>
          </w:tcPr>
          <w:p w14:paraId="67E80C3B"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formuleert een kwalitatief omschreven doelstelling om energie te reduceren en heeft maatregelen benoemd voor het project.</w:t>
            </w:r>
          </w:p>
        </w:tc>
      </w:tr>
      <w:tr w:rsidR="00043A6F" w:rsidRPr="00300406" w14:paraId="3CD0858C" w14:textId="77777777" w:rsidTr="00183548">
        <w:trPr>
          <w:trHeight w:val="855"/>
        </w:trPr>
        <w:tc>
          <w:tcPr>
            <w:tcW w:w="397" w:type="dxa"/>
            <w:vMerge/>
          </w:tcPr>
          <w:p w14:paraId="0A39C3D2" w14:textId="77777777" w:rsidR="00043A6F" w:rsidRPr="00300406" w:rsidRDefault="00043A6F" w:rsidP="00183548">
            <w:pPr>
              <w:spacing w:line="240" w:lineRule="exact"/>
              <w:rPr>
                <w:rFonts w:cs="Calibri"/>
                <w:bCs/>
                <w:szCs w:val="18"/>
              </w:rPr>
            </w:pPr>
          </w:p>
        </w:tc>
        <w:tc>
          <w:tcPr>
            <w:tcW w:w="1418" w:type="dxa"/>
            <w:vMerge/>
          </w:tcPr>
          <w:p w14:paraId="651A0D1A" w14:textId="77777777" w:rsidR="00043A6F" w:rsidRPr="00300406" w:rsidRDefault="00043A6F" w:rsidP="00183548">
            <w:pPr>
              <w:spacing w:line="240" w:lineRule="exact"/>
              <w:rPr>
                <w:rFonts w:cs="Calibri"/>
                <w:bCs/>
                <w:szCs w:val="18"/>
              </w:rPr>
            </w:pPr>
          </w:p>
        </w:tc>
        <w:tc>
          <w:tcPr>
            <w:tcW w:w="2580" w:type="dxa"/>
          </w:tcPr>
          <w:p w14:paraId="33759907"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lijst is volledig en wordt gedurende de looptijd van het project aantoonbaar regelmatig opgevolgd en actueel gehouden.</w:t>
            </w:r>
          </w:p>
        </w:tc>
        <w:tc>
          <w:tcPr>
            <w:tcW w:w="567" w:type="dxa"/>
            <w:vMerge/>
          </w:tcPr>
          <w:p w14:paraId="417C81AD" w14:textId="77777777" w:rsidR="00043A6F" w:rsidRPr="00300406" w:rsidRDefault="00043A6F" w:rsidP="00183548">
            <w:pPr>
              <w:spacing w:line="240" w:lineRule="exact"/>
              <w:rPr>
                <w:rFonts w:cs="Calibri"/>
                <w:b/>
                <w:bCs/>
                <w:szCs w:val="18"/>
              </w:rPr>
            </w:pPr>
          </w:p>
        </w:tc>
        <w:tc>
          <w:tcPr>
            <w:tcW w:w="1417" w:type="dxa"/>
            <w:vMerge/>
          </w:tcPr>
          <w:p w14:paraId="6087A569" w14:textId="77777777" w:rsidR="00043A6F" w:rsidRPr="00300406" w:rsidRDefault="00043A6F" w:rsidP="00183548">
            <w:pPr>
              <w:spacing w:line="240" w:lineRule="exact"/>
              <w:rPr>
                <w:rFonts w:cs="Calibri"/>
                <w:bCs/>
                <w:szCs w:val="18"/>
              </w:rPr>
            </w:pPr>
          </w:p>
        </w:tc>
        <w:tc>
          <w:tcPr>
            <w:tcW w:w="3260" w:type="dxa"/>
            <w:shd w:val="clear" w:color="auto" w:fill="auto"/>
          </w:tcPr>
          <w:p w14:paraId="4EE185A2"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formuleert een omschreven doelstelling voor gebruik van alternatieve brandstoffen en/of gebruik van groene stroom op het project.</w:t>
            </w:r>
          </w:p>
        </w:tc>
      </w:tr>
      <w:tr w:rsidR="00043A6F" w:rsidRPr="00300406" w14:paraId="0ED9208D" w14:textId="77777777" w:rsidTr="00183548">
        <w:trPr>
          <w:trHeight w:val="606"/>
        </w:trPr>
        <w:tc>
          <w:tcPr>
            <w:tcW w:w="397" w:type="dxa"/>
            <w:vMerge/>
          </w:tcPr>
          <w:p w14:paraId="26A022B4" w14:textId="77777777" w:rsidR="00043A6F" w:rsidRPr="00300406" w:rsidRDefault="00043A6F" w:rsidP="00183548">
            <w:pPr>
              <w:spacing w:line="240" w:lineRule="exact"/>
              <w:rPr>
                <w:rFonts w:cs="Calibri"/>
                <w:bCs/>
                <w:szCs w:val="18"/>
              </w:rPr>
            </w:pPr>
          </w:p>
        </w:tc>
        <w:tc>
          <w:tcPr>
            <w:tcW w:w="1418" w:type="dxa"/>
            <w:vMerge/>
          </w:tcPr>
          <w:p w14:paraId="68601ADF" w14:textId="77777777" w:rsidR="00043A6F" w:rsidRPr="00300406" w:rsidRDefault="00043A6F" w:rsidP="00183548">
            <w:pPr>
              <w:spacing w:line="240" w:lineRule="exact"/>
              <w:rPr>
                <w:rFonts w:cs="Calibri"/>
                <w:bCs/>
                <w:szCs w:val="18"/>
              </w:rPr>
            </w:pPr>
          </w:p>
        </w:tc>
        <w:tc>
          <w:tcPr>
            <w:tcW w:w="2580" w:type="dxa"/>
          </w:tcPr>
          <w:p w14:paraId="49F3C1C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 opdrachtnemer maakt een energiebeoordeling voor het project.</w:t>
            </w:r>
          </w:p>
        </w:tc>
        <w:tc>
          <w:tcPr>
            <w:tcW w:w="567" w:type="dxa"/>
            <w:vMerge/>
          </w:tcPr>
          <w:p w14:paraId="275E47FD" w14:textId="77777777" w:rsidR="00043A6F" w:rsidRPr="00300406" w:rsidRDefault="00043A6F" w:rsidP="00183548">
            <w:pPr>
              <w:spacing w:line="240" w:lineRule="exact"/>
              <w:rPr>
                <w:rFonts w:cs="Calibri"/>
                <w:b/>
                <w:bCs/>
                <w:szCs w:val="18"/>
              </w:rPr>
            </w:pPr>
          </w:p>
        </w:tc>
        <w:tc>
          <w:tcPr>
            <w:tcW w:w="1417" w:type="dxa"/>
            <w:vMerge/>
          </w:tcPr>
          <w:p w14:paraId="66FC7413" w14:textId="77777777" w:rsidR="00043A6F" w:rsidRPr="00300406" w:rsidRDefault="00043A6F" w:rsidP="00183548">
            <w:pPr>
              <w:spacing w:line="240" w:lineRule="exact"/>
              <w:rPr>
                <w:rFonts w:cs="Calibri"/>
                <w:bCs/>
                <w:szCs w:val="18"/>
              </w:rPr>
            </w:pPr>
          </w:p>
        </w:tc>
        <w:tc>
          <w:tcPr>
            <w:tcW w:w="3260" w:type="dxa"/>
            <w:shd w:val="clear" w:color="auto" w:fill="auto"/>
          </w:tcPr>
          <w:p w14:paraId="7DFDDB75"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 energie- en reductiedoelstelling en de bijbehorende maatregelen worden gedocumenteerd, geïmplementeerd en gecommuniceerd aan alle werknemers van de opdrachtnemer voor zover betrokken bij project.</w:t>
            </w:r>
          </w:p>
        </w:tc>
      </w:tr>
      <w:tr w:rsidR="00043A6F" w:rsidRPr="00300406" w14:paraId="7BE14F34" w14:textId="77777777" w:rsidTr="00183548">
        <w:trPr>
          <w:trHeight w:val="606"/>
        </w:trPr>
        <w:tc>
          <w:tcPr>
            <w:tcW w:w="397" w:type="dxa"/>
            <w:vMerge w:val="restart"/>
          </w:tcPr>
          <w:p w14:paraId="3AC27D3E"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C</w:t>
            </w:r>
          </w:p>
        </w:tc>
        <w:tc>
          <w:tcPr>
            <w:tcW w:w="1418" w:type="dxa"/>
            <w:vMerge w:val="restart"/>
          </w:tcPr>
          <w:p w14:paraId="524B79F5"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mmunicatie</w:t>
            </w:r>
          </w:p>
        </w:tc>
        <w:tc>
          <w:tcPr>
            <w:tcW w:w="2580" w:type="dxa"/>
          </w:tcPr>
          <w:p w14:paraId="34927BF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communiceert structureel intern over het energiebeleid van het project. De communicatie omvat minimaal het energiebeleid en reductiedoelstellingen van het project.</w:t>
            </w:r>
          </w:p>
        </w:tc>
        <w:tc>
          <w:tcPr>
            <w:tcW w:w="567" w:type="dxa"/>
            <w:vMerge w:val="restart"/>
          </w:tcPr>
          <w:p w14:paraId="72AA1235" w14:textId="77777777" w:rsidR="00043A6F" w:rsidRPr="00300406" w:rsidRDefault="00043A6F" w:rsidP="00183548">
            <w:pPr>
              <w:spacing w:line="240" w:lineRule="exact"/>
              <w:rPr>
                <w:rFonts w:cs="Calibri"/>
                <w:b/>
                <w:bCs/>
                <w:szCs w:val="18"/>
              </w:rPr>
            </w:pPr>
            <w:r w:rsidRPr="00300406">
              <w:rPr>
                <w:rFonts w:cs="Calibri"/>
                <w:b/>
                <w:bCs/>
                <w:color w:val="000000" w:themeColor="text1"/>
                <w:szCs w:val="18"/>
              </w:rPr>
              <w:t>2D</w:t>
            </w:r>
          </w:p>
        </w:tc>
        <w:tc>
          <w:tcPr>
            <w:tcW w:w="1417" w:type="dxa"/>
            <w:vMerge w:val="restart"/>
          </w:tcPr>
          <w:p w14:paraId="018981E7"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 initiatieven</w:t>
            </w:r>
          </w:p>
        </w:tc>
        <w:tc>
          <w:tcPr>
            <w:tcW w:w="3260" w:type="dxa"/>
            <w:vMerge w:val="restart"/>
            <w:shd w:val="clear" w:color="auto" w:fill="auto"/>
          </w:tcPr>
          <w:p w14:paraId="13493E22" w14:textId="77777777" w:rsidR="00043A6F" w:rsidRPr="00300406" w:rsidRDefault="00043A6F" w:rsidP="00183548">
            <w:pPr>
              <w:spacing w:line="240" w:lineRule="exact"/>
              <w:rPr>
                <w:rFonts w:cs="Calibri"/>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onderzoekt aantoonbaar de mogelijkheden om project specifieke maatregelen voortkomend uit relevante initiatieven te implementeren in het project.</w:t>
            </w:r>
          </w:p>
        </w:tc>
      </w:tr>
      <w:tr w:rsidR="00043A6F" w:rsidRPr="00300406" w14:paraId="6012478E" w14:textId="77777777" w:rsidTr="00183548">
        <w:trPr>
          <w:trHeight w:val="606"/>
        </w:trPr>
        <w:tc>
          <w:tcPr>
            <w:tcW w:w="397" w:type="dxa"/>
            <w:vMerge/>
          </w:tcPr>
          <w:p w14:paraId="0DA873B8" w14:textId="77777777" w:rsidR="00043A6F" w:rsidRPr="00300406" w:rsidRDefault="00043A6F" w:rsidP="00183548">
            <w:pPr>
              <w:spacing w:line="240" w:lineRule="exact"/>
              <w:rPr>
                <w:rFonts w:cs="Calibri"/>
                <w:bCs/>
                <w:szCs w:val="18"/>
              </w:rPr>
            </w:pPr>
          </w:p>
        </w:tc>
        <w:tc>
          <w:tcPr>
            <w:tcW w:w="1418" w:type="dxa"/>
            <w:vMerge/>
          </w:tcPr>
          <w:p w14:paraId="126C126B" w14:textId="77777777" w:rsidR="00043A6F" w:rsidRPr="00300406" w:rsidRDefault="00043A6F" w:rsidP="00183548">
            <w:pPr>
              <w:spacing w:line="240" w:lineRule="exact"/>
              <w:rPr>
                <w:rFonts w:cs="Calibri"/>
                <w:bCs/>
                <w:szCs w:val="18"/>
              </w:rPr>
            </w:pPr>
          </w:p>
        </w:tc>
        <w:tc>
          <w:tcPr>
            <w:tcW w:w="2580" w:type="dxa"/>
          </w:tcPr>
          <w:p w14:paraId="570B4BA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realiseert inzake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reductie een effectieve stuurcyclus met toegewezen verantwoordelijkheden voor het project.</w:t>
            </w:r>
          </w:p>
        </w:tc>
        <w:tc>
          <w:tcPr>
            <w:tcW w:w="567" w:type="dxa"/>
            <w:vMerge/>
          </w:tcPr>
          <w:p w14:paraId="6762ACD2" w14:textId="77777777" w:rsidR="00043A6F" w:rsidRPr="00300406" w:rsidRDefault="00043A6F" w:rsidP="00183548">
            <w:pPr>
              <w:spacing w:line="240" w:lineRule="exact"/>
              <w:rPr>
                <w:rFonts w:cs="Calibri"/>
                <w:bCs/>
                <w:szCs w:val="18"/>
              </w:rPr>
            </w:pPr>
          </w:p>
        </w:tc>
        <w:tc>
          <w:tcPr>
            <w:tcW w:w="1417" w:type="dxa"/>
            <w:vMerge/>
          </w:tcPr>
          <w:p w14:paraId="4F8CDBFD" w14:textId="77777777" w:rsidR="00043A6F" w:rsidRPr="00300406" w:rsidRDefault="00043A6F" w:rsidP="00183548">
            <w:pPr>
              <w:spacing w:line="240" w:lineRule="exact"/>
              <w:rPr>
                <w:rFonts w:cs="Calibri"/>
                <w:bCs/>
                <w:szCs w:val="18"/>
              </w:rPr>
            </w:pPr>
          </w:p>
        </w:tc>
        <w:tc>
          <w:tcPr>
            <w:tcW w:w="3260" w:type="dxa"/>
            <w:vMerge/>
            <w:shd w:val="clear" w:color="auto" w:fill="auto"/>
          </w:tcPr>
          <w:p w14:paraId="69E061BC" w14:textId="77777777" w:rsidR="00043A6F" w:rsidRPr="00300406" w:rsidRDefault="00043A6F" w:rsidP="00183548">
            <w:pPr>
              <w:spacing w:line="240" w:lineRule="exact"/>
              <w:rPr>
                <w:rFonts w:cs="Calibri"/>
                <w:szCs w:val="18"/>
              </w:rPr>
            </w:pPr>
          </w:p>
        </w:tc>
      </w:tr>
      <w:tr w:rsidR="00043A6F" w:rsidRPr="00300406" w14:paraId="5A90A704" w14:textId="77777777" w:rsidTr="00183548">
        <w:trPr>
          <w:trHeight w:val="606"/>
        </w:trPr>
        <w:tc>
          <w:tcPr>
            <w:tcW w:w="397" w:type="dxa"/>
            <w:vMerge/>
          </w:tcPr>
          <w:p w14:paraId="384FFFC2" w14:textId="77777777" w:rsidR="00043A6F" w:rsidRPr="00300406" w:rsidRDefault="00043A6F" w:rsidP="00183548">
            <w:pPr>
              <w:spacing w:line="240" w:lineRule="exact"/>
              <w:rPr>
                <w:rFonts w:cs="Calibri"/>
                <w:bCs/>
                <w:szCs w:val="18"/>
              </w:rPr>
            </w:pPr>
          </w:p>
        </w:tc>
        <w:tc>
          <w:tcPr>
            <w:tcW w:w="1418" w:type="dxa"/>
            <w:vMerge/>
          </w:tcPr>
          <w:p w14:paraId="701381E7" w14:textId="77777777" w:rsidR="00043A6F" w:rsidRPr="00300406" w:rsidRDefault="00043A6F" w:rsidP="00183548">
            <w:pPr>
              <w:spacing w:line="240" w:lineRule="exact"/>
              <w:rPr>
                <w:rFonts w:cs="Calibri"/>
                <w:bCs/>
                <w:szCs w:val="18"/>
              </w:rPr>
            </w:pPr>
          </w:p>
        </w:tc>
        <w:tc>
          <w:tcPr>
            <w:tcW w:w="2580" w:type="dxa"/>
          </w:tcPr>
          <w:p w14:paraId="376B5F3F"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 opdrachtnemer identificeert de externe belanghebbenden voor het project.</w:t>
            </w:r>
          </w:p>
        </w:tc>
        <w:tc>
          <w:tcPr>
            <w:tcW w:w="567" w:type="dxa"/>
            <w:vMerge/>
          </w:tcPr>
          <w:p w14:paraId="2D31D61F" w14:textId="77777777" w:rsidR="00043A6F" w:rsidRPr="00300406" w:rsidRDefault="00043A6F" w:rsidP="00183548">
            <w:pPr>
              <w:spacing w:line="240" w:lineRule="exact"/>
              <w:rPr>
                <w:rFonts w:cs="Calibri"/>
                <w:bCs/>
                <w:szCs w:val="18"/>
              </w:rPr>
            </w:pPr>
          </w:p>
        </w:tc>
        <w:tc>
          <w:tcPr>
            <w:tcW w:w="1417" w:type="dxa"/>
            <w:vMerge/>
          </w:tcPr>
          <w:p w14:paraId="6BF01BC1" w14:textId="77777777" w:rsidR="00043A6F" w:rsidRPr="00300406" w:rsidRDefault="00043A6F" w:rsidP="00183548">
            <w:pPr>
              <w:spacing w:line="240" w:lineRule="exact"/>
              <w:rPr>
                <w:rFonts w:cs="Calibri"/>
                <w:bCs/>
                <w:szCs w:val="18"/>
              </w:rPr>
            </w:pPr>
          </w:p>
        </w:tc>
        <w:tc>
          <w:tcPr>
            <w:tcW w:w="3260" w:type="dxa"/>
            <w:vMerge/>
            <w:shd w:val="clear" w:color="auto" w:fill="auto"/>
          </w:tcPr>
          <w:p w14:paraId="7565B9AA" w14:textId="77777777" w:rsidR="00043A6F" w:rsidRPr="00300406" w:rsidRDefault="00043A6F" w:rsidP="00183548">
            <w:pPr>
              <w:spacing w:line="240" w:lineRule="exact"/>
              <w:rPr>
                <w:rFonts w:cs="Calibri"/>
                <w:szCs w:val="18"/>
              </w:rPr>
            </w:pPr>
          </w:p>
        </w:tc>
      </w:tr>
    </w:tbl>
    <w:p w14:paraId="7A6432D2" w14:textId="77777777" w:rsidR="00043A6F" w:rsidRPr="00300406" w:rsidRDefault="00043A6F" w:rsidP="00043A6F">
      <w:pPr>
        <w:tabs>
          <w:tab w:val="left" w:pos="1440"/>
        </w:tabs>
        <w:spacing w:line="260" w:lineRule="atLeast"/>
        <w:rPr>
          <w:rFonts w:cs="Verdana"/>
          <w:color w:val="000000" w:themeColor="text1"/>
          <w:sz w:val="16"/>
          <w:szCs w:val="16"/>
        </w:rPr>
      </w:pPr>
    </w:p>
    <w:p w14:paraId="70FE917B" w14:textId="77777777" w:rsidR="00043A6F" w:rsidRPr="00300406" w:rsidRDefault="00043A6F" w:rsidP="00043A6F">
      <w:pPr>
        <w:ind w:left="-1701"/>
        <w:rPr>
          <w:rFonts w:cs="Arial"/>
          <w:b/>
          <w:color w:val="000000" w:themeColor="text1"/>
        </w:rPr>
      </w:pPr>
      <w:r w:rsidRPr="00300406">
        <w:rPr>
          <w:rFonts w:cs="Arial"/>
          <w:b/>
          <w:color w:val="000000" w:themeColor="text1"/>
        </w:rPr>
        <w:t>Ambitieniveau 3</w:t>
      </w:r>
    </w:p>
    <w:p w14:paraId="71200ACD" w14:textId="77777777" w:rsidR="00043A6F" w:rsidRPr="00300406" w:rsidRDefault="00043A6F" w:rsidP="00043A6F">
      <w:pPr>
        <w:tabs>
          <w:tab w:val="left" w:pos="1440"/>
        </w:tabs>
        <w:spacing w:line="260" w:lineRule="atLeast"/>
        <w:rPr>
          <w:rFonts w:cs="Verdana"/>
          <w:color w:val="000000" w:themeColor="text1"/>
          <w:sz w:val="16"/>
          <w:szCs w:val="16"/>
        </w:rPr>
      </w:pPr>
    </w:p>
    <w:tbl>
      <w:tblPr>
        <w:tblW w:w="9639"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418"/>
        <w:gridCol w:w="2580"/>
        <w:gridCol w:w="567"/>
        <w:gridCol w:w="1417"/>
        <w:gridCol w:w="3260"/>
      </w:tblGrid>
      <w:tr w:rsidR="00043A6F" w:rsidRPr="00300406" w14:paraId="634A99FA" w14:textId="77777777" w:rsidTr="00183548">
        <w:trPr>
          <w:trHeight w:val="397"/>
        </w:trPr>
        <w:tc>
          <w:tcPr>
            <w:tcW w:w="9639" w:type="dxa"/>
            <w:gridSpan w:val="6"/>
            <w:noWrap/>
          </w:tcPr>
          <w:p w14:paraId="754B42B2" w14:textId="77777777" w:rsidR="00043A6F" w:rsidRPr="00300406" w:rsidRDefault="00043A6F" w:rsidP="00183548">
            <w:pPr>
              <w:spacing w:line="240" w:lineRule="exact"/>
              <w:rPr>
                <w:b/>
                <w:bCs/>
                <w:szCs w:val="18"/>
              </w:rPr>
            </w:pPr>
            <w:r w:rsidRPr="00300406">
              <w:rPr>
                <w:b/>
                <w:bCs/>
                <w:szCs w:val="18"/>
              </w:rPr>
              <w:t>CO</w:t>
            </w:r>
            <w:r w:rsidRPr="00300406">
              <w:rPr>
                <w:b/>
                <w:bCs/>
                <w:szCs w:val="18"/>
                <w:vertAlign w:val="subscript"/>
              </w:rPr>
              <w:t>2</w:t>
            </w:r>
            <w:r w:rsidRPr="00300406">
              <w:rPr>
                <w:b/>
                <w:bCs/>
                <w:szCs w:val="18"/>
              </w:rPr>
              <w:t>-AMBITIENIVEAU 3</w:t>
            </w:r>
          </w:p>
        </w:tc>
      </w:tr>
      <w:tr w:rsidR="00043A6F" w:rsidRPr="00300406" w14:paraId="121AF100" w14:textId="77777777" w:rsidTr="00183548">
        <w:trPr>
          <w:trHeight w:val="284"/>
        </w:trPr>
        <w:tc>
          <w:tcPr>
            <w:tcW w:w="397" w:type="dxa"/>
            <w:vAlign w:val="bottom"/>
          </w:tcPr>
          <w:p w14:paraId="4001FAA4" w14:textId="77777777" w:rsidR="00043A6F" w:rsidRPr="00300406" w:rsidRDefault="00043A6F" w:rsidP="00183548">
            <w:pPr>
              <w:spacing w:line="240" w:lineRule="exact"/>
              <w:rPr>
                <w:rFonts w:cs="Calibri"/>
                <w:i/>
                <w:szCs w:val="18"/>
              </w:rPr>
            </w:pPr>
          </w:p>
        </w:tc>
        <w:tc>
          <w:tcPr>
            <w:tcW w:w="1418" w:type="dxa"/>
            <w:noWrap/>
            <w:vAlign w:val="bottom"/>
          </w:tcPr>
          <w:p w14:paraId="26F931DB"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2580" w:type="dxa"/>
            <w:noWrap/>
            <w:vAlign w:val="bottom"/>
          </w:tcPr>
          <w:p w14:paraId="40FA74F4"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c>
          <w:tcPr>
            <w:tcW w:w="567" w:type="dxa"/>
          </w:tcPr>
          <w:p w14:paraId="636578AC" w14:textId="77777777" w:rsidR="00043A6F" w:rsidRPr="00300406" w:rsidRDefault="00043A6F" w:rsidP="00183548">
            <w:pPr>
              <w:spacing w:line="240" w:lineRule="exact"/>
              <w:rPr>
                <w:rFonts w:cs="Calibri"/>
                <w:i/>
                <w:szCs w:val="18"/>
              </w:rPr>
            </w:pPr>
          </w:p>
        </w:tc>
        <w:tc>
          <w:tcPr>
            <w:tcW w:w="1417" w:type="dxa"/>
            <w:noWrap/>
            <w:vAlign w:val="bottom"/>
          </w:tcPr>
          <w:p w14:paraId="46D35BFD"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3260" w:type="dxa"/>
            <w:noWrap/>
            <w:vAlign w:val="bottom"/>
          </w:tcPr>
          <w:p w14:paraId="357CDC44"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r>
      <w:tr w:rsidR="00043A6F" w:rsidRPr="00300406" w14:paraId="1D5B2372" w14:textId="77777777" w:rsidTr="00183548">
        <w:trPr>
          <w:trHeight w:val="855"/>
        </w:trPr>
        <w:tc>
          <w:tcPr>
            <w:tcW w:w="397" w:type="dxa"/>
            <w:vMerge w:val="restart"/>
          </w:tcPr>
          <w:p w14:paraId="2E9C4DBD"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A</w:t>
            </w:r>
          </w:p>
        </w:tc>
        <w:tc>
          <w:tcPr>
            <w:tcW w:w="1418" w:type="dxa"/>
            <w:vMerge w:val="restart"/>
          </w:tcPr>
          <w:p w14:paraId="3D5F231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uitstoot</w:t>
            </w:r>
          </w:p>
        </w:tc>
        <w:tc>
          <w:tcPr>
            <w:tcW w:w="2580" w:type="dxa"/>
          </w:tcPr>
          <w:p w14:paraId="05D27550" w14:textId="77777777" w:rsidR="00043A6F" w:rsidRPr="00300406" w:rsidRDefault="00043A6F" w:rsidP="00183548">
            <w:pPr>
              <w:spacing w:line="209" w:lineRule="exact"/>
              <w:rPr>
                <w:rFonts w:eastAsia="Calibri" w:cs="Arial"/>
                <w:color w:val="000000" w:themeColor="text1"/>
                <w:sz w:val="16"/>
                <w:szCs w:val="16"/>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maakt een rapportage van</w:t>
            </w:r>
          </w:p>
          <w:p w14:paraId="75EB41DF" w14:textId="77777777" w:rsidR="00043A6F" w:rsidRPr="00300406" w:rsidRDefault="00043A6F" w:rsidP="00183548">
            <w:pPr>
              <w:spacing w:line="209" w:lineRule="exact"/>
              <w:rPr>
                <w:rFonts w:eastAsia="Calibri" w:cs="Arial"/>
                <w:color w:val="000000" w:themeColor="text1"/>
                <w:sz w:val="16"/>
                <w:szCs w:val="16"/>
              </w:rPr>
            </w:pPr>
            <w:r w:rsidRPr="00300406">
              <w:rPr>
                <w:rFonts w:eastAsia="Calibri" w:cs="Arial"/>
                <w:b/>
                <w:color w:val="000000" w:themeColor="text1"/>
                <w:sz w:val="16"/>
                <w:szCs w:val="16"/>
              </w:rPr>
              <w:lastRenderedPageBreak/>
              <w:t>a.</w:t>
            </w:r>
            <w:r w:rsidRPr="00300406">
              <w:rPr>
                <w:rFonts w:eastAsia="Calibri" w:cs="Arial"/>
                <w:color w:val="000000" w:themeColor="text1"/>
                <w:sz w:val="16"/>
                <w:szCs w:val="16"/>
              </w:rPr>
              <w:t xml:space="preserve"> de te verwachten scope 1 &amp; 2 emissies van het gehele project en</w:t>
            </w:r>
          </w:p>
          <w:p w14:paraId="5D4AF09C"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b.</w:t>
            </w:r>
            <w:r w:rsidRPr="00300406">
              <w:rPr>
                <w:rFonts w:eastAsia="Calibri" w:cs="Arial"/>
                <w:color w:val="000000" w:themeColor="text1"/>
                <w:sz w:val="16"/>
                <w:szCs w:val="16"/>
              </w:rPr>
              <w:t xml:space="preserve"> de uitgewerkte actuele emissie-inventaris voor de werkelijke scope 1 &amp; 2 emissies van het project, conform ISO 14064-1.</w:t>
            </w:r>
          </w:p>
        </w:tc>
        <w:tc>
          <w:tcPr>
            <w:tcW w:w="567" w:type="dxa"/>
            <w:vMerge w:val="restart"/>
          </w:tcPr>
          <w:p w14:paraId="1EFD806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lastRenderedPageBreak/>
              <w:t>3B</w:t>
            </w:r>
          </w:p>
        </w:tc>
        <w:tc>
          <w:tcPr>
            <w:tcW w:w="1417" w:type="dxa"/>
            <w:vMerge w:val="restart"/>
          </w:tcPr>
          <w:p w14:paraId="7E334F7F"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w:t>
            </w:r>
          </w:p>
        </w:tc>
        <w:tc>
          <w:tcPr>
            <w:tcW w:w="3260" w:type="dxa"/>
          </w:tcPr>
          <w:p w14:paraId="117DACCE"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formuleert een kwantitatieve reductiedoelstelling voor scope 1 &amp; 2 emissie van het project, uitgedrukt in </w:t>
            </w:r>
            <w:r w:rsidRPr="00300406">
              <w:rPr>
                <w:rFonts w:eastAsia="Calibri" w:cs="Arial"/>
                <w:color w:val="000000" w:themeColor="text1"/>
                <w:sz w:val="16"/>
                <w:szCs w:val="16"/>
              </w:rPr>
              <w:lastRenderedPageBreak/>
              <w:t>absolute getallen of percentages ten opzichte van een of meerdere relevante referentie(s) en binnen een bepaalde tijdstermijn en heeft een bijbehorend plan van aanpak opgesteld inclusief de te nemen maatregelen.</w:t>
            </w:r>
          </w:p>
        </w:tc>
      </w:tr>
      <w:tr w:rsidR="00043A6F" w:rsidRPr="00300406" w14:paraId="0317864A" w14:textId="77777777" w:rsidTr="00183548">
        <w:trPr>
          <w:trHeight w:val="1497"/>
        </w:trPr>
        <w:tc>
          <w:tcPr>
            <w:tcW w:w="397" w:type="dxa"/>
            <w:vMerge/>
          </w:tcPr>
          <w:p w14:paraId="4C6B8044" w14:textId="77777777" w:rsidR="00043A6F" w:rsidRPr="00300406" w:rsidRDefault="00043A6F" w:rsidP="00183548">
            <w:pPr>
              <w:spacing w:line="240" w:lineRule="exact"/>
              <w:rPr>
                <w:rFonts w:cs="Calibri"/>
                <w:bCs/>
                <w:szCs w:val="18"/>
              </w:rPr>
            </w:pPr>
          </w:p>
        </w:tc>
        <w:tc>
          <w:tcPr>
            <w:tcW w:w="1418" w:type="dxa"/>
            <w:vMerge/>
          </w:tcPr>
          <w:p w14:paraId="53247EDA" w14:textId="77777777" w:rsidR="00043A6F" w:rsidRPr="00300406" w:rsidRDefault="00043A6F" w:rsidP="00183548">
            <w:pPr>
              <w:spacing w:line="240" w:lineRule="exact"/>
              <w:rPr>
                <w:rFonts w:cs="Calibri"/>
                <w:bCs/>
                <w:szCs w:val="18"/>
              </w:rPr>
            </w:pPr>
          </w:p>
        </w:tc>
        <w:tc>
          <w:tcPr>
            <w:tcW w:w="2580" w:type="dxa"/>
          </w:tcPr>
          <w:p w14:paraId="3A235C58"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emissie-inventaris uit 1B van het project wordt door een CI geverifieerd met tenminste een beperkte mate van zekerheid.</w:t>
            </w:r>
          </w:p>
        </w:tc>
        <w:tc>
          <w:tcPr>
            <w:tcW w:w="567" w:type="dxa"/>
            <w:vMerge/>
          </w:tcPr>
          <w:p w14:paraId="799A6C10" w14:textId="77777777" w:rsidR="00043A6F" w:rsidRPr="00300406" w:rsidRDefault="00043A6F" w:rsidP="00183548">
            <w:pPr>
              <w:spacing w:line="240" w:lineRule="exact"/>
              <w:rPr>
                <w:rFonts w:cs="Calibri"/>
                <w:bCs/>
                <w:szCs w:val="18"/>
              </w:rPr>
            </w:pPr>
          </w:p>
        </w:tc>
        <w:tc>
          <w:tcPr>
            <w:tcW w:w="1417" w:type="dxa"/>
            <w:vMerge/>
          </w:tcPr>
          <w:p w14:paraId="3430A8AF" w14:textId="77777777" w:rsidR="00043A6F" w:rsidRPr="00300406" w:rsidRDefault="00043A6F" w:rsidP="00183548">
            <w:pPr>
              <w:spacing w:line="240" w:lineRule="exact"/>
              <w:rPr>
                <w:rFonts w:cs="Calibri"/>
                <w:bCs/>
                <w:szCs w:val="18"/>
              </w:rPr>
            </w:pPr>
          </w:p>
        </w:tc>
        <w:tc>
          <w:tcPr>
            <w:tcW w:w="3260" w:type="dxa"/>
            <w:shd w:val="clear" w:color="auto" w:fill="auto"/>
          </w:tcPr>
          <w:p w14:paraId="49C4199D"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maakt in het project gebruik van een energiemanagement actieplan/systeem (conform NEN-ISO 50001 of gelijkwaardig).</w:t>
            </w:r>
          </w:p>
        </w:tc>
      </w:tr>
      <w:tr w:rsidR="00043A6F" w:rsidRPr="00300406" w14:paraId="3E1A3E96" w14:textId="77777777" w:rsidTr="00183548">
        <w:trPr>
          <w:trHeight w:val="284"/>
        </w:trPr>
        <w:tc>
          <w:tcPr>
            <w:tcW w:w="397" w:type="dxa"/>
          </w:tcPr>
          <w:p w14:paraId="388767BA"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3C</w:t>
            </w:r>
          </w:p>
        </w:tc>
        <w:tc>
          <w:tcPr>
            <w:tcW w:w="1418" w:type="dxa"/>
            <w:noWrap/>
          </w:tcPr>
          <w:p w14:paraId="3DA30FCF"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mmunicatie</w:t>
            </w:r>
          </w:p>
        </w:tc>
        <w:tc>
          <w:tcPr>
            <w:tcW w:w="2580" w:type="dxa"/>
            <w:noWrap/>
          </w:tcPr>
          <w:p w14:paraId="33A23C63" w14:textId="77777777" w:rsidR="00043A6F" w:rsidRPr="00300406" w:rsidRDefault="00043A6F" w:rsidP="00183548">
            <w:pPr>
              <w:spacing w:line="206" w:lineRule="exact"/>
              <w:rPr>
                <w:rFonts w:eastAsia="Calibri" w:cs="Arial"/>
                <w:color w:val="000000" w:themeColor="text1"/>
                <w:sz w:val="16"/>
                <w:szCs w:val="16"/>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communiceert structureel intern én extern over de CO</w:t>
            </w:r>
            <w:r w:rsidRPr="00300406">
              <w:rPr>
                <w:rFonts w:ascii="Cambria Math" w:eastAsia="Calibri" w:hAnsi="Cambria Math" w:cs="Cambria Math"/>
                <w:color w:val="000000" w:themeColor="text1"/>
                <w:sz w:val="16"/>
                <w:szCs w:val="16"/>
              </w:rPr>
              <w:t xml:space="preserve">₂ </w:t>
            </w:r>
            <w:r w:rsidRPr="00300406">
              <w:rPr>
                <w:rFonts w:eastAsia="Calibri" w:cs="Arial"/>
                <w:color w:val="000000" w:themeColor="text1"/>
                <w:sz w:val="16"/>
                <w:szCs w:val="16"/>
              </w:rPr>
              <w:t>footprint (scope 1 &amp; 2 emissies), de kwantitatieve reductiedoelstelling(en) en de maatregelen in het project.</w:t>
            </w:r>
          </w:p>
          <w:p w14:paraId="71F360AD" w14:textId="77777777" w:rsidR="00043A6F" w:rsidRPr="00300406" w:rsidRDefault="00043A6F" w:rsidP="00183548">
            <w:pPr>
              <w:spacing w:line="206" w:lineRule="exact"/>
              <w:rPr>
                <w:rFonts w:eastAsia="Calibri" w:cs="Arial"/>
                <w:color w:val="000000" w:themeColor="text1"/>
                <w:sz w:val="16"/>
                <w:szCs w:val="16"/>
              </w:rPr>
            </w:pPr>
          </w:p>
          <w:p w14:paraId="20D0CE53" w14:textId="77777777" w:rsidR="00043A6F" w:rsidRPr="00300406" w:rsidRDefault="00043A6F" w:rsidP="00183548">
            <w:pPr>
              <w:spacing w:line="240" w:lineRule="exact"/>
              <w:rPr>
                <w:rFonts w:cs="Calibri"/>
                <w:bCs/>
                <w:i/>
                <w:iCs/>
                <w:szCs w:val="18"/>
              </w:rPr>
            </w:pPr>
            <w:r w:rsidRPr="00300406">
              <w:rPr>
                <w:rFonts w:eastAsia="Calibri" w:cs="Arial"/>
                <w:color w:val="000000" w:themeColor="text1"/>
                <w:sz w:val="16"/>
                <w:szCs w:val="16"/>
              </w:rP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tcPr>
          <w:p w14:paraId="05881B33"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3D</w:t>
            </w:r>
          </w:p>
        </w:tc>
        <w:tc>
          <w:tcPr>
            <w:tcW w:w="1417" w:type="dxa"/>
            <w:noWrap/>
          </w:tcPr>
          <w:p w14:paraId="51882D39"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 initiatieven</w:t>
            </w:r>
          </w:p>
        </w:tc>
        <w:tc>
          <w:tcPr>
            <w:tcW w:w="3260" w:type="dxa"/>
            <w:noWrap/>
          </w:tcPr>
          <w:p w14:paraId="703BB84C"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toont aan dat er in het project specifieke maatregelen afgeleid van een (sector of keten) initiatief op het gebied van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reductie worden doorgevoerd.</w:t>
            </w:r>
          </w:p>
        </w:tc>
      </w:tr>
      <w:tr w:rsidR="00043A6F" w:rsidRPr="00300406" w14:paraId="1BD043A0" w14:textId="77777777" w:rsidTr="00183548">
        <w:trPr>
          <w:trHeight w:val="284"/>
        </w:trPr>
        <w:tc>
          <w:tcPr>
            <w:tcW w:w="397" w:type="dxa"/>
          </w:tcPr>
          <w:p w14:paraId="0FDFC774" w14:textId="77777777" w:rsidR="00043A6F" w:rsidRPr="00300406" w:rsidRDefault="00043A6F" w:rsidP="00183548">
            <w:pPr>
              <w:spacing w:line="240" w:lineRule="exact"/>
              <w:rPr>
                <w:rFonts w:cs="Calibri"/>
                <w:i/>
                <w:szCs w:val="18"/>
              </w:rPr>
            </w:pPr>
          </w:p>
        </w:tc>
        <w:tc>
          <w:tcPr>
            <w:tcW w:w="1418" w:type="dxa"/>
            <w:noWrap/>
          </w:tcPr>
          <w:p w14:paraId="16F36125" w14:textId="77777777" w:rsidR="00043A6F" w:rsidRPr="00300406" w:rsidRDefault="00043A6F" w:rsidP="00183548">
            <w:pPr>
              <w:spacing w:line="240" w:lineRule="exact"/>
              <w:rPr>
                <w:rFonts w:cs="Calibri"/>
                <w:bCs/>
                <w:i/>
                <w:iCs/>
                <w:szCs w:val="18"/>
              </w:rPr>
            </w:pPr>
          </w:p>
        </w:tc>
        <w:tc>
          <w:tcPr>
            <w:tcW w:w="2580" w:type="dxa"/>
            <w:noWrap/>
          </w:tcPr>
          <w:p w14:paraId="11E27E2B"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maakt een gedocumenteerd intern én extern communicatieplan met vastgelegde taken, verantwoordelijkheden en wijzen van communicatie.</w:t>
            </w:r>
          </w:p>
        </w:tc>
        <w:tc>
          <w:tcPr>
            <w:tcW w:w="567" w:type="dxa"/>
          </w:tcPr>
          <w:p w14:paraId="390EF42A" w14:textId="77777777" w:rsidR="00043A6F" w:rsidRPr="00300406" w:rsidRDefault="00043A6F" w:rsidP="00183548">
            <w:pPr>
              <w:spacing w:line="240" w:lineRule="exact"/>
              <w:rPr>
                <w:rFonts w:cs="Calibri"/>
                <w:i/>
                <w:szCs w:val="18"/>
              </w:rPr>
            </w:pPr>
          </w:p>
        </w:tc>
        <w:tc>
          <w:tcPr>
            <w:tcW w:w="1417" w:type="dxa"/>
            <w:noWrap/>
          </w:tcPr>
          <w:p w14:paraId="0DB9C01C" w14:textId="77777777" w:rsidR="00043A6F" w:rsidRPr="00300406" w:rsidRDefault="00043A6F" w:rsidP="00183548">
            <w:pPr>
              <w:spacing w:line="240" w:lineRule="exact"/>
              <w:rPr>
                <w:rFonts w:cs="Calibri"/>
                <w:bCs/>
                <w:i/>
                <w:iCs/>
                <w:szCs w:val="18"/>
              </w:rPr>
            </w:pPr>
          </w:p>
        </w:tc>
        <w:tc>
          <w:tcPr>
            <w:tcW w:w="3260" w:type="dxa"/>
            <w:noWrap/>
          </w:tcPr>
          <w:p w14:paraId="2A0BA546" w14:textId="77777777" w:rsidR="00043A6F" w:rsidRPr="00300406" w:rsidRDefault="00043A6F" w:rsidP="00183548">
            <w:pPr>
              <w:spacing w:line="240" w:lineRule="exact"/>
              <w:rPr>
                <w:rFonts w:cs="Calibri"/>
                <w:bCs/>
                <w:i/>
                <w:iCs/>
                <w:szCs w:val="18"/>
              </w:rPr>
            </w:pPr>
          </w:p>
        </w:tc>
      </w:tr>
    </w:tbl>
    <w:p w14:paraId="1FBF18C2" w14:textId="77777777" w:rsidR="00043A6F" w:rsidRPr="00300406" w:rsidRDefault="00043A6F" w:rsidP="00043A6F">
      <w:pPr>
        <w:tabs>
          <w:tab w:val="left" w:pos="1440"/>
        </w:tabs>
        <w:spacing w:line="260" w:lineRule="atLeast"/>
        <w:rPr>
          <w:rFonts w:cs="Verdana"/>
          <w:color w:val="000000" w:themeColor="text1"/>
          <w:sz w:val="16"/>
          <w:szCs w:val="16"/>
        </w:rPr>
      </w:pPr>
    </w:p>
    <w:p w14:paraId="012596D5" w14:textId="77777777" w:rsidR="00043A6F" w:rsidRPr="00300406" w:rsidRDefault="00043A6F" w:rsidP="00043A6F">
      <w:pPr>
        <w:pStyle w:val="Huisstijl-Ondertekeningvervolg"/>
        <w:ind w:left="-1701"/>
        <w:rPr>
          <w:rFonts w:cs="Verdana"/>
          <w:color w:val="000000" w:themeColor="text1"/>
          <w:sz w:val="16"/>
          <w:szCs w:val="16"/>
        </w:rPr>
      </w:pPr>
      <w:r w:rsidRPr="00300406">
        <w:rPr>
          <w:b/>
          <w:i w:val="0"/>
          <w:color w:val="000000" w:themeColor="text1"/>
        </w:rPr>
        <w:t>Ambitieniveau 4</w:t>
      </w:r>
    </w:p>
    <w:p w14:paraId="1A182061" w14:textId="77777777" w:rsidR="00043A6F" w:rsidRPr="00300406" w:rsidRDefault="00043A6F" w:rsidP="00043A6F">
      <w:pPr>
        <w:tabs>
          <w:tab w:val="left" w:pos="1440"/>
        </w:tabs>
        <w:spacing w:line="260" w:lineRule="atLeast"/>
        <w:rPr>
          <w:rFonts w:cs="Verdana"/>
          <w:color w:val="000000" w:themeColor="text1"/>
          <w:sz w:val="16"/>
          <w:szCs w:val="16"/>
        </w:rPr>
      </w:pPr>
    </w:p>
    <w:tbl>
      <w:tblPr>
        <w:tblW w:w="9639"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418"/>
        <w:gridCol w:w="2580"/>
        <w:gridCol w:w="567"/>
        <w:gridCol w:w="1417"/>
        <w:gridCol w:w="3260"/>
      </w:tblGrid>
      <w:tr w:rsidR="00043A6F" w:rsidRPr="00300406" w14:paraId="2D636030" w14:textId="77777777" w:rsidTr="00183548">
        <w:trPr>
          <w:trHeight w:val="397"/>
        </w:trPr>
        <w:tc>
          <w:tcPr>
            <w:tcW w:w="9639" w:type="dxa"/>
            <w:gridSpan w:val="6"/>
            <w:noWrap/>
          </w:tcPr>
          <w:p w14:paraId="2A9EE928" w14:textId="77777777" w:rsidR="00043A6F" w:rsidRPr="00300406" w:rsidRDefault="00043A6F" w:rsidP="00183548">
            <w:pPr>
              <w:spacing w:line="240" w:lineRule="exact"/>
              <w:rPr>
                <w:b/>
                <w:bCs/>
                <w:szCs w:val="18"/>
              </w:rPr>
            </w:pPr>
            <w:r w:rsidRPr="00300406">
              <w:rPr>
                <w:b/>
                <w:bCs/>
                <w:szCs w:val="18"/>
              </w:rPr>
              <w:t>CO</w:t>
            </w:r>
            <w:r w:rsidRPr="00300406">
              <w:rPr>
                <w:b/>
                <w:bCs/>
                <w:szCs w:val="18"/>
                <w:vertAlign w:val="subscript"/>
              </w:rPr>
              <w:t>2</w:t>
            </w:r>
            <w:r w:rsidRPr="00300406">
              <w:rPr>
                <w:b/>
                <w:bCs/>
                <w:szCs w:val="18"/>
              </w:rPr>
              <w:t>-AMBITIENIVEAU 4</w:t>
            </w:r>
          </w:p>
        </w:tc>
      </w:tr>
      <w:tr w:rsidR="00043A6F" w:rsidRPr="00300406" w14:paraId="23E62BDC" w14:textId="77777777" w:rsidTr="00183548">
        <w:trPr>
          <w:trHeight w:val="284"/>
        </w:trPr>
        <w:tc>
          <w:tcPr>
            <w:tcW w:w="397" w:type="dxa"/>
            <w:vAlign w:val="bottom"/>
          </w:tcPr>
          <w:p w14:paraId="586DD98E" w14:textId="77777777" w:rsidR="00043A6F" w:rsidRPr="00300406" w:rsidRDefault="00043A6F" w:rsidP="00183548">
            <w:pPr>
              <w:spacing w:line="240" w:lineRule="exact"/>
              <w:rPr>
                <w:rFonts w:cs="Calibri"/>
                <w:i/>
                <w:szCs w:val="18"/>
              </w:rPr>
            </w:pPr>
          </w:p>
        </w:tc>
        <w:tc>
          <w:tcPr>
            <w:tcW w:w="1418" w:type="dxa"/>
            <w:noWrap/>
            <w:vAlign w:val="bottom"/>
          </w:tcPr>
          <w:p w14:paraId="0940030E"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2580" w:type="dxa"/>
            <w:noWrap/>
            <w:vAlign w:val="bottom"/>
          </w:tcPr>
          <w:p w14:paraId="77C1DF70"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c>
          <w:tcPr>
            <w:tcW w:w="567" w:type="dxa"/>
          </w:tcPr>
          <w:p w14:paraId="63A5C418" w14:textId="77777777" w:rsidR="00043A6F" w:rsidRPr="00300406" w:rsidRDefault="00043A6F" w:rsidP="00183548">
            <w:pPr>
              <w:spacing w:line="240" w:lineRule="exact"/>
              <w:rPr>
                <w:rFonts w:cs="Calibri"/>
                <w:i/>
                <w:szCs w:val="18"/>
              </w:rPr>
            </w:pPr>
          </w:p>
        </w:tc>
        <w:tc>
          <w:tcPr>
            <w:tcW w:w="1417" w:type="dxa"/>
            <w:noWrap/>
            <w:vAlign w:val="bottom"/>
          </w:tcPr>
          <w:p w14:paraId="6960C906"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3260" w:type="dxa"/>
            <w:noWrap/>
            <w:vAlign w:val="bottom"/>
          </w:tcPr>
          <w:p w14:paraId="410CD222"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r>
      <w:tr w:rsidR="00043A6F" w:rsidRPr="00300406" w14:paraId="09466507" w14:textId="77777777" w:rsidTr="00183548">
        <w:trPr>
          <w:trHeight w:val="855"/>
        </w:trPr>
        <w:tc>
          <w:tcPr>
            <w:tcW w:w="397" w:type="dxa"/>
            <w:vMerge w:val="restart"/>
          </w:tcPr>
          <w:p w14:paraId="502D51A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4A</w:t>
            </w:r>
          </w:p>
        </w:tc>
        <w:tc>
          <w:tcPr>
            <w:tcW w:w="1418" w:type="dxa"/>
            <w:vMerge w:val="restart"/>
          </w:tcPr>
          <w:p w14:paraId="75A2D02E"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uitstoot</w:t>
            </w:r>
          </w:p>
        </w:tc>
        <w:tc>
          <w:tcPr>
            <w:tcW w:w="2580" w:type="dxa"/>
          </w:tcPr>
          <w:p w14:paraId="0219645C"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toont aan inzicht te hebben in de te verwachten meest materiële emissies uit scope 3 voor het project, en toont voor één van de meest materiële (ketens van) activiteiten van het </w:t>
            </w:r>
            <w:r w:rsidRPr="00300406">
              <w:rPr>
                <w:rFonts w:eastAsia="Calibri" w:cs="Arial"/>
                <w:color w:val="000000" w:themeColor="text1"/>
                <w:sz w:val="16"/>
                <w:szCs w:val="16"/>
              </w:rPr>
              <w:lastRenderedPageBreak/>
              <w:t>project de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uitstoot per eenheid aan.</w:t>
            </w:r>
          </w:p>
        </w:tc>
        <w:tc>
          <w:tcPr>
            <w:tcW w:w="567" w:type="dxa"/>
            <w:vMerge w:val="restart"/>
          </w:tcPr>
          <w:p w14:paraId="232BC36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lastRenderedPageBreak/>
              <w:t>4B</w:t>
            </w:r>
          </w:p>
        </w:tc>
        <w:tc>
          <w:tcPr>
            <w:tcW w:w="1417" w:type="dxa"/>
            <w:vMerge w:val="restart"/>
          </w:tcPr>
          <w:p w14:paraId="60F47081"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w:t>
            </w:r>
          </w:p>
        </w:tc>
        <w:tc>
          <w:tcPr>
            <w:tcW w:w="3260" w:type="dxa"/>
          </w:tcPr>
          <w:p w14:paraId="1C8D0225" w14:textId="77777777" w:rsidR="00043A6F" w:rsidRPr="00300406" w:rsidRDefault="00043A6F" w:rsidP="00183548">
            <w:pPr>
              <w:spacing w:line="209" w:lineRule="exact"/>
              <w:rPr>
                <w:rFonts w:eastAsia="Calibri" w:cs="Arial"/>
                <w:color w:val="000000" w:themeColor="text1"/>
                <w:sz w:val="16"/>
                <w:szCs w:val="16"/>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formuleert, op basis van het inzicht in de te verwachten meest materiële emissies uit scope 3 van het project, daaraan gekoppeld, een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 xml:space="preserve">-reductiedoelstelling en heeft een bijbehorend plan van aanpak opgesteld inclusief de te nemen maatregelen. </w:t>
            </w:r>
          </w:p>
          <w:p w14:paraId="689813E4" w14:textId="77777777" w:rsidR="00043A6F" w:rsidRPr="00300406" w:rsidRDefault="00043A6F" w:rsidP="00183548">
            <w:pPr>
              <w:spacing w:line="209" w:lineRule="exact"/>
              <w:rPr>
                <w:rFonts w:eastAsia="Calibri" w:cs="Arial"/>
                <w:color w:val="000000" w:themeColor="text1"/>
                <w:sz w:val="16"/>
                <w:szCs w:val="16"/>
              </w:rPr>
            </w:pPr>
          </w:p>
          <w:p w14:paraId="2D3FF27D" w14:textId="77777777" w:rsidR="00043A6F" w:rsidRPr="00300406" w:rsidRDefault="00043A6F" w:rsidP="00183548">
            <w:pPr>
              <w:spacing w:line="240" w:lineRule="exact"/>
              <w:rPr>
                <w:rFonts w:cs="Calibri"/>
                <w:bCs/>
                <w:szCs w:val="18"/>
              </w:rPr>
            </w:pPr>
            <w:r w:rsidRPr="00300406">
              <w:rPr>
                <w:rFonts w:eastAsia="Calibri" w:cs="Arial"/>
                <w:color w:val="000000" w:themeColor="text1"/>
                <w:sz w:val="16"/>
                <w:szCs w:val="16"/>
              </w:rPr>
              <w:lastRenderedPageBreak/>
              <w:t>Doelstelling wordt uitgedrukt in een absoluut getal of percentage ten opzichte van een (of meerdere) relevante referentie(s) en binnen een vastgelegde termijn.</w:t>
            </w:r>
          </w:p>
        </w:tc>
      </w:tr>
      <w:tr w:rsidR="00043A6F" w:rsidRPr="00300406" w14:paraId="01BC9DB9" w14:textId="77777777" w:rsidTr="00183548">
        <w:trPr>
          <w:trHeight w:val="1497"/>
        </w:trPr>
        <w:tc>
          <w:tcPr>
            <w:tcW w:w="397" w:type="dxa"/>
            <w:vMerge/>
          </w:tcPr>
          <w:p w14:paraId="6C9E792F" w14:textId="77777777" w:rsidR="00043A6F" w:rsidRPr="00300406" w:rsidRDefault="00043A6F" w:rsidP="00183548">
            <w:pPr>
              <w:spacing w:line="240" w:lineRule="exact"/>
              <w:rPr>
                <w:rFonts w:cs="Calibri"/>
                <w:bCs/>
                <w:szCs w:val="18"/>
              </w:rPr>
            </w:pPr>
          </w:p>
        </w:tc>
        <w:tc>
          <w:tcPr>
            <w:tcW w:w="1418" w:type="dxa"/>
            <w:vMerge/>
          </w:tcPr>
          <w:p w14:paraId="169BF065" w14:textId="77777777" w:rsidR="00043A6F" w:rsidRPr="00300406" w:rsidRDefault="00043A6F" w:rsidP="00183548">
            <w:pPr>
              <w:spacing w:line="240" w:lineRule="exact"/>
              <w:rPr>
                <w:rFonts w:cs="Calibri"/>
                <w:bCs/>
                <w:szCs w:val="18"/>
              </w:rPr>
            </w:pPr>
          </w:p>
        </w:tc>
        <w:tc>
          <w:tcPr>
            <w:tcW w:w="2580" w:type="dxa"/>
          </w:tcPr>
          <w:p w14:paraId="776210F4"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maakt een kwaliteitsmanagement plan voor de inventaris van het project.</w:t>
            </w:r>
          </w:p>
        </w:tc>
        <w:tc>
          <w:tcPr>
            <w:tcW w:w="567" w:type="dxa"/>
            <w:vMerge/>
          </w:tcPr>
          <w:p w14:paraId="08315EAC" w14:textId="77777777" w:rsidR="00043A6F" w:rsidRPr="00300406" w:rsidRDefault="00043A6F" w:rsidP="00183548">
            <w:pPr>
              <w:spacing w:line="240" w:lineRule="exact"/>
              <w:rPr>
                <w:rFonts w:cs="Calibri"/>
                <w:bCs/>
                <w:szCs w:val="18"/>
              </w:rPr>
            </w:pPr>
          </w:p>
        </w:tc>
        <w:tc>
          <w:tcPr>
            <w:tcW w:w="1417" w:type="dxa"/>
            <w:vMerge/>
          </w:tcPr>
          <w:p w14:paraId="6909B40A" w14:textId="77777777" w:rsidR="00043A6F" w:rsidRPr="00300406" w:rsidRDefault="00043A6F" w:rsidP="00183548">
            <w:pPr>
              <w:spacing w:line="240" w:lineRule="exact"/>
              <w:rPr>
                <w:rFonts w:cs="Calibri"/>
                <w:bCs/>
                <w:szCs w:val="18"/>
              </w:rPr>
            </w:pPr>
          </w:p>
        </w:tc>
        <w:tc>
          <w:tcPr>
            <w:tcW w:w="3260" w:type="dxa"/>
            <w:shd w:val="clear" w:color="auto" w:fill="auto"/>
          </w:tcPr>
          <w:p w14:paraId="344CCF61"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rapporteert periodiek (intern én extern) de voortgang ten opzichte van de doelstellingen voor het project.</w:t>
            </w:r>
          </w:p>
        </w:tc>
      </w:tr>
      <w:tr w:rsidR="00043A6F" w:rsidRPr="00300406" w14:paraId="49D9D57C" w14:textId="77777777" w:rsidTr="00183548">
        <w:trPr>
          <w:trHeight w:val="284"/>
        </w:trPr>
        <w:tc>
          <w:tcPr>
            <w:tcW w:w="397" w:type="dxa"/>
            <w:vMerge w:val="restart"/>
          </w:tcPr>
          <w:p w14:paraId="3BFB81BF"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4C</w:t>
            </w:r>
          </w:p>
        </w:tc>
        <w:tc>
          <w:tcPr>
            <w:tcW w:w="1418" w:type="dxa"/>
            <w:vMerge w:val="restart"/>
            <w:noWrap/>
          </w:tcPr>
          <w:p w14:paraId="3AAD576D"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mmunicatie</w:t>
            </w:r>
          </w:p>
        </w:tc>
        <w:tc>
          <w:tcPr>
            <w:tcW w:w="2580" w:type="dxa"/>
            <w:noWrap/>
          </w:tcPr>
          <w:p w14:paraId="26FFD5AE"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toont aan dat zij een reguliere (tenminste 2x per jaar) dialoog onderhoudt met belanghebbenden binnen o.a. overheid en NGO ’s (minimaal 2) over haar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reductiedoelstelling en maatregelen in het project zal onderhouden.</w:t>
            </w:r>
          </w:p>
        </w:tc>
        <w:tc>
          <w:tcPr>
            <w:tcW w:w="567" w:type="dxa"/>
            <w:vMerge w:val="restart"/>
          </w:tcPr>
          <w:p w14:paraId="3FB528F6"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4D</w:t>
            </w:r>
          </w:p>
        </w:tc>
        <w:tc>
          <w:tcPr>
            <w:tcW w:w="1417" w:type="dxa"/>
            <w:vMerge w:val="restart"/>
            <w:noWrap/>
          </w:tcPr>
          <w:p w14:paraId="23F13A6A"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 initiatieven</w:t>
            </w:r>
          </w:p>
        </w:tc>
        <w:tc>
          <w:tcPr>
            <w:tcW w:w="3260" w:type="dxa"/>
            <w:vMerge w:val="restart"/>
            <w:noWrap/>
          </w:tcPr>
          <w:p w14:paraId="785AAE33"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toont aan dat zij initiatiefnemer is van de toepassing in het project van vernieuwende maatregelen die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reductie beogen en tevens de sector faciliteren om CO</w:t>
            </w:r>
            <w:r w:rsidRPr="00300406">
              <w:rPr>
                <w:rFonts w:eastAsia="Calibri" w:cs="Arial"/>
                <w:color w:val="000000" w:themeColor="text1"/>
                <w:sz w:val="16"/>
                <w:szCs w:val="16"/>
                <w:vertAlign w:val="subscript"/>
              </w:rPr>
              <w:t>2</w:t>
            </w:r>
            <w:r w:rsidRPr="00300406">
              <w:rPr>
                <w:rFonts w:eastAsia="Calibri" w:cs="Arial"/>
                <w:color w:val="000000" w:themeColor="text1"/>
                <w:sz w:val="16"/>
                <w:szCs w:val="16"/>
              </w:rPr>
              <w:t>-reductie te bereiken, door het verbinden van de bedrijfsnaam aan het initiatief in het project, door publicaties en door bevestiging van belanghebbenden.</w:t>
            </w:r>
          </w:p>
        </w:tc>
      </w:tr>
      <w:tr w:rsidR="00043A6F" w:rsidRPr="00300406" w14:paraId="689A6249" w14:textId="77777777" w:rsidTr="00183548">
        <w:trPr>
          <w:trHeight w:val="284"/>
        </w:trPr>
        <w:tc>
          <w:tcPr>
            <w:tcW w:w="397" w:type="dxa"/>
            <w:vMerge/>
          </w:tcPr>
          <w:p w14:paraId="44DFD2BC" w14:textId="77777777" w:rsidR="00043A6F" w:rsidRPr="00300406" w:rsidRDefault="00043A6F" w:rsidP="00183548">
            <w:pPr>
              <w:spacing w:line="240" w:lineRule="exact"/>
              <w:rPr>
                <w:rFonts w:cs="Calibri"/>
                <w:i/>
                <w:szCs w:val="18"/>
              </w:rPr>
            </w:pPr>
          </w:p>
        </w:tc>
        <w:tc>
          <w:tcPr>
            <w:tcW w:w="1418" w:type="dxa"/>
            <w:vMerge/>
            <w:noWrap/>
          </w:tcPr>
          <w:p w14:paraId="59A44439" w14:textId="77777777" w:rsidR="00043A6F" w:rsidRPr="00300406" w:rsidRDefault="00043A6F" w:rsidP="00183548">
            <w:pPr>
              <w:spacing w:line="240" w:lineRule="exact"/>
              <w:rPr>
                <w:rFonts w:cs="Calibri"/>
                <w:bCs/>
                <w:i/>
                <w:iCs/>
                <w:szCs w:val="18"/>
              </w:rPr>
            </w:pPr>
          </w:p>
        </w:tc>
        <w:tc>
          <w:tcPr>
            <w:tcW w:w="2580" w:type="dxa"/>
            <w:noWrap/>
          </w:tcPr>
          <w:p w14:paraId="0DDA14F4"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toont aan dat de door overheid en/of NGO geformuleerde punten van zorg over het project zijn geïdentificeerd en geadresseerd*.</w:t>
            </w:r>
          </w:p>
        </w:tc>
        <w:tc>
          <w:tcPr>
            <w:tcW w:w="567" w:type="dxa"/>
            <w:vMerge/>
          </w:tcPr>
          <w:p w14:paraId="02628ABE" w14:textId="77777777" w:rsidR="00043A6F" w:rsidRPr="00300406" w:rsidRDefault="00043A6F" w:rsidP="00183548">
            <w:pPr>
              <w:spacing w:line="240" w:lineRule="exact"/>
              <w:rPr>
                <w:rFonts w:cs="Calibri"/>
                <w:i/>
                <w:szCs w:val="18"/>
              </w:rPr>
            </w:pPr>
          </w:p>
        </w:tc>
        <w:tc>
          <w:tcPr>
            <w:tcW w:w="1417" w:type="dxa"/>
            <w:vMerge/>
            <w:noWrap/>
          </w:tcPr>
          <w:p w14:paraId="1971540C" w14:textId="77777777" w:rsidR="00043A6F" w:rsidRPr="00300406" w:rsidRDefault="00043A6F" w:rsidP="00183548">
            <w:pPr>
              <w:spacing w:line="240" w:lineRule="exact"/>
              <w:rPr>
                <w:rFonts w:cs="Calibri"/>
                <w:bCs/>
                <w:i/>
                <w:iCs/>
                <w:szCs w:val="18"/>
              </w:rPr>
            </w:pPr>
          </w:p>
        </w:tc>
        <w:tc>
          <w:tcPr>
            <w:tcW w:w="3260" w:type="dxa"/>
            <w:vMerge/>
            <w:noWrap/>
          </w:tcPr>
          <w:p w14:paraId="2BB20C9B" w14:textId="77777777" w:rsidR="00043A6F" w:rsidRPr="00300406" w:rsidRDefault="00043A6F" w:rsidP="00183548">
            <w:pPr>
              <w:spacing w:line="240" w:lineRule="exact"/>
              <w:rPr>
                <w:rFonts w:cs="Calibri"/>
                <w:bCs/>
                <w:i/>
                <w:iCs/>
                <w:szCs w:val="18"/>
              </w:rPr>
            </w:pPr>
          </w:p>
        </w:tc>
      </w:tr>
    </w:tbl>
    <w:p w14:paraId="05B96B68" w14:textId="77777777" w:rsidR="00043A6F" w:rsidRPr="00300406" w:rsidRDefault="00043A6F" w:rsidP="00043A6F"/>
    <w:p w14:paraId="355A22F0" w14:textId="77777777" w:rsidR="00043A6F" w:rsidRPr="00300406" w:rsidRDefault="00043A6F" w:rsidP="00043A6F">
      <w:pPr>
        <w:pStyle w:val="Huisstijl-Ondertekeningvervolg"/>
        <w:ind w:left="-1701"/>
      </w:pPr>
      <w:r w:rsidRPr="00300406">
        <w:rPr>
          <w:b/>
          <w:i w:val="0"/>
          <w:color w:val="000000" w:themeColor="text1"/>
        </w:rPr>
        <w:t>Ambitieniveau 5</w:t>
      </w:r>
    </w:p>
    <w:p w14:paraId="5DFB26D4" w14:textId="77777777" w:rsidR="00043A6F" w:rsidRPr="00300406" w:rsidRDefault="00043A6F" w:rsidP="00043A6F"/>
    <w:tbl>
      <w:tblPr>
        <w:tblW w:w="9639"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418"/>
        <w:gridCol w:w="2580"/>
        <w:gridCol w:w="567"/>
        <w:gridCol w:w="1417"/>
        <w:gridCol w:w="3260"/>
      </w:tblGrid>
      <w:tr w:rsidR="00043A6F" w:rsidRPr="00300406" w14:paraId="2C9F567F" w14:textId="77777777" w:rsidTr="00183548">
        <w:trPr>
          <w:trHeight w:val="284"/>
        </w:trPr>
        <w:tc>
          <w:tcPr>
            <w:tcW w:w="9639" w:type="dxa"/>
            <w:gridSpan w:val="6"/>
          </w:tcPr>
          <w:p w14:paraId="070D8476" w14:textId="77777777" w:rsidR="00043A6F" w:rsidRPr="00300406" w:rsidRDefault="00043A6F" w:rsidP="00183548">
            <w:pPr>
              <w:spacing w:line="240" w:lineRule="exact"/>
              <w:rPr>
                <w:rFonts w:cs="Calibri"/>
                <w:bCs/>
                <w:i/>
                <w:iCs/>
                <w:sz w:val="16"/>
                <w:szCs w:val="16"/>
              </w:rPr>
            </w:pPr>
            <w:r w:rsidRPr="00300406">
              <w:rPr>
                <w:b/>
                <w:bCs/>
                <w:sz w:val="16"/>
                <w:szCs w:val="16"/>
              </w:rPr>
              <w:t>CO</w:t>
            </w:r>
            <w:r w:rsidRPr="00300406">
              <w:rPr>
                <w:b/>
                <w:bCs/>
                <w:sz w:val="16"/>
                <w:szCs w:val="16"/>
                <w:vertAlign w:val="subscript"/>
              </w:rPr>
              <w:t>2</w:t>
            </w:r>
            <w:r w:rsidRPr="00300406">
              <w:rPr>
                <w:b/>
                <w:bCs/>
                <w:sz w:val="16"/>
                <w:szCs w:val="16"/>
              </w:rPr>
              <w:t>-AMBITIENIVEAU 5</w:t>
            </w:r>
          </w:p>
        </w:tc>
      </w:tr>
      <w:tr w:rsidR="00043A6F" w:rsidRPr="00300406" w14:paraId="46F9676C" w14:textId="77777777" w:rsidTr="00183548">
        <w:trPr>
          <w:trHeight w:val="284"/>
        </w:trPr>
        <w:tc>
          <w:tcPr>
            <w:tcW w:w="397" w:type="dxa"/>
            <w:vAlign w:val="bottom"/>
          </w:tcPr>
          <w:p w14:paraId="77C5FF61" w14:textId="77777777" w:rsidR="00043A6F" w:rsidRPr="00300406" w:rsidRDefault="00043A6F" w:rsidP="00183548">
            <w:pPr>
              <w:spacing w:line="240" w:lineRule="exact"/>
              <w:rPr>
                <w:rFonts w:cs="Calibri"/>
                <w:i/>
                <w:szCs w:val="18"/>
              </w:rPr>
            </w:pPr>
          </w:p>
        </w:tc>
        <w:tc>
          <w:tcPr>
            <w:tcW w:w="1418" w:type="dxa"/>
            <w:noWrap/>
            <w:vAlign w:val="bottom"/>
          </w:tcPr>
          <w:p w14:paraId="01E323C1"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2580" w:type="dxa"/>
            <w:noWrap/>
            <w:vAlign w:val="bottom"/>
          </w:tcPr>
          <w:p w14:paraId="01DF4BCE" w14:textId="77777777" w:rsidR="00043A6F" w:rsidRPr="00300406" w:rsidRDefault="00043A6F" w:rsidP="00183548">
            <w:pPr>
              <w:spacing w:line="240" w:lineRule="exact"/>
              <w:rPr>
                <w:rFonts w:cs="Calibri"/>
                <w:bCs/>
                <w:szCs w:val="18"/>
              </w:rPr>
            </w:pPr>
            <w:r w:rsidRPr="00300406">
              <w:rPr>
                <w:rFonts w:eastAsia="Calibri" w:cs="Arial"/>
                <w:b/>
                <w:i/>
                <w:color w:val="000000" w:themeColor="text1"/>
                <w:sz w:val="16"/>
                <w:szCs w:val="16"/>
              </w:rPr>
              <w:t>Subcriteria</w:t>
            </w:r>
          </w:p>
        </w:tc>
        <w:tc>
          <w:tcPr>
            <w:tcW w:w="567" w:type="dxa"/>
            <w:vAlign w:val="bottom"/>
          </w:tcPr>
          <w:p w14:paraId="6E6BC326" w14:textId="77777777" w:rsidR="00043A6F" w:rsidRPr="00300406" w:rsidRDefault="00043A6F" w:rsidP="00183548">
            <w:pPr>
              <w:spacing w:line="240" w:lineRule="exact"/>
              <w:rPr>
                <w:rFonts w:cs="Calibri"/>
                <w:i/>
                <w:szCs w:val="18"/>
              </w:rPr>
            </w:pPr>
          </w:p>
        </w:tc>
        <w:tc>
          <w:tcPr>
            <w:tcW w:w="1417" w:type="dxa"/>
            <w:noWrap/>
            <w:vAlign w:val="bottom"/>
          </w:tcPr>
          <w:p w14:paraId="372A8B2D"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Aspect</w:t>
            </w:r>
          </w:p>
        </w:tc>
        <w:tc>
          <w:tcPr>
            <w:tcW w:w="3260" w:type="dxa"/>
            <w:noWrap/>
            <w:vAlign w:val="bottom"/>
          </w:tcPr>
          <w:p w14:paraId="762A11CA" w14:textId="77777777" w:rsidR="00043A6F" w:rsidRPr="00300406" w:rsidRDefault="00043A6F" w:rsidP="00183548">
            <w:pPr>
              <w:spacing w:line="240" w:lineRule="exact"/>
              <w:rPr>
                <w:rFonts w:cs="Calibri"/>
                <w:bCs/>
                <w:i/>
                <w:iCs/>
                <w:szCs w:val="18"/>
              </w:rPr>
            </w:pPr>
            <w:r w:rsidRPr="00300406">
              <w:rPr>
                <w:rFonts w:eastAsia="Calibri" w:cs="Arial"/>
                <w:b/>
                <w:i/>
                <w:color w:val="000000" w:themeColor="text1"/>
                <w:sz w:val="16"/>
                <w:szCs w:val="16"/>
              </w:rPr>
              <w:t>Subcriteria</w:t>
            </w:r>
          </w:p>
        </w:tc>
      </w:tr>
      <w:tr w:rsidR="00043A6F" w:rsidRPr="00300406" w14:paraId="411908AE" w14:textId="77777777" w:rsidTr="00183548">
        <w:trPr>
          <w:trHeight w:val="284"/>
        </w:trPr>
        <w:tc>
          <w:tcPr>
            <w:tcW w:w="397" w:type="dxa"/>
            <w:vMerge w:val="restart"/>
          </w:tcPr>
          <w:p w14:paraId="69016995"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5A</w:t>
            </w:r>
          </w:p>
        </w:tc>
        <w:tc>
          <w:tcPr>
            <w:tcW w:w="1418" w:type="dxa"/>
            <w:vMerge w:val="restart"/>
            <w:noWrap/>
          </w:tcPr>
          <w:p w14:paraId="763C60AD"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uitstoot</w:t>
            </w:r>
          </w:p>
        </w:tc>
        <w:tc>
          <w:tcPr>
            <w:tcW w:w="2580" w:type="dxa"/>
            <w:noWrap/>
          </w:tcPr>
          <w:p w14:paraId="0555CE1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toont aan actueel inzicht te hebben in de materiële scope 3 emissies van het project en de meest relevante partijen in de keten die daarbij betrokken zijn.</w:t>
            </w:r>
          </w:p>
        </w:tc>
        <w:tc>
          <w:tcPr>
            <w:tcW w:w="567" w:type="dxa"/>
            <w:vMerge w:val="restart"/>
          </w:tcPr>
          <w:p w14:paraId="47D07BA9"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5B</w:t>
            </w:r>
          </w:p>
        </w:tc>
        <w:tc>
          <w:tcPr>
            <w:tcW w:w="1417" w:type="dxa"/>
            <w:vMerge w:val="restart"/>
            <w:noWrap/>
          </w:tcPr>
          <w:p w14:paraId="2424CF6C"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w:t>
            </w:r>
          </w:p>
        </w:tc>
        <w:tc>
          <w:tcPr>
            <w:tcW w:w="3260" w:type="dxa"/>
            <w:noWrap/>
          </w:tcPr>
          <w:p w14:paraId="33363196"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heeft voor de materiele scope 3 emissies van het project, op basis van de analyses uit 5.A.2, een reductiestrategie en CO</w:t>
            </w:r>
            <w:r w:rsidRPr="00300406">
              <w:rPr>
                <w:rFonts w:eastAsia="Calibri" w:cs="Arial"/>
                <w:color w:val="000000" w:themeColor="text1"/>
                <w:sz w:val="16"/>
                <w:szCs w:val="16"/>
                <w:vertAlign w:val="subscript"/>
              </w:rPr>
              <w:t>2</w:t>
            </w:r>
            <w:r w:rsidRPr="00300406">
              <w:rPr>
                <w:rFonts w:eastAsia="Calibri" w:cs="Arial"/>
                <w:color w:val="000000" w:themeColor="text1"/>
                <w:sz w:val="16"/>
                <w:szCs w:val="16"/>
              </w:rPr>
              <w:t>- reductiedoelstellingen geformuleerd. Er is een bijbehorend plan van aanpak opgesteld inclusief de te nemen autonome acties. Doelstellingen zijn uitgedrukt in absolute getallen of percentages ten opzichte van een (of meerdere) relevante referentie(s).</w:t>
            </w:r>
          </w:p>
        </w:tc>
      </w:tr>
      <w:tr w:rsidR="00043A6F" w:rsidRPr="00300406" w14:paraId="1F30BC76" w14:textId="77777777" w:rsidTr="00183548">
        <w:trPr>
          <w:trHeight w:val="284"/>
        </w:trPr>
        <w:tc>
          <w:tcPr>
            <w:tcW w:w="397" w:type="dxa"/>
            <w:vMerge/>
          </w:tcPr>
          <w:p w14:paraId="786ED619" w14:textId="77777777" w:rsidR="00043A6F" w:rsidRPr="00300406" w:rsidRDefault="00043A6F" w:rsidP="00183548">
            <w:pPr>
              <w:spacing w:line="240" w:lineRule="exact"/>
              <w:rPr>
                <w:rFonts w:cs="Calibri"/>
                <w:i/>
                <w:szCs w:val="18"/>
              </w:rPr>
            </w:pPr>
          </w:p>
        </w:tc>
        <w:tc>
          <w:tcPr>
            <w:tcW w:w="1418" w:type="dxa"/>
            <w:vMerge/>
            <w:noWrap/>
          </w:tcPr>
          <w:p w14:paraId="4F186395" w14:textId="77777777" w:rsidR="00043A6F" w:rsidRPr="00300406" w:rsidRDefault="00043A6F" w:rsidP="00183548">
            <w:pPr>
              <w:spacing w:line="240" w:lineRule="exact"/>
              <w:rPr>
                <w:rFonts w:cs="Calibri"/>
                <w:bCs/>
                <w:i/>
                <w:iCs/>
                <w:szCs w:val="18"/>
              </w:rPr>
            </w:pPr>
          </w:p>
        </w:tc>
        <w:tc>
          <w:tcPr>
            <w:tcW w:w="2580" w:type="dxa"/>
            <w:noWrap/>
          </w:tcPr>
          <w:p w14:paraId="75B1378C"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1.</w:t>
            </w:r>
            <w:r w:rsidRPr="00300406">
              <w:rPr>
                <w:rFonts w:eastAsia="Calibri" w:cs="Arial"/>
                <w:color w:val="000000" w:themeColor="text1"/>
                <w:sz w:val="16"/>
                <w:szCs w:val="16"/>
              </w:rPr>
              <w:t xml:space="preserve"> De opdrachtnemer beschikt voor het project over een onderbouwde en actuele analyse van mogelijke autonome acties die opdrachtnemer kan doorvoeren om de materiële scope 3 emissies (upstream en </w:t>
            </w:r>
            <w:r w:rsidRPr="00300406">
              <w:rPr>
                <w:rFonts w:eastAsia="Calibri" w:cs="Arial"/>
                <w:color w:val="000000" w:themeColor="text1"/>
                <w:sz w:val="16"/>
                <w:szCs w:val="16"/>
              </w:rPr>
              <w:lastRenderedPageBreak/>
              <w:t>downstream) van het project te beïnvloeden.</w:t>
            </w:r>
          </w:p>
        </w:tc>
        <w:tc>
          <w:tcPr>
            <w:tcW w:w="567" w:type="dxa"/>
            <w:vMerge/>
          </w:tcPr>
          <w:p w14:paraId="2AACEFB2" w14:textId="77777777" w:rsidR="00043A6F" w:rsidRPr="00300406" w:rsidRDefault="00043A6F" w:rsidP="00183548">
            <w:pPr>
              <w:spacing w:line="240" w:lineRule="exact"/>
              <w:rPr>
                <w:rFonts w:cs="Calibri"/>
                <w:i/>
                <w:szCs w:val="18"/>
              </w:rPr>
            </w:pPr>
          </w:p>
        </w:tc>
        <w:tc>
          <w:tcPr>
            <w:tcW w:w="1417" w:type="dxa"/>
            <w:vMerge/>
            <w:noWrap/>
          </w:tcPr>
          <w:p w14:paraId="477440A0" w14:textId="77777777" w:rsidR="00043A6F" w:rsidRPr="00300406" w:rsidRDefault="00043A6F" w:rsidP="00183548">
            <w:pPr>
              <w:spacing w:line="240" w:lineRule="exact"/>
              <w:rPr>
                <w:rFonts w:cs="Calibri"/>
                <w:bCs/>
                <w:i/>
                <w:iCs/>
                <w:szCs w:val="18"/>
              </w:rPr>
            </w:pPr>
          </w:p>
        </w:tc>
        <w:tc>
          <w:tcPr>
            <w:tcW w:w="3260" w:type="dxa"/>
            <w:noWrap/>
          </w:tcPr>
          <w:p w14:paraId="51E02678"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verstrekt minimaal twee keer per jaar zijn emissie-inventaris scope 1, 2 &amp; 3 gerelateerde CO</w:t>
            </w:r>
            <w:r w:rsidRPr="00300406">
              <w:rPr>
                <w:rFonts w:eastAsia="Calibri" w:cs="Arial"/>
                <w:color w:val="000000" w:themeColor="text1"/>
                <w:sz w:val="16"/>
                <w:szCs w:val="16"/>
                <w:vertAlign w:val="subscript"/>
              </w:rPr>
              <w:t>2</w:t>
            </w:r>
            <w:r w:rsidRPr="00300406">
              <w:rPr>
                <w:rFonts w:eastAsia="Calibri" w:cs="Arial"/>
                <w:color w:val="000000" w:themeColor="text1"/>
                <w:sz w:val="16"/>
                <w:szCs w:val="16"/>
              </w:rPr>
              <w:t>-emissies (intern en extern) van het project, alsmede de voortgang in reductiedoelstellingen en genomen maatregelen.</w:t>
            </w:r>
          </w:p>
        </w:tc>
      </w:tr>
      <w:tr w:rsidR="00043A6F" w:rsidRPr="00300406" w14:paraId="585072D4" w14:textId="77777777" w:rsidTr="00183548">
        <w:trPr>
          <w:trHeight w:val="284"/>
        </w:trPr>
        <w:tc>
          <w:tcPr>
            <w:tcW w:w="397" w:type="dxa"/>
            <w:vMerge/>
          </w:tcPr>
          <w:p w14:paraId="2BBABFCE" w14:textId="77777777" w:rsidR="00043A6F" w:rsidRPr="00300406" w:rsidRDefault="00043A6F" w:rsidP="00183548">
            <w:pPr>
              <w:spacing w:line="240" w:lineRule="exact"/>
              <w:rPr>
                <w:rFonts w:cs="Calibri"/>
                <w:i/>
                <w:szCs w:val="18"/>
              </w:rPr>
            </w:pPr>
          </w:p>
        </w:tc>
        <w:tc>
          <w:tcPr>
            <w:tcW w:w="1418" w:type="dxa"/>
            <w:vMerge/>
            <w:noWrap/>
          </w:tcPr>
          <w:p w14:paraId="365CF982" w14:textId="77777777" w:rsidR="00043A6F" w:rsidRPr="00300406" w:rsidRDefault="00043A6F" w:rsidP="00183548">
            <w:pPr>
              <w:spacing w:line="240" w:lineRule="exact"/>
              <w:rPr>
                <w:rFonts w:cs="Calibri"/>
                <w:bCs/>
                <w:i/>
                <w:iCs/>
                <w:szCs w:val="18"/>
              </w:rPr>
            </w:pPr>
          </w:p>
        </w:tc>
        <w:tc>
          <w:tcPr>
            <w:tcW w:w="2580" w:type="dxa"/>
            <w:noWrap/>
          </w:tcPr>
          <w:p w14:paraId="27DCC87E"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2.</w:t>
            </w:r>
            <w:r w:rsidRPr="00300406">
              <w:rPr>
                <w:rFonts w:eastAsia="Calibri" w:cs="Arial"/>
                <w:color w:val="000000" w:themeColor="text1"/>
                <w:sz w:val="16"/>
                <w:szCs w:val="16"/>
              </w:rPr>
              <w:t xml:space="preserve"> De opdrachtnemer toont aan inzicht te hebben in mogelijke strategieën om deze scope 3 emissies van het project (zowel upstream als downstream) te reduceren.</w:t>
            </w:r>
          </w:p>
        </w:tc>
        <w:tc>
          <w:tcPr>
            <w:tcW w:w="567" w:type="dxa"/>
            <w:vMerge/>
          </w:tcPr>
          <w:p w14:paraId="5C046290" w14:textId="77777777" w:rsidR="00043A6F" w:rsidRPr="00300406" w:rsidRDefault="00043A6F" w:rsidP="00183548">
            <w:pPr>
              <w:spacing w:line="240" w:lineRule="exact"/>
              <w:rPr>
                <w:rFonts w:cs="Calibri"/>
                <w:i/>
                <w:szCs w:val="18"/>
              </w:rPr>
            </w:pPr>
          </w:p>
        </w:tc>
        <w:tc>
          <w:tcPr>
            <w:tcW w:w="1417" w:type="dxa"/>
            <w:vMerge/>
            <w:noWrap/>
          </w:tcPr>
          <w:p w14:paraId="2F461185" w14:textId="77777777" w:rsidR="00043A6F" w:rsidRPr="00300406" w:rsidRDefault="00043A6F" w:rsidP="00183548">
            <w:pPr>
              <w:spacing w:line="240" w:lineRule="exact"/>
              <w:rPr>
                <w:rFonts w:cs="Calibri"/>
                <w:bCs/>
                <w:i/>
                <w:iCs/>
                <w:szCs w:val="18"/>
              </w:rPr>
            </w:pPr>
          </w:p>
        </w:tc>
        <w:tc>
          <w:tcPr>
            <w:tcW w:w="3260" w:type="dxa"/>
            <w:vMerge w:val="restart"/>
            <w:noWrap/>
          </w:tcPr>
          <w:p w14:paraId="2E1AE1AD"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 opdrachtnemer slaagt erin de reductiedoelstellingen te realiseren.</w:t>
            </w:r>
          </w:p>
        </w:tc>
      </w:tr>
      <w:tr w:rsidR="00043A6F" w:rsidRPr="00300406" w14:paraId="00674F26" w14:textId="77777777" w:rsidTr="00183548">
        <w:trPr>
          <w:trHeight w:val="284"/>
        </w:trPr>
        <w:tc>
          <w:tcPr>
            <w:tcW w:w="397" w:type="dxa"/>
            <w:vMerge/>
          </w:tcPr>
          <w:p w14:paraId="215205B6" w14:textId="77777777" w:rsidR="00043A6F" w:rsidRPr="00300406" w:rsidRDefault="00043A6F" w:rsidP="00183548">
            <w:pPr>
              <w:spacing w:line="240" w:lineRule="exact"/>
              <w:rPr>
                <w:rFonts w:cs="Calibri"/>
                <w:i/>
                <w:szCs w:val="18"/>
              </w:rPr>
            </w:pPr>
          </w:p>
        </w:tc>
        <w:tc>
          <w:tcPr>
            <w:tcW w:w="1418" w:type="dxa"/>
            <w:vMerge/>
            <w:noWrap/>
          </w:tcPr>
          <w:p w14:paraId="62B1D0A9" w14:textId="77777777" w:rsidR="00043A6F" w:rsidRPr="00300406" w:rsidRDefault="00043A6F" w:rsidP="00183548">
            <w:pPr>
              <w:spacing w:line="240" w:lineRule="exact"/>
              <w:rPr>
                <w:rFonts w:cs="Calibri"/>
                <w:bCs/>
                <w:i/>
                <w:iCs/>
                <w:szCs w:val="18"/>
              </w:rPr>
            </w:pPr>
          </w:p>
        </w:tc>
        <w:tc>
          <w:tcPr>
            <w:tcW w:w="2580" w:type="dxa"/>
            <w:noWrap/>
          </w:tcPr>
          <w:p w14:paraId="5A9ED06A"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3.</w:t>
            </w:r>
            <w:r w:rsidRPr="00300406">
              <w:rPr>
                <w:rFonts w:eastAsia="Calibri" w:cs="Arial"/>
                <w:color w:val="000000" w:themeColor="text1"/>
                <w:sz w:val="16"/>
                <w:szCs w:val="16"/>
              </w:rPr>
              <w:t xml:space="preserve"> De opdrachtnemer dient te beschikken over actuele, specifieke emissiegegevens, afkomstig van directe (en potentiële) ketenpartners, die relevant zijn voor de uitvoering van de scope 3 strategie voor het project (zie 5.B.1).</w:t>
            </w:r>
          </w:p>
        </w:tc>
        <w:tc>
          <w:tcPr>
            <w:tcW w:w="567" w:type="dxa"/>
            <w:vMerge/>
          </w:tcPr>
          <w:p w14:paraId="19AE575D" w14:textId="77777777" w:rsidR="00043A6F" w:rsidRPr="00300406" w:rsidRDefault="00043A6F" w:rsidP="00183548">
            <w:pPr>
              <w:spacing w:line="240" w:lineRule="exact"/>
              <w:rPr>
                <w:rFonts w:cs="Calibri"/>
                <w:i/>
                <w:szCs w:val="18"/>
              </w:rPr>
            </w:pPr>
          </w:p>
        </w:tc>
        <w:tc>
          <w:tcPr>
            <w:tcW w:w="1417" w:type="dxa"/>
            <w:vMerge/>
            <w:noWrap/>
          </w:tcPr>
          <w:p w14:paraId="505A50FE" w14:textId="77777777" w:rsidR="00043A6F" w:rsidRPr="00300406" w:rsidRDefault="00043A6F" w:rsidP="00183548">
            <w:pPr>
              <w:spacing w:line="240" w:lineRule="exact"/>
              <w:rPr>
                <w:rFonts w:cs="Calibri"/>
                <w:bCs/>
                <w:i/>
                <w:iCs/>
                <w:szCs w:val="18"/>
              </w:rPr>
            </w:pPr>
          </w:p>
        </w:tc>
        <w:tc>
          <w:tcPr>
            <w:tcW w:w="3260" w:type="dxa"/>
            <w:vMerge/>
            <w:noWrap/>
          </w:tcPr>
          <w:p w14:paraId="33E201AE" w14:textId="77777777" w:rsidR="00043A6F" w:rsidRPr="00300406" w:rsidRDefault="00043A6F" w:rsidP="00183548">
            <w:pPr>
              <w:spacing w:line="240" w:lineRule="exact"/>
              <w:rPr>
                <w:rFonts w:cs="Calibri"/>
                <w:bCs/>
                <w:szCs w:val="18"/>
              </w:rPr>
            </w:pPr>
          </w:p>
        </w:tc>
      </w:tr>
      <w:tr w:rsidR="00043A6F" w:rsidRPr="00300406" w14:paraId="25B9974D" w14:textId="77777777" w:rsidTr="00183548">
        <w:trPr>
          <w:trHeight w:val="284"/>
        </w:trPr>
        <w:tc>
          <w:tcPr>
            <w:tcW w:w="397" w:type="dxa"/>
            <w:vMerge w:val="restart"/>
          </w:tcPr>
          <w:p w14:paraId="16541D9A"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5C</w:t>
            </w:r>
          </w:p>
        </w:tc>
        <w:tc>
          <w:tcPr>
            <w:tcW w:w="1418" w:type="dxa"/>
            <w:vMerge w:val="restart"/>
            <w:noWrap/>
          </w:tcPr>
          <w:p w14:paraId="34006AA6"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mmunicatie</w:t>
            </w:r>
            <w:r w:rsidRPr="00300406">
              <w:rPr>
                <w:noProof/>
                <w:color w:val="000000" w:themeColor="text1"/>
              </w:rPr>
              <mc:AlternateContent>
                <mc:Choice Requires="wps">
                  <w:drawing>
                    <wp:anchor distT="0" distB="0" distL="114300" distR="114300" simplePos="0" relativeHeight="251659264" behindDoc="1" locked="0" layoutInCell="0" allowOverlap="1" wp14:anchorId="45A94F8A" wp14:editId="0B5D32A9">
                      <wp:simplePos x="0" y="0"/>
                      <wp:positionH relativeFrom="column">
                        <wp:posOffset>5914390</wp:posOffset>
                      </wp:positionH>
                      <wp:positionV relativeFrom="paragraph">
                        <wp:posOffset>-1551305</wp:posOffset>
                      </wp:positionV>
                      <wp:extent cx="12700" cy="12065"/>
                      <wp:effectExtent l="0" t="0" r="25400" b="26035"/>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90415" id="Rechthoek 41" o:spid="_x0000_s1026" style="position:absolute;margin-left:465.7pt;margin-top:-122.1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" o:allowincell="f" fillcolor="teal" strokecolor="white"/>
                  </w:pict>
                </mc:Fallback>
              </mc:AlternateContent>
            </w:r>
            <w:r w:rsidRPr="007676F4">
              <w:rPr>
                <w:noProof/>
                <w:color w:val="000000" w:themeColor="text1"/>
              </w:rPr>
              <mc:AlternateContent>
                <mc:Choice Requires="wps">
                  <w:drawing>
                    <wp:anchor distT="0" distB="0" distL="114300" distR="114300" simplePos="0" relativeHeight="251660288" behindDoc="1" locked="0" layoutInCell="0" allowOverlap="1" wp14:anchorId="116D227D" wp14:editId="22D0C584">
                      <wp:simplePos x="0" y="0"/>
                      <wp:positionH relativeFrom="column">
                        <wp:posOffset>5914390</wp:posOffset>
                      </wp:positionH>
                      <wp:positionV relativeFrom="paragraph">
                        <wp:posOffset>-8890</wp:posOffset>
                      </wp:positionV>
                      <wp:extent cx="12700" cy="12065"/>
                      <wp:effectExtent l="0" t="0" r="25400" b="26035"/>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205C6" id="Rechthoek 42" o:spid="_x0000_s1026" style="position:absolute;margin-left:465.7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" o:allowincell="f" fillcolor="teal" strokecolor="white"/>
                  </w:pict>
                </mc:Fallback>
              </mc:AlternateContent>
            </w:r>
          </w:p>
        </w:tc>
        <w:tc>
          <w:tcPr>
            <w:tcW w:w="2580" w:type="dxa"/>
            <w:noWrap/>
          </w:tcPr>
          <w:p w14:paraId="0F083203" w14:textId="77777777" w:rsidR="00043A6F" w:rsidRPr="00300406" w:rsidRDefault="00043A6F" w:rsidP="00183548">
            <w:pPr>
              <w:spacing w:line="240" w:lineRule="exact"/>
              <w:rPr>
                <w:rFonts w:cs="Calibri"/>
                <w:bCs/>
                <w:szCs w:val="18"/>
              </w:rPr>
            </w:pPr>
            <w:r w:rsidRPr="00FF4056">
              <w:rPr>
                <w:rFonts w:eastAsia="Calibri" w:cs="Arial"/>
                <w:b/>
                <w:color w:val="000000" w:themeColor="text1"/>
                <w:sz w:val="16"/>
                <w:szCs w:val="16"/>
              </w:rPr>
              <w:t>1.</w:t>
            </w:r>
            <w:r w:rsidRPr="00300406">
              <w:rPr>
                <w:rFonts w:eastAsia="Calibri" w:cs="Arial"/>
                <w:color w:val="000000" w:themeColor="text1"/>
                <w:sz w:val="16"/>
                <w:szCs w:val="16"/>
              </w:rPr>
              <w:t xml:space="preserve">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tcPr>
          <w:p w14:paraId="487362A0" w14:textId="77777777" w:rsidR="00043A6F" w:rsidRPr="00300406" w:rsidRDefault="00043A6F" w:rsidP="00183548">
            <w:pPr>
              <w:spacing w:line="240" w:lineRule="exact"/>
              <w:rPr>
                <w:rFonts w:cs="Calibri"/>
                <w:i/>
                <w:szCs w:val="18"/>
              </w:rPr>
            </w:pPr>
            <w:r w:rsidRPr="00300406">
              <w:rPr>
                <w:rFonts w:eastAsia="Calibri" w:cs="Arial"/>
                <w:b/>
                <w:color w:val="000000" w:themeColor="text1"/>
                <w:sz w:val="16"/>
                <w:szCs w:val="16"/>
              </w:rPr>
              <w:t>5D</w:t>
            </w:r>
          </w:p>
        </w:tc>
        <w:tc>
          <w:tcPr>
            <w:tcW w:w="1417" w:type="dxa"/>
            <w:vMerge w:val="restart"/>
            <w:noWrap/>
          </w:tcPr>
          <w:p w14:paraId="0D9B5D2F" w14:textId="77777777" w:rsidR="00043A6F" w:rsidRPr="00300406" w:rsidRDefault="00043A6F" w:rsidP="00183548">
            <w:pPr>
              <w:spacing w:line="240" w:lineRule="exact"/>
              <w:rPr>
                <w:rFonts w:cs="Calibri"/>
                <w:bCs/>
                <w:i/>
                <w:iCs/>
                <w:szCs w:val="18"/>
              </w:rPr>
            </w:pPr>
            <w:r w:rsidRPr="00300406">
              <w:rPr>
                <w:rFonts w:eastAsia="Calibri" w:cs="Arial"/>
                <w:b/>
                <w:color w:val="000000" w:themeColor="text1"/>
                <w:sz w:val="16"/>
                <w:szCs w:val="16"/>
              </w:rPr>
              <w:t>CO</w:t>
            </w:r>
            <w:r w:rsidRPr="00300406">
              <w:rPr>
                <w:rFonts w:ascii="Cambria Math" w:eastAsia="Calibri" w:hAnsi="Cambria Math" w:cs="Cambria Math"/>
                <w:b/>
                <w:color w:val="000000" w:themeColor="text1"/>
                <w:sz w:val="16"/>
                <w:szCs w:val="16"/>
              </w:rPr>
              <w:t>₂</w:t>
            </w:r>
            <w:r w:rsidRPr="00300406">
              <w:rPr>
                <w:rFonts w:eastAsia="Calibri" w:cs="Arial"/>
                <w:b/>
                <w:color w:val="000000" w:themeColor="text1"/>
                <w:sz w:val="16"/>
                <w:szCs w:val="16"/>
              </w:rPr>
              <w:t>-reductie initiatieven</w:t>
            </w:r>
          </w:p>
        </w:tc>
        <w:tc>
          <w:tcPr>
            <w:tcW w:w="3260" w:type="dxa"/>
            <w:noWrap/>
          </w:tcPr>
          <w:p w14:paraId="1C528B60"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1.</w:t>
            </w:r>
            <w:r w:rsidRPr="00300406">
              <w:rPr>
                <w:rFonts w:eastAsia="Calibri" w:cs="Arial"/>
                <w:color w:val="000000" w:themeColor="text1"/>
                <w:sz w:val="16"/>
                <w:szCs w:val="16"/>
              </w:rPr>
              <w:t xml:space="preserve"> De opdrachtnemer gebruikt het project als open proeftuin om innovaties of vernieuwende maatregelen door te voeren en betrekt daarbij actief ketenpartners . De opdrachtnemer zal een beschrijving voorleggen van beoogde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emissie reductie als gevolg van de maatregel binnen het project.</w:t>
            </w:r>
          </w:p>
        </w:tc>
      </w:tr>
      <w:tr w:rsidR="00043A6F" w:rsidRPr="00300406" w14:paraId="6DD7C3C9" w14:textId="77777777" w:rsidTr="00183548">
        <w:trPr>
          <w:trHeight w:val="284"/>
        </w:trPr>
        <w:tc>
          <w:tcPr>
            <w:tcW w:w="397" w:type="dxa"/>
            <w:vMerge/>
            <w:vAlign w:val="bottom"/>
          </w:tcPr>
          <w:p w14:paraId="5BEE2C01" w14:textId="77777777" w:rsidR="00043A6F" w:rsidRPr="00300406" w:rsidRDefault="00043A6F" w:rsidP="00183548">
            <w:pPr>
              <w:spacing w:line="240" w:lineRule="exact"/>
              <w:rPr>
                <w:rFonts w:cs="Calibri"/>
                <w:i/>
                <w:szCs w:val="18"/>
              </w:rPr>
            </w:pPr>
          </w:p>
        </w:tc>
        <w:tc>
          <w:tcPr>
            <w:tcW w:w="1418" w:type="dxa"/>
            <w:vMerge/>
            <w:noWrap/>
            <w:vAlign w:val="bottom"/>
          </w:tcPr>
          <w:p w14:paraId="5B1B03B2" w14:textId="77777777" w:rsidR="00043A6F" w:rsidRPr="00300406" w:rsidRDefault="00043A6F" w:rsidP="00183548">
            <w:pPr>
              <w:spacing w:line="240" w:lineRule="exact"/>
              <w:rPr>
                <w:rFonts w:cs="Calibri"/>
                <w:bCs/>
                <w:i/>
                <w:iCs/>
                <w:szCs w:val="18"/>
              </w:rPr>
            </w:pPr>
          </w:p>
        </w:tc>
        <w:tc>
          <w:tcPr>
            <w:tcW w:w="2580" w:type="dxa"/>
            <w:noWrap/>
          </w:tcPr>
          <w:p w14:paraId="36699BA1"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2.</w:t>
            </w:r>
            <w:r w:rsidRPr="00300406">
              <w:rPr>
                <w:rFonts w:eastAsia="Calibri" w:cs="Arial"/>
                <w:color w:val="000000" w:themeColor="text1"/>
                <w:sz w:val="16"/>
                <w:szCs w:val="16"/>
              </w:rPr>
              <w:t xml:space="preserve"> De opdrachtnemer communiceert structureel (minimaal 2x per jaar) intern én extern over de CO</w:t>
            </w:r>
            <w:r w:rsidRPr="00300406">
              <w:rPr>
                <w:rFonts w:ascii="Cambria Math" w:eastAsia="Calibri" w:hAnsi="Cambria Math" w:cs="Cambria Math"/>
                <w:color w:val="000000" w:themeColor="text1"/>
                <w:sz w:val="16"/>
                <w:szCs w:val="16"/>
              </w:rPr>
              <w:t>₂</w:t>
            </w:r>
            <w:r w:rsidRPr="00300406">
              <w:rPr>
                <w:rFonts w:eastAsia="Calibri" w:cs="Arial"/>
                <w:color w:val="000000" w:themeColor="text1"/>
                <w:sz w:val="16"/>
                <w:szCs w:val="16"/>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tcPr>
          <w:p w14:paraId="0C8452C6" w14:textId="77777777" w:rsidR="00043A6F" w:rsidRPr="00300406" w:rsidRDefault="00043A6F" w:rsidP="00183548">
            <w:pPr>
              <w:spacing w:line="240" w:lineRule="exact"/>
              <w:rPr>
                <w:rFonts w:cs="Calibri"/>
                <w:i/>
                <w:szCs w:val="18"/>
              </w:rPr>
            </w:pPr>
          </w:p>
        </w:tc>
        <w:tc>
          <w:tcPr>
            <w:tcW w:w="1417" w:type="dxa"/>
            <w:vMerge/>
            <w:noWrap/>
          </w:tcPr>
          <w:p w14:paraId="4B681CE4" w14:textId="77777777" w:rsidR="00043A6F" w:rsidRPr="00300406" w:rsidRDefault="00043A6F" w:rsidP="00183548">
            <w:pPr>
              <w:spacing w:line="240" w:lineRule="exact"/>
              <w:rPr>
                <w:rFonts w:cs="Calibri"/>
                <w:bCs/>
                <w:i/>
                <w:iCs/>
                <w:szCs w:val="18"/>
              </w:rPr>
            </w:pPr>
          </w:p>
        </w:tc>
        <w:tc>
          <w:tcPr>
            <w:tcW w:w="3260" w:type="dxa"/>
            <w:noWrap/>
          </w:tcPr>
          <w:p w14:paraId="7429420C" w14:textId="77777777" w:rsidR="00043A6F" w:rsidRPr="00300406" w:rsidRDefault="00043A6F" w:rsidP="00183548">
            <w:pPr>
              <w:spacing w:line="240" w:lineRule="exact"/>
              <w:rPr>
                <w:rFonts w:cs="Calibri"/>
                <w:bCs/>
                <w:szCs w:val="18"/>
              </w:rPr>
            </w:pPr>
            <w:r w:rsidRPr="00300406">
              <w:rPr>
                <w:rFonts w:eastAsia="Calibri" w:cs="Arial"/>
                <w:b/>
                <w:color w:val="000000" w:themeColor="text1"/>
                <w:sz w:val="16"/>
                <w:szCs w:val="16"/>
              </w:rPr>
              <w:t xml:space="preserve">2. </w:t>
            </w:r>
            <w:r w:rsidRPr="00300406">
              <w:rPr>
                <w:rFonts w:eastAsia="Calibri" w:cs="Arial"/>
                <w:color w:val="000000" w:themeColor="text1"/>
                <w:sz w:val="16"/>
                <w:szCs w:val="16"/>
              </w:rPr>
              <w:t>De innovaties of vernieuwende maatregelen worden professioneel becommentarieerd door een ter zake als bekwaam erkend en onafhankelijk kennisinstituut.</w:t>
            </w:r>
          </w:p>
        </w:tc>
      </w:tr>
    </w:tbl>
    <w:p w14:paraId="2F0C3A10" w14:textId="77777777" w:rsidR="00DF43A6" w:rsidRPr="00831219" w:rsidRDefault="00DF43A6" w:rsidP="00125715">
      <w:pPr>
        <w:rPr>
          <w:color w:val="000000"/>
          <w:szCs w:val="18"/>
        </w:rPr>
      </w:pPr>
    </w:p>
    <w:sectPr w:rsidR="00DF43A6" w:rsidRPr="00831219" w:rsidSect="00266CC5">
      <w:headerReference w:type="even" r:id="rId8"/>
      <w:headerReference w:type="default" r:id="rId9"/>
      <w:footerReference w:type="even" r:id="rId10"/>
      <w:footerReference w:type="default" r:id="rId11"/>
      <w:headerReference w:type="first" r:id="rId12"/>
      <w:footerReference w:type="first" r:id="rId13"/>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533D" w14:textId="77777777" w:rsidR="00A71C14" w:rsidRDefault="00A71C14" w:rsidP="00043A6F">
      <w:pPr>
        <w:spacing w:line="240" w:lineRule="auto"/>
      </w:pPr>
      <w:r>
        <w:separator/>
      </w:r>
    </w:p>
  </w:endnote>
  <w:endnote w:type="continuationSeparator" w:id="0">
    <w:p w14:paraId="0C6D0CB5" w14:textId="77777777" w:rsidR="00A71C14" w:rsidRDefault="00A71C1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4565" w14:textId="77777777" w:rsidR="00A71C14" w:rsidRDefault="00A71C14">
    <w:pPr>
      <w:pStyle w:val="Voettekst"/>
    </w:pPr>
    <w:r>
      <w:rPr>
        <w:noProof/>
      </w:rPr>
      <mc:AlternateContent>
        <mc:Choice Requires="wps">
          <w:drawing>
            <wp:anchor distT="0" distB="0" distL="114300" distR="114300" simplePos="0" relativeHeight="251659264" behindDoc="0" locked="1" layoutInCell="1" allowOverlap="1" wp14:anchorId="5B9E63C0" wp14:editId="666591A4">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A71C14" w:rsidRDefault="00A71C14">
                          <w:pPr>
                            <w:pStyle w:val="Huisstijl-Paginanummer"/>
                          </w:pPr>
                          <w:r>
                            <w:t>Pagina </w:t>
                          </w:r>
                          <w:r>
                            <w:fldChar w:fldCharType="begin"/>
                          </w:r>
                          <w:r>
                            <w:instrText xml:space="preserve"> PAGE    \* MERGEFORMAT </w:instrText>
                          </w:r>
                          <w:r>
                            <w:fldChar w:fldCharType="separate"/>
                          </w:r>
                          <w:r>
                            <w:t>21</w:t>
                          </w:r>
                          <w:r>
                            <w:fldChar w:fldCharType="end"/>
                          </w:r>
                          <w:r>
                            <w:t> van </w:t>
                          </w:r>
                          <w:r w:rsidR="007C7EFC">
                            <w:fldChar w:fldCharType="begin"/>
                          </w:r>
                          <w:r w:rsidR="007C7EFC">
                            <w:instrText xml:space="preserve"> NUMPAGES  \* Arabic  \* MERGEFORMAT </w:instrText>
                          </w:r>
                          <w:r w:rsidR="007C7EFC">
                            <w:fldChar w:fldCharType="separate"/>
                          </w:r>
                          <w:r>
                            <w:t>60</w:t>
                          </w:r>
                          <w:r w:rsidR="007C7EFC">
                            <w:fldChar w:fldCharType="end"/>
                          </w:r>
                        </w:p>
                        <w:p w14:paraId="72E35E2A" w14:textId="77777777" w:rsidR="00A71C14" w:rsidRDefault="00A71C14">
                          <w:pPr>
                            <w:pStyle w:val="Huisstijl-Paginanummer"/>
                          </w:pPr>
                        </w:p>
                        <w:p w14:paraId="17A06E17" w14:textId="77777777" w:rsidR="00A71C14" w:rsidRDefault="00A71C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63C0" id="_x0000_t202" coordsize="21600,21600" o:spt="202" path="m,l,21600r21600,l21600,xe">
              <v:stroke joinstyle="miter"/>
              <v:path gradientshapeok="t" o:connecttype="rect"/>
            </v:shapetype>
            <v:shape id="Text Box 27" o:spid="_x0000_s1027" type="#_x0000_t202" style="position:absolute;margin-left:104.9pt;margin-top:800.3pt;width:99.2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" strokecolor="white" strokeweight="0">
              <v:textbox inset="0,0,0,0">
                <w:txbxContent>
                  <w:p w14:paraId="14D96423" w14:textId="77777777" w:rsidR="00A71C14" w:rsidRDefault="00A71C14">
                    <w:pPr>
                      <w:pStyle w:val="Huisstijl-Paginanummer"/>
                    </w:pPr>
                    <w:r>
                      <w:t>Pagina </w:t>
                    </w:r>
                    <w:r>
                      <w:fldChar w:fldCharType="begin"/>
                    </w:r>
                    <w:r>
                      <w:instrText xml:space="preserve"> PAGE    \* MERGEFORMAT </w:instrText>
                    </w:r>
                    <w:r>
                      <w:fldChar w:fldCharType="separate"/>
                    </w:r>
                    <w:r>
                      <w:t>21</w:t>
                    </w:r>
                    <w:r>
                      <w:fldChar w:fldCharType="end"/>
                    </w:r>
                    <w:r>
                      <w:t> van </w:t>
                    </w:r>
                    <w:r w:rsidR="007C7EFC">
                      <w:fldChar w:fldCharType="begin"/>
                    </w:r>
                    <w:r w:rsidR="007C7EFC">
                      <w:instrText xml:space="preserve"> NUMPAGES  \* Arabic  \* MERGEFORMAT </w:instrText>
                    </w:r>
                    <w:r w:rsidR="007C7EFC">
                      <w:fldChar w:fldCharType="separate"/>
                    </w:r>
                    <w:r>
                      <w:t>60</w:t>
                    </w:r>
                    <w:r w:rsidR="007C7EFC">
                      <w:fldChar w:fldCharType="end"/>
                    </w:r>
                  </w:p>
                  <w:p w14:paraId="72E35E2A" w14:textId="77777777" w:rsidR="00A71C14" w:rsidRDefault="00A71C14">
                    <w:pPr>
                      <w:pStyle w:val="Huisstijl-Paginanummer"/>
                    </w:pPr>
                  </w:p>
                  <w:p w14:paraId="17A06E17" w14:textId="77777777" w:rsidR="00A71C14" w:rsidRDefault="00A71C14"/>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D6D" w14:textId="77777777" w:rsidR="00A71C14" w:rsidRDefault="00A71C14" w:rsidP="00183548">
    <w:pPr>
      <w:pStyle w:val="Voettekst"/>
    </w:pPr>
  </w:p>
  <w:p w14:paraId="690D9CBD" w14:textId="77777777" w:rsidR="00A71C14" w:rsidRDefault="00A71C14" w:rsidP="00183548">
    <w:pPr>
      <w:pStyle w:val="Voettekst"/>
    </w:pPr>
  </w:p>
  <w:p w14:paraId="4A42FF50" w14:textId="77777777" w:rsidR="00A71C14" w:rsidRDefault="00A71C14" w:rsidP="00183548">
    <w:pPr>
      <w:pStyle w:val="Voettekst"/>
    </w:pPr>
  </w:p>
  <w:p w14:paraId="0749752F" w14:textId="77777777" w:rsidR="00A71C14" w:rsidRPr="00897C44" w:rsidRDefault="00A71C14" w:rsidP="00183548">
    <w:pPr>
      <w:pStyle w:val="Voettekst"/>
      <w:tabs>
        <w:tab w:val="clear" w:pos="9072"/>
      </w:tabs>
      <w:rPr>
        <w:sz w:val="13"/>
        <w:szCs w:val="13"/>
      </w:rPr>
    </w:pPr>
    <w:r w:rsidRPr="00956738">
      <w:rPr>
        <w:sz w:val="13"/>
        <w:szCs w:val="13"/>
      </w:rPr>
      <w:t>Vertrouwelijk</w:t>
    </w:r>
    <w:r>
      <w:rPr>
        <w:sz w:val="13"/>
        <w:szCs w:val="13"/>
      </w:rPr>
      <w:t>heid: RWS BEDRIJFSVERTROUWELIJK</w:t>
    </w:r>
    <w:r>
      <w:rPr>
        <w:noProof/>
      </w:rPr>
      <mc:AlternateContent>
        <mc:Choice Requires="wps">
          <w:drawing>
            <wp:anchor distT="0" distB="0" distL="114300" distR="114300" simplePos="0" relativeHeight="251660288" behindDoc="0" locked="1" layoutInCell="1" allowOverlap="1" wp14:anchorId="61913910" wp14:editId="1B46F7A7">
              <wp:simplePos x="0" y="0"/>
              <wp:positionH relativeFrom="page">
                <wp:posOffset>5674360</wp:posOffset>
              </wp:positionH>
              <wp:positionV relativeFrom="page">
                <wp:posOffset>10163810</wp:posOffset>
              </wp:positionV>
              <wp:extent cx="1259840" cy="144145"/>
              <wp:effectExtent l="0" t="0" r="1651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76B46CCA" w:rsidR="00A71C14" w:rsidRDefault="00A71C14">
                          <w:pPr>
                            <w:pStyle w:val="Huisstijl-Paginanummer"/>
                            <w:jc w:val="right"/>
                          </w:pPr>
                          <w:r>
                            <w:t>Pagina </w:t>
                          </w:r>
                          <w:r>
                            <w:fldChar w:fldCharType="begin"/>
                          </w:r>
                          <w:r>
                            <w:instrText xml:space="preserve"> PAGE    \* MERGEFORMAT </w:instrText>
                          </w:r>
                          <w:r>
                            <w:fldChar w:fldCharType="separate"/>
                          </w:r>
                          <w:r w:rsidR="007C7EFC">
                            <w:t>1</w:t>
                          </w:r>
                          <w:r>
                            <w:fldChar w:fldCharType="end"/>
                          </w:r>
                          <w:r>
                            <w:t> van </w:t>
                          </w:r>
                          <w:r w:rsidR="007C7EFC">
                            <w:fldChar w:fldCharType="begin"/>
                          </w:r>
                          <w:r w:rsidR="007C7EFC">
                            <w:instrText xml:space="preserve"> NUMPAGES  \* Arabic  \* MERGEFORMAT </w:instrText>
                          </w:r>
                          <w:r w:rsidR="007C7EFC">
                            <w:fldChar w:fldCharType="separate"/>
                          </w:r>
                          <w:r w:rsidR="007C7EFC">
                            <w:t>5</w:t>
                          </w:r>
                          <w:r w:rsidR="007C7EFC">
                            <w:fldChar w:fldCharType="end"/>
                          </w:r>
                        </w:p>
                        <w:p w14:paraId="79585D8F" w14:textId="77777777" w:rsidR="00A71C14" w:rsidRDefault="00A71C14">
                          <w:pPr>
                            <w:pStyle w:val="Huisstijl-Paginanummer"/>
                          </w:pPr>
                        </w:p>
                        <w:p w14:paraId="4E0A3A4C" w14:textId="77777777" w:rsidR="00A71C14" w:rsidRDefault="00A71C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3910" id="_x0000_t202" coordsize="21600,21600" o:spt="202" path="m,l,21600r21600,l21600,xe">
              <v:stroke joinstyle="miter"/>
              <v:path gradientshapeok="t" o:connecttype="rect"/>
            </v:shapetype>
            <v:shape id="Text Box 6" o:spid="_x0000_s1028" type="#_x0000_t202" style="position:absolute;margin-left:446.8pt;margin-top:800.3pt;width:99.2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" strokecolor="white" strokeweight="0">
              <v:textbox inset="0,0,0,0">
                <w:txbxContent>
                  <w:p w14:paraId="6940E32E" w14:textId="76B46CCA" w:rsidR="00A71C14" w:rsidRDefault="00A71C14">
                    <w:pPr>
                      <w:pStyle w:val="Huisstijl-Paginanummer"/>
                      <w:jc w:val="right"/>
                    </w:pPr>
                    <w:r>
                      <w:t>Pagina </w:t>
                    </w:r>
                    <w:r>
                      <w:fldChar w:fldCharType="begin"/>
                    </w:r>
                    <w:r>
                      <w:instrText xml:space="preserve"> PAGE    \* MERGEFORMAT </w:instrText>
                    </w:r>
                    <w:r>
                      <w:fldChar w:fldCharType="separate"/>
                    </w:r>
                    <w:r w:rsidR="007C7EFC">
                      <w:t>1</w:t>
                    </w:r>
                    <w:r>
                      <w:fldChar w:fldCharType="end"/>
                    </w:r>
                    <w:r>
                      <w:t> van </w:t>
                    </w:r>
                    <w:r w:rsidR="007C7EFC">
                      <w:fldChar w:fldCharType="begin"/>
                    </w:r>
                    <w:r w:rsidR="007C7EFC">
                      <w:instrText xml:space="preserve"> NUMPAGES  \* Arabic  \* MERGEFORMAT </w:instrText>
                    </w:r>
                    <w:r w:rsidR="007C7EFC">
                      <w:fldChar w:fldCharType="separate"/>
                    </w:r>
                    <w:r w:rsidR="007C7EFC">
                      <w:t>5</w:t>
                    </w:r>
                    <w:r w:rsidR="007C7EFC">
                      <w:fldChar w:fldCharType="end"/>
                    </w:r>
                  </w:p>
                  <w:p w14:paraId="79585D8F" w14:textId="77777777" w:rsidR="00A71C14" w:rsidRDefault="00A71C14">
                    <w:pPr>
                      <w:pStyle w:val="Huisstijl-Paginanummer"/>
                    </w:pPr>
                  </w:p>
                  <w:p w14:paraId="4E0A3A4C" w14:textId="77777777" w:rsidR="00A71C14" w:rsidRDefault="00A71C14"/>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1693" w14:textId="77777777" w:rsidR="007C7EFC" w:rsidRDefault="007C7E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FB6D" w14:textId="77777777" w:rsidR="00A71C14" w:rsidRDefault="00A71C14" w:rsidP="00043A6F">
      <w:pPr>
        <w:spacing w:line="240" w:lineRule="auto"/>
      </w:pPr>
      <w:r>
        <w:separator/>
      </w:r>
    </w:p>
  </w:footnote>
  <w:footnote w:type="continuationSeparator" w:id="0">
    <w:p w14:paraId="0B218D72" w14:textId="77777777" w:rsidR="00A71C14" w:rsidRDefault="00A71C14"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BA3E" w14:textId="77777777" w:rsidR="00A71C14" w:rsidRDefault="00A71C14">
    <w:pPr>
      <w:pStyle w:val="Koptekst"/>
    </w:pPr>
    <w:r>
      <w:rPr>
        <w:noProof/>
      </w:rPr>
      <mc:AlternateContent>
        <mc:Choice Requires="wps">
          <w:drawing>
            <wp:anchor distT="0" distB="0" distL="114300" distR="114300" simplePos="0" relativeHeight="251662336" behindDoc="0" locked="0" layoutInCell="1" allowOverlap="1" wp14:anchorId="2375B085" wp14:editId="7501A831">
              <wp:simplePos x="0" y="0"/>
              <wp:positionH relativeFrom="page">
                <wp:posOffset>1332230</wp:posOffset>
              </wp:positionH>
              <wp:positionV relativeFrom="page">
                <wp:posOffset>360045</wp:posOffset>
              </wp:positionV>
              <wp:extent cx="4680000" cy="370800"/>
              <wp:effectExtent l="0" t="0" r="6350"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1094" w14:textId="77777777" w:rsidR="00A71C14" w:rsidRPr="00EE4917" w:rsidRDefault="00A71C14"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B085" id="_x0000_t202" coordsize="21600,21600" o:spt="202" path="m,l,21600r21600,l21600,xe">
              <v:stroke joinstyle="miter"/>
              <v:path gradientshapeok="t" o:connecttype="rect"/>
            </v:shapetype>
            <v:shape id="Text Box 5" o:spid="_x0000_s1026" type="#_x0000_t202" style="position:absolute;margin-left:104.9pt;margin-top:28.35pt;width:368.5pt;height:2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" filled="f" stroked="f">
              <v:textbox inset="0,0,0,0">
                <w:txbxContent>
                  <w:p w14:paraId="2B261094" w14:textId="77777777" w:rsidR="00A71C14" w:rsidRPr="00EE4917" w:rsidRDefault="00A71C14"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5642" w14:textId="77777777" w:rsidR="00125715" w:rsidRPr="007B650F" w:rsidRDefault="00125715" w:rsidP="00125715">
    <w:pPr>
      <w:pStyle w:val="Koptekst"/>
    </w:pPr>
    <w:r w:rsidRPr="007B650F">
      <w:t>Behoort bij zaaknummer: 31164105</w:t>
    </w:r>
  </w:p>
  <w:p w14:paraId="1A55B1E4" w14:textId="77777777" w:rsidR="00A71C14" w:rsidRPr="00125715" w:rsidRDefault="00A71C14" w:rsidP="001257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B468" w14:textId="77777777" w:rsidR="007C7EFC" w:rsidRDefault="007C7E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5AB2C0C2"/>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paragraaf"/>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6" w15:restartNumberingAfterBreak="0">
    <w:nsid w:val="25770466"/>
    <w:multiLevelType w:val="multilevel"/>
    <w:tmpl w:val="5118551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7"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CA85864"/>
    <w:multiLevelType w:val="hybridMultilevel"/>
    <w:tmpl w:val="895C38C0"/>
    <w:lvl w:ilvl="0" w:tplc="0409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3"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8"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9" w15:restartNumberingAfterBreak="0">
    <w:nsid w:val="32D30E47"/>
    <w:multiLevelType w:val="hybridMultilevel"/>
    <w:tmpl w:val="9548848A"/>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1"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3"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38AE1C44"/>
    <w:multiLevelType w:val="hybridMultilevel"/>
    <w:tmpl w:val="D5A0DD36"/>
    <w:lvl w:ilvl="0" w:tplc="3260EF72">
      <w:start w:val="1"/>
      <w:numFmt w:val="decimal"/>
      <w:lvlText w:val="%1."/>
      <w:lvlJc w:val="left"/>
      <w:pPr>
        <w:tabs>
          <w:tab w:val="num" w:pos="720"/>
        </w:tabs>
        <w:ind w:left="720" w:hanging="360"/>
      </w:pPr>
      <w:rPr>
        <w:rFonts w:hint="default"/>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9"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3"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54"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5"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6"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9" w15:restartNumberingAfterBreak="0">
    <w:nsid w:val="577903D8"/>
    <w:multiLevelType w:val="hybridMultilevel"/>
    <w:tmpl w:val="3E5A78C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4"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5"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7"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68"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1"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2"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5"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6" w15:restartNumberingAfterBreak="0">
    <w:nsid w:val="713F5248"/>
    <w:multiLevelType w:val="hybridMultilevel"/>
    <w:tmpl w:val="C18EE2CC"/>
    <w:lvl w:ilvl="0" w:tplc="04130019">
      <w:start w:val="1"/>
      <w:numFmt w:val="lowerLetter"/>
      <w:lvlText w:val="%1."/>
      <w:lvlJc w:val="left"/>
      <w:pPr>
        <w:tabs>
          <w:tab w:val="num" w:pos="720"/>
        </w:tabs>
        <w:ind w:left="720" w:hanging="360"/>
      </w:p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8"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1"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2"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3"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4"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74"/>
  </w:num>
  <w:num w:numId="13">
    <w:abstractNumId w:val="58"/>
  </w:num>
  <w:num w:numId="14">
    <w:abstractNumId w:val="18"/>
  </w:num>
  <w:num w:numId="15">
    <w:abstractNumId w:val="38"/>
  </w:num>
  <w:num w:numId="16">
    <w:abstractNumId w:val="64"/>
  </w:num>
  <w:num w:numId="17">
    <w:abstractNumId w:val="14"/>
  </w:num>
  <w:num w:numId="18">
    <w:abstractNumId w:val="81"/>
  </w:num>
  <w:num w:numId="19">
    <w:abstractNumId w:val="50"/>
  </w:num>
  <w:num w:numId="20">
    <w:abstractNumId w:val="30"/>
  </w:num>
  <w:num w:numId="21">
    <w:abstractNumId w:val="26"/>
  </w:num>
  <w:num w:numId="22">
    <w:abstractNumId w:val="49"/>
  </w:num>
  <w:num w:numId="23">
    <w:abstractNumId w:val="24"/>
  </w:num>
  <w:num w:numId="24">
    <w:abstractNumId w:val="46"/>
  </w:num>
  <w:num w:numId="25">
    <w:abstractNumId w:val="12"/>
  </w:num>
  <w:num w:numId="26">
    <w:abstractNumId w:val="35"/>
  </w:num>
  <w:num w:numId="27">
    <w:abstractNumId w:val="25"/>
  </w:num>
  <w:num w:numId="28">
    <w:abstractNumId w:val="42"/>
  </w:num>
  <w:num w:numId="29">
    <w:abstractNumId w:val="52"/>
  </w:num>
  <w:num w:numId="30">
    <w:abstractNumId w:val="21"/>
  </w:num>
  <w:num w:numId="31">
    <w:abstractNumId w:val="85"/>
  </w:num>
  <w:num w:numId="32">
    <w:abstractNumId w:val="13"/>
  </w:num>
  <w:num w:numId="33">
    <w:abstractNumId w:val="82"/>
  </w:num>
  <w:num w:numId="34">
    <w:abstractNumId w:val="51"/>
  </w:num>
  <w:num w:numId="35">
    <w:abstractNumId w:val="31"/>
  </w:num>
  <w:num w:numId="36">
    <w:abstractNumId w:val="66"/>
  </w:num>
  <w:num w:numId="37">
    <w:abstractNumId w:val="44"/>
  </w:num>
  <w:num w:numId="38">
    <w:abstractNumId w:val="71"/>
  </w:num>
  <w:num w:numId="39">
    <w:abstractNumId w:val="41"/>
  </w:num>
  <w:num w:numId="40">
    <w:abstractNumId w:val="77"/>
  </w:num>
  <w:num w:numId="41">
    <w:abstractNumId w:val="11"/>
  </w:num>
  <w:num w:numId="42">
    <w:abstractNumId w:val="23"/>
  </w:num>
  <w:num w:numId="43">
    <w:abstractNumId w:val="63"/>
  </w:num>
  <w:num w:numId="44">
    <w:abstractNumId w:val="61"/>
  </w:num>
  <w:num w:numId="45">
    <w:abstractNumId w:val="79"/>
  </w:num>
  <w:num w:numId="46">
    <w:abstractNumId w:val="67"/>
  </w:num>
  <w:num w:numId="47">
    <w:abstractNumId w:val="70"/>
  </w:num>
  <w:num w:numId="48">
    <w:abstractNumId w:val="83"/>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72"/>
  </w:num>
  <w:num w:numId="52">
    <w:abstractNumId w:val="39"/>
  </w:num>
  <w:num w:numId="53">
    <w:abstractNumId w:val="76"/>
  </w:num>
  <w:num w:numId="54">
    <w:abstractNumId w:val="47"/>
  </w:num>
  <w:num w:numId="55">
    <w:abstractNumId w:val="56"/>
  </w:num>
  <w:num w:numId="56">
    <w:abstractNumId w:val="62"/>
  </w:num>
  <w:num w:numId="57">
    <w:abstractNumId w:val="19"/>
  </w:num>
  <w:num w:numId="58">
    <w:abstractNumId w:val="65"/>
  </w:num>
  <w:num w:numId="59">
    <w:abstractNumId w:val="20"/>
  </w:num>
  <w:num w:numId="60">
    <w:abstractNumId w:val="40"/>
  </w:num>
  <w:num w:numId="61">
    <w:abstractNumId w:val="54"/>
  </w:num>
  <w:num w:numId="62">
    <w:abstractNumId w:val="15"/>
  </w:num>
  <w:num w:numId="63">
    <w:abstractNumId w:val="32"/>
  </w:num>
  <w:num w:numId="64">
    <w:abstractNumId w:val="59"/>
  </w:num>
  <w:num w:numId="65">
    <w:abstractNumId w:val="73"/>
  </w:num>
  <w:num w:numId="66">
    <w:abstractNumId w:val="33"/>
  </w:num>
  <w:num w:numId="67">
    <w:abstractNumId w:val="48"/>
  </w:num>
  <w:num w:numId="68">
    <w:abstractNumId w:val="69"/>
  </w:num>
  <w:num w:numId="69">
    <w:abstractNumId w:val="17"/>
  </w:num>
  <w:num w:numId="70">
    <w:abstractNumId w:val="75"/>
  </w:num>
  <w:num w:numId="71">
    <w:abstractNumId w:val="55"/>
  </w:num>
  <w:num w:numId="72">
    <w:abstractNumId w:val="80"/>
  </w:num>
  <w:num w:numId="73">
    <w:abstractNumId w:val="78"/>
  </w:num>
  <w:num w:numId="74">
    <w:abstractNumId w:val="10"/>
  </w:num>
  <w:num w:numId="75">
    <w:abstractNumId w:val="27"/>
  </w:num>
  <w:num w:numId="76">
    <w:abstractNumId w:val="60"/>
  </w:num>
  <w:num w:numId="77">
    <w:abstractNumId w:val="68"/>
  </w:num>
  <w:num w:numId="78">
    <w:abstractNumId w:val="22"/>
  </w:num>
  <w:num w:numId="79">
    <w:abstractNumId w:val="37"/>
  </w:num>
  <w:num w:numId="80">
    <w:abstractNumId w:val="16"/>
  </w:num>
  <w:num w:numId="81">
    <w:abstractNumId w:val="34"/>
  </w:num>
  <w:num w:numId="82">
    <w:abstractNumId w:val="53"/>
  </w:num>
  <w:num w:numId="83">
    <w:abstractNumId w:val="29"/>
  </w:num>
  <w:num w:numId="84">
    <w:abstractNumId w:val="57"/>
  </w:num>
  <w:num w:numId="85">
    <w:abstractNumId w:val="84"/>
  </w:num>
  <w:num w:numId="86">
    <w:abstractNumId w:val="28"/>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F"/>
    <w:rsid w:val="0000330B"/>
    <w:rsid w:val="000037F0"/>
    <w:rsid w:val="00003825"/>
    <w:rsid w:val="00006E0B"/>
    <w:rsid w:val="00010FC6"/>
    <w:rsid w:val="0001438B"/>
    <w:rsid w:val="00014AF9"/>
    <w:rsid w:val="00020B54"/>
    <w:rsid w:val="00021E73"/>
    <w:rsid w:val="0002560A"/>
    <w:rsid w:val="00025C57"/>
    <w:rsid w:val="000262DD"/>
    <w:rsid w:val="00033855"/>
    <w:rsid w:val="000365B0"/>
    <w:rsid w:val="00037382"/>
    <w:rsid w:val="00041CCF"/>
    <w:rsid w:val="00043A6F"/>
    <w:rsid w:val="000443B9"/>
    <w:rsid w:val="000449CD"/>
    <w:rsid w:val="00051722"/>
    <w:rsid w:val="000530A4"/>
    <w:rsid w:val="000654B5"/>
    <w:rsid w:val="00066883"/>
    <w:rsid w:val="00073723"/>
    <w:rsid w:val="000802A8"/>
    <w:rsid w:val="000816E0"/>
    <w:rsid w:val="00081CEE"/>
    <w:rsid w:val="00085EC8"/>
    <w:rsid w:val="0009065B"/>
    <w:rsid w:val="00090A97"/>
    <w:rsid w:val="00092F3D"/>
    <w:rsid w:val="000939F7"/>
    <w:rsid w:val="000A1BA2"/>
    <w:rsid w:val="000A6FA0"/>
    <w:rsid w:val="000B0D9B"/>
    <w:rsid w:val="000B31E9"/>
    <w:rsid w:val="000B5C67"/>
    <w:rsid w:val="000C262B"/>
    <w:rsid w:val="000C4C3A"/>
    <w:rsid w:val="000C5BBC"/>
    <w:rsid w:val="000D53E1"/>
    <w:rsid w:val="000E1803"/>
    <w:rsid w:val="000E2054"/>
    <w:rsid w:val="000F5547"/>
    <w:rsid w:val="000F64A5"/>
    <w:rsid w:val="00104470"/>
    <w:rsid w:val="001052AE"/>
    <w:rsid w:val="00112B6C"/>
    <w:rsid w:val="0011756B"/>
    <w:rsid w:val="00117CDF"/>
    <w:rsid w:val="00121078"/>
    <w:rsid w:val="0012188C"/>
    <w:rsid w:val="001240BB"/>
    <w:rsid w:val="00125715"/>
    <w:rsid w:val="001309C1"/>
    <w:rsid w:val="00131002"/>
    <w:rsid w:val="00132701"/>
    <w:rsid w:val="00137746"/>
    <w:rsid w:val="0014042E"/>
    <w:rsid w:val="001415AF"/>
    <w:rsid w:val="001419CC"/>
    <w:rsid w:val="00142D47"/>
    <w:rsid w:val="00143C01"/>
    <w:rsid w:val="001448D0"/>
    <w:rsid w:val="00145D9E"/>
    <w:rsid w:val="00152855"/>
    <w:rsid w:val="0015764C"/>
    <w:rsid w:val="00164F28"/>
    <w:rsid w:val="00165592"/>
    <w:rsid w:val="00171D88"/>
    <w:rsid w:val="001767DE"/>
    <w:rsid w:val="00181212"/>
    <w:rsid w:val="00183471"/>
    <w:rsid w:val="00183548"/>
    <w:rsid w:val="00185455"/>
    <w:rsid w:val="00186F27"/>
    <w:rsid w:val="001874DE"/>
    <w:rsid w:val="00187635"/>
    <w:rsid w:val="00191CAE"/>
    <w:rsid w:val="001930AB"/>
    <w:rsid w:val="00195B4E"/>
    <w:rsid w:val="001A0837"/>
    <w:rsid w:val="001A28BB"/>
    <w:rsid w:val="001A636C"/>
    <w:rsid w:val="001B087C"/>
    <w:rsid w:val="001B34AD"/>
    <w:rsid w:val="001B399D"/>
    <w:rsid w:val="001B5C6A"/>
    <w:rsid w:val="001B6110"/>
    <w:rsid w:val="001B7625"/>
    <w:rsid w:val="001C1237"/>
    <w:rsid w:val="001C27F5"/>
    <w:rsid w:val="001C3359"/>
    <w:rsid w:val="001C5A54"/>
    <w:rsid w:val="001E567F"/>
    <w:rsid w:val="001E7232"/>
    <w:rsid w:val="001F32B1"/>
    <w:rsid w:val="00205680"/>
    <w:rsid w:val="0021002F"/>
    <w:rsid w:val="00211D50"/>
    <w:rsid w:val="00215A1D"/>
    <w:rsid w:val="00217FC5"/>
    <w:rsid w:val="00220CAA"/>
    <w:rsid w:val="0022237C"/>
    <w:rsid w:val="00227313"/>
    <w:rsid w:val="00234674"/>
    <w:rsid w:val="00234725"/>
    <w:rsid w:val="002472AD"/>
    <w:rsid w:val="0024779E"/>
    <w:rsid w:val="0024788D"/>
    <w:rsid w:val="0025766C"/>
    <w:rsid w:val="0026070F"/>
    <w:rsid w:val="00260A52"/>
    <w:rsid w:val="002641FD"/>
    <w:rsid w:val="00266CC5"/>
    <w:rsid w:val="00266E53"/>
    <w:rsid w:val="002747B0"/>
    <w:rsid w:val="002832AD"/>
    <w:rsid w:val="00284BD2"/>
    <w:rsid w:val="002A37C6"/>
    <w:rsid w:val="002A6BF5"/>
    <w:rsid w:val="002A7FB6"/>
    <w:rsid w:val="002B1C42"/>
    <w:rsid w:val="002B4930"/>
    <w:rsid w:val="002C0461"/>
    <w:rsid w:val="002C3F8D"/>
    <w:rsid w:val="002C532C"/>
    <w:rsid w:val="002C56F8"/>
    <w:rsid w:val="002C5E4B"/>
    <w:rsid w:val="002C62F8"/>
    <w:rsid w:val="002C7B75"/>
    <w:rsid w:val="002E498D"/>
    <w:rsid w:val="002E4A0D"/>
    <w:rsid w:val="002F1E07"/>
    <w:rsid w:val="002F22CD"/>
    <w:rsid w:val="002F2B64"/>
    <w:rsid w:val="002F3DD2"/>
    <w:rsid w:val="002F4327"/>
    <w:rsid w:val="002F697D"/>
    <w:rsid w:val="002F799C"/>
    <w:rsid w:val="00303BE2"/>
    <w:rsid w:val="00306D9A"/>
    <w:rsid w:val="00313055"/>
    <w:rsid w:val="00315004"/>
    <w:rsid w:val="00315CAC"/>
    <w:rsid w:val="0031764B"/>
    <w:rsid w:val="0032023B"/>
    <w:rsid w:val="00331A42"/>
    <w:rsid w:val="00332E2F"/>
    <w:rsid w:val="00334DCA"/>
    <w:rsid w:val="0033726A"/>
    <w:rsid w:val="003405E4"/>
    <w:rsid w:val="0034530D"/>
    <w:rsid w:val="00345DB7"/>
    <w:rsid w:val="00346CBD"/>
    <w:rsid w:val="003478BE"/>
    <w:rsid w:val="00351A65"/>
    <w:rsid w:val="003551B0"/>
    <w:rsid w:val="00360FD9"/>
    <w:rsid w:val="00363C9B"/>
    <w:rsid w:val="00363E5D"/>
    <w:rsid w:val="00373D2F"/>
    <w:rsid w:val="00384167"/>
    <w:rsid w:val="003A118B"/>
    <w:rsid w:val="003A41F7"/>
    <w:rsid w:val="003A4416"/>
    <w:rsid w:val="003A5502"/>
    <w:rsid w:val="003B591F"/>
    <w:rsid w:val="003C5DF5"/>
    <w:rsid w:val="003C5F87"/>
    <w:rsid w:val="003D1C6E"/>
    <w:rsid w:val="003D39C2"/>
    <w:rsid w:val="003D3FBB"/>
    <w:rsid w:val="003D4530"/>
    <w:rsid w:val="003D4A4C"/>
    <w:rsid w:val="003E2178"/>
    <w:rsid w:val="003F2970"/>
    <w:rsid w:val="003F352B"/>
    <w:rsid w:val="003F3D4D"/>
    <w:rsid w:val="003F48C1"/>
    <w:rsid w:val="00402D5F"/>
    <w:rsid w:val="00406904"/>
    <w:rsid w:val="00416E3C"/>
    <w:rsid w:val="00417BE7"/>
    <w:rsid w:val="00426275"/>
    <w:rsid w:val="00430F06"/>
    <w:rsid w:val="00432D3D"/>
    <w:rsid w:val="00433FCE"/>
    <w:rsid w:val="00442050"/>
    <w:rsid w:val="00447AE7"/>
    <w:rsid w:val="00450386"/>
    <w:rsid w:val="004513CE"/>
    <w:rsid w:val="004522BF"/>
    <w:rsid w:val="00461D2B"/>
    <w:rsid w:val="00470923"/>
    <w:rsid w:val="00470958"/>
    <w:rsid w:val="004722ED"/>
    <w:rsid w:val="0047286D"/>
    <w:rsid w:val="0047353F"/>
    <w:rsid w:val="004844F4"/>
    <w:rsid w:val="004910AE"/>
    <w:rsid w:val="00492860"/>
    <w:rsid w:val="00492862"/>
    <w:rsid w:val="00497B52"/>
    <w:rsid w:val="004A0F0D"/>
    <w:rsid w:val="004A0F76"/>
    <w:rsid w:val="004A1CCC"/>
    <w:rsid w:val="004A1FA1"/>
    <w:rsid w:val="004A386D"/>
    <w:rsid w:val="004A62C3"/>
    <w:rsid w:val="004B1CFB"/>
    <w:rsid w:val="004B6315"/>
    <w:rsid w:val="004B6392"/>
    <w:rsid w:val="004B6EEC"/>
    <w:rsid w:val="004C174C"/>
    <w:rsid w:val="004C4475"/>
    <w:rsid w:val="004D351F"/>
    <w:rsid w:val="004E0D9D"/>
    <w:rsid w:val="004E1E99"/>
    <w:rsid w:val="004F088D"/>
    <w:rsid w:val="004F0937"/>
    <w:rsid w:val="004F1DB4"/>
    <w:rsid w:val="005018F0"/>
    <w:rsid w:val="00504B83"/>
    <w:rsid w:val="0050568B"/>
    <w:rsid w:val="005129C1"/>
    <w:rsid w:val="005205BD"/>
    <w:rsid w:val="00522D6B"/>
    <w:rsid w:val="00522E18"/>
    <w:rsid w:val="00531375"/>
    <w:rsid w:val="005343B1"/>
    <w:rsid w:val="00534444"/>
    <w:rsid w:val="00534A59"/>
    <w:rsid w:val="0053554B"/>
    <w:rsid w:val="00536AA7"/>
    <w:rsid w:val="00536C90"/>
    <w:rsid w:val="00537994"/>
    <w:rsid w:val="00543F39"/>
    <w:rsid w:val="0054552E"/>
    <w:rsid w:val="0055267F"/>
    <w:rsid w:val="005604F3"/>
    <w:rsid w:val="00567754"/>
    <w:rsid w:val="005807E6"/>
    <w:rsid w:val="00580E59"/>
    <w:rsid w:val="005822FC"/>
    <w:rsid w:val="00582CB6"/>
    <w:rsid w:val="00586B45"/>
    <w:rsid w:val="00587B38"/>
    <w:rsid w:val="005A09A0"/>
    <w:rsid w:val="005A103D"/>
    <w:rsid w:val="005A3EC1"/>
    <w:rsid w:val="005A42F6"/>
    <w:rsid w:val="005C1B4F"/>
    <w:rsid w:val="005C57C1"/>
    <w:rsid w:val="005C5BA1"/>
    <w:rsid w:val="005D327E"/>
    <w:rsid w:val="005D3391"/>
    <w:rsid w:val="005D683B"/>
    <w:rsid w:val="005E040F"/>
    <w:rsid w:val="005E053E"/>
    <w:rsid w:val="005E2714"/>
    <w:rsid w:val="005F221E"/>
    <w:rsid w:val="005F3679"/>
    <w:rsid w:val="00601D86"/>
    <w:rsid w:val="00602192"/>
    <w:rsid w:val="006059DA"/>
    <w:rsid w:val="0061096A"/>
    <w:rsid w:val="00613BEF"/>
    <w:rsid w:val="006145CA"/>
    <w:rsid w:val="0061779B"/>
    <w:rsid w:val="00625E80"/>
    <w:rsid w:val="00630A58"/>
    <w:rsid w:val="0063260B"/>
    <w:rsid w:val="00640259"/>
    <w:rsid w:val="0064073C"/>
    <w:rsid w:val="00641A5C"/>
    <w:rsid w:val="0065112C"/>
    <w:rsid w:val="00655CB9"/>
    <w:rsid w:val="006617A0"/>
    <w:rsid w:val="00670F74"/>
    <w:rsid w:val="00671903"/>
    <w:rsid w:val="00675E0B"/>
    <w:rsid w:val="00683952"/>
    <w:rsid w:val="00694A92"/>
    <w:rsid w:val="006962F3"/>
    <w:rsid w:val="006A3073"/>
    <w:rsid w:val="006A5413"/>
    <w:rsid w:val="006A618D"/>
    <w:rsid w:val="006A647A"/>
    <w:rsid w:val="006B0317"/>
    <w:rsid w:val="006B1840"/>
    <w:rsid w:val="006B1E76"/>
    <w:rsid w:val="006B3B38"/>
    <w:rsid w:val="006B6D6E"/>
    <w:rsid w:val="006D039A"/>
    <w:rsid w:val="006D0A62"/>
    <w:rsid w:val="006D216A"/>
    <w:rsid w:val="006D32A9"/>
    <w:rsid w:val="006E1F42"/>
    <w:rsid w:val="006E5947"/>
    <w:rsid w:val="006F0D28"/>
    <w:rsid w:val="006F4C0F"/>
    <w:rsid w:val="00701C02"/>
    <w:rsid w:val="00707FD7"/>
    <w:rsid w:val="00711AA7"/>
    <w:rsid w:val="00713F6D"/>
    <w:rsid w:val="00714B14"/>
    <w:rsid w:val="00717B3A"/>
    <w:rsid w:val="007216DA"/>
    <w:rsid w:val="00722EA5"/>
    <w:rsid w:val="007239A4"/>
    <w:rsid w:val="00723EC4"/>
    <w:rsid w:val="007277FB"/>
    <w:rsid w:val="00733068"/>
    <w:rsid w:val="0074189F"/>
    <w:rsid w:val="00744B90"/>
    <w:rsid w:val="00750E53"/>
    <w:rsid w:val="00753CCB"/>
    <w:rsid w:val="007637C5"/>
    <w:rsid w:val="00764650"/>
    <w:rsid w:val="00771975"/>
    <w:rsid w:val="00790407"/>
    <w:rsid w:val="007912D5"/>
    <w:rsid w:val="007A026F"/>
    <w:rsid w:val="007A2065"/>
    <w:rsid w:val="007A39B2"/>
    <w:rsid w:val="007A4660"/>
    <w:rsid w:val="007A516E"/>
    <w:rsid w:val="007A5884"/>
    <w:rsid w:val="007A5BC4"/>
    <w:rsid w:val="007B1785"/>
    <w:rsid w:val="007B2685"/>
    <w:rsid w:val="007B3C1E"/>
    <w:rsid w:val="007C4960"/>
    <w:rsid w:val="007C5833"/>
    <w:rsid w:val="007C68CD"/>
    <w:rsid w:val="007C7EFC"/>
    <w:rsid w:val="007D218D"/>
    <w:rsid w:val="007D2B44"/>
    <w:rsid w:val="007D4304"/>
    <w:rsid w:val="007D7252"/>
    <w:rsid w:val="007E3071"/>
    <w:rsid w:val="007E7972"/>
    <w:rsid w:val="007F5A37"/>
    <w:rsid w:val="007F687C"/>
    <w:rsid w:val="007F6FCC"/>
    <w:rsid w:val="00803DAA"/>
    <w:rsid w:val="008061FD"/>
    <w:rsid w:val="008105E1"/>
    <w:rsid w:val="00812CB6"/>
    <w:rsid w:val="00817278"/>
    <w:rsid w:val="00820A86"/>
    <w:rsid w:val="008231FF"/>
    <w:rsid w:val="00826348"/>
    <w:rsid w:val="008275ED"/>
    <w:rsid w:val="008309BC"/>
    <w:rsid w:val="00831219"/>
    <w:rsid w:val="008333BA"/>
    <w:rsid w:val="008452D3"/>
    <w:rsid w:val="0085405A"/>
    <w:rsid w:val="00862D35"/>
    <w:rsid w:val="00867780"/>
    <w:rsid w:val="0086790C"/>
    <w:rsid w:val="00872ED4"/>
    <w:rsid w:val="008800F4"/>
    <w:rsid w:val="008802F8"/>
    <w:rsid w:val="0088665E"/>
    <w:rsid w:val="00891E73"/>
    <w:rsid w:val="00896824"/>
    <w:rsid w:val="008A129A"/>
    <w:rsid w:val="008A6CA2"/>
    <w:rsid w:val="008A7C26"/>
    <w:rsid w:val="008A7E8A"/>
    <w:rsid w:val="008B0993"/>
    <w:rsid w:val="008B1D1F"/>
    <w:rsid w:val="008B69D9"/>
    <w:rsid w:val="008D1476"/>
    <w:rsid w:val="008D7AAF"/>
    <w:rsid w:val="008E5D6F"/>
    <w:rsid w:val="008F19E0"/>
    <w:rsid w:val="008F33AA"/>
    <w:rsid w:val="008F3A93"/>
    <w:rsid w:val="008F7E94"/>
    <w:rsid w:val="00902C06"/>
    <w:rsid w:val="00905F20"/>
    <w:rsid w:val="00907961"/>
    <w:rsid w:val="009145DA"/>
    <w:rsid w:val="00917CBC"/>
    <w:rsid w:val="00920BC9"/>
    <w:rsid w:val="009214D5"/>
    <w:rsid w:val="009224F0"/>
    <w:rsid w:val="00927509"/>
    <w:rsid w:val="009305BA"/>
    <w:rsid w:val="00931AC5"/>
    <w:rsid w:val="00933972"/>
    <w:rsid w:val="00935CD3"/>
    <w:rsid w:val="0095242B"/>
    <w:rsid w:val="0095685A"/>
    <w:rsid w:val="00962E34"/>
    <w:rsid w:val="00964E41"/>
    <w:rsid w:val="00970D16"/>
    <w:rsid w:val="00971456"/>
    <w:rsid w:val="009764D7"/>
    <w:rsid w:val="00980829"/>
    <w:rsid w:val="009857EA"/>
    <w:rsid w:val="00990F63"/>
    <w:rsid w:val="00996BCC"/>
    <w:rsid w:val="00997397"/>
    <w:rsid w:val="00997F3B"/>
    <w:rsid w:val="009B1CA4"/>
    <w:rsid w:val="009B5D61"/>
    <w:rsid w:val="009B6B04"/>
    <w:rsid w:val="009C01E3"/>
    <w:rsid w:val="009C1D7F"/>
    <w:rsid w:val="009C2629"/>
    <w:rsid w:val="009C752D"/>
    <w:rsid w:val="009D34AF"/>
    <w:rsid w:val="009D55B0"/>
    <w:rsid w:val="009E67E3"/>
    <w:rsid w:val="009F07E0"/>
    <w:rsid w:val="009F399D"/>
    <w:rsid w:val="00A03AE5"/>
    <w:rsid w:val="00A10040"/>
    <w:rsid w:val="00A11710"/>
    <w:rsid w:val="00A124B6"/>
    <w:rsid w:val="00A13866"/>
    <w:rsid w:val="00A244C3"/>
    <w:rsid w:val="00A44BE1"/>
    <w:rsid w:val="00A470CF"/>
    <w:rsid w:val="00A54B6C"/>
    <w:rsid w:val="00A60FBF"/>
    <w:rsid w:val="00A62ADF"/>
    <w:rsid w:val="00A64243"/>
    <w:rsid w:val="00A672AA"/>
    <w:rsid w:val="00A67D8F"/>
    <w:rsid w:val="00A7022E"/>
    <w:rsid w:val="00A71C14"/>
    <w:rsid w:val="00A90F8C"/>
    <w:rsid w:val="00A915EF"/>
    <w:rsid w:val="00A920D0"/>
    <w:rsid w:val="00A9287C"/>
    <w:rsid w:val="00A94542"/>
    <w:rsid w:val="00A95614"/>
    <w:rsid w:val="00AA0FBF"/>
    <w:rsid w:val="00AA1744"/>
    <w:rsid w:val="00AA5D07"/>
    <w:rsid w:val="00AA6027"/>
    <w:rsid w:val="00AB0F95"/>
    <w:rsid w:val="00AC5856"/>
    <w:rsid w:val="00AC64B0"/>
    <w:rsid w:val="00AD392D"/>
    <w:rsid w:val="00AD3E84"/>
    <w:rsid w:val="00AD56A8"/>
    <w:rsid w:val="00AE0F8E"/>
    <w:rsid w:val="00AF033C"/>
    <w:rsid w:val="00AF3A7C"/>
    <w:rsid w:val="00AF3BF2"/>
    <w:rsid w:val="00AF3E49"/>
    <w:rsid w:val="00B1495D"/>
    <w:rsid w:val="00B16F81"/>
    <w:rsid w:val="00B20519"/>
    <w:rsid w:val="00B25226"/>
    <w:rsid w:val="00B25632"/>
    <w:rsid w:val="00B2600E"/>
    <w:rsid w:val="00B260BA"/>
    <w:rsid w:val="00B27207"/>
    <w:rsid w:val="00B30A19"/>
    <w:rsid w:val="00B3326E"/>
    <w:rsid w:val="00B366EC"/>
    <w:rsid w:val="00B36FA2"/>
    <w:rsid w:val="00B3714F"/>
    <w:rsid w:val="00B4641F"/>
    <w:rsid w:val="00B46545"/>
    <w:rsid w:val="00B4716E"/>
    <w:rsid w:val="00B54037"/>
    <w:rsid w:val="00B54E95"/>
    <w:rsid w:val="00B557C8"/>
    <w:rsid w:val="00B60689"/>
    <w:rsid w:val="00B646FE"/>
    <w:rsid w:val="00B72F2A"/>
    <w:rsid w:val="00B75900"/>
    <w:rsid w:val="00B86DEE"/>
    <w:rsid w:val="00B9450A"/>
    <w:rsid w:val="00BA311D"/>
    <w:rsid w:val="00BA3128"/>
    <w:rsid w:val="00BB04FB"/>
    <w:rsid w:val="00BB05C3"/>
    <w:rsid w:val="00BB7774"/>
    <w:rsid w:val="00BD30C7"/>
    <w:rsid w:val="00BD4381"/>
    <w:rsid w:val="00BD4430"/>
    <w:rsid w:val="00BD4CFB"/>
    <w:rsid w:val="00BE0886"/>
    <w:rsid w:val="00BE1A1E"/>
    <w:rsid w:val="00BF5F08"/>
    <w:rsid w:val="00BF7071"/>
    <w:rsid w:val="00C01C27"/>
    <w:rsid w:val="00C04888"/>
    <w:rsid w:val="00C0503D"/>
    <w:rsid w:val="00C135FA"/>
    <w:rsid w:val="00C1463F"/>
    <w:rsid w:val="00C15C0C"/>
    <w:rsid w:val="00C176FF"/>
    <w:rsid w:val="00C2244F"/>
    <w:rsid w:val="00C25261"/>
    <w:rsid w:val="00C258D0"/>
    <w:rsid w:val="00C26127"/>
    <w:rsid w:val="00C34E41"/>
    <w:rsid w:val="00C35D12"/>
    <w:rsid w:val="00C3610A"/>
    <w:rsid w:val="00C42F19"/>
    <w:rsid w:val="00C45AAF"/>
    <w:rsid w:val="00C468DD"/>
    <w:rsid w:val="00C47DF7"/>
    <w:rsid w:val="00C56485"/>
    <w:rsid w:val="00C56B4B"/>
    <w:rsid w:val="00C674CE"/>
    <w:rsid w:val="00C72448"/>
    <w:rsid w:val="00C804DD"/>
    <w:rsid w:val="00C80F53"/>
    <w:rsid w:val="00C932E9"/>
    <w:rsid w:val="00C9373A"/>
    <w:rsid w:val="00C9588B"/>
    <w:rsid w:val="00C9607E"/>
    <w:rsid w:val="00CA0B0D"/>
    <w:rsid w:val="00CA3EAE"/>
    <w:rsid w:val="00CA56E7"/>
    <w:rsid w:val="00CB2407"/>
    <w:rsid w:val="00CB32CD"/>
    <w:rsid w:val="00CC2213"/>
    <w:rsid w:val="00CC77C5"/>
    <w:rsid w:val="00CC7B8A"/>
    <w:rsid w:val="00CD14CF"/>
    <w:rsid w:val="00CD6B99"/>
    <w:rsid w:val="00CE10D5"/>
    <w:rsid w:val="00CE6AED"/>
    <w:rsid w:val="00CF43D3"/>
    <w:rsid w:val="00CF4B54"/>
    <w:rsid w:val="00CF6690"/>
    <w:rsid w:val="00D0304D"/>
    <w:rsid w:val="00D034E5"/>
    <w:rsid w:val="00D05F28"/>
    <w:rsid w:val="00D07AE8"/>
    <w:rsid w:val="00D109C5"/>
    <w:rsid w:val="00D12DC9"/>
    <w:rsid w:val="00D1528C"/>
    <w:rsid w:val="00D25D07"/>
    <w:rsid w:val="00D27097"/>
    <w:rsid w:val="00D3636D"/>
    <w:rsid w:val="00D375D7"/>
    <w:rsid w:val="00D41C2D"/>
    <w:rsid w:val="00D46EF0"/>
    <w:rsid w:val="00D52C1E"/>
    <w:rsid w:val="00D56158"/>
    <w:rsid w:val="00D60188"/>
    <w:rsid w:val="00D65090"/>
    <w:rsid w:val="00D65768"/>
    <w:rsid w:val="00D672C8"/>
    <w:rsid w:val="00D71939"/>
    <w:rsid w:val="00D748E6"/>
    <w:rsid w:val="00D804A6"/>
    <w:rsid w:val="00D814C8"/>
    <w:rsid w:val="00D92C75"/>
    <w:rsid w:val="00D92D99"/>
    <w:rsid w:val="00D936D4"/>
    <w:rsid w:val="00D94DE9"/>
    <w:rsid w:val="00D96E10"/>
    <w:rsid w:val="00D972DC"/>
    <w:rsid w:val="00DA0259"/>
    <w:rsid w:val="00DA7CD1"/>
    <w:rsid w:val="00DB1C4B"/>
    <w:rsid w:val="00DB310B"/>
    <w:rsid w:val="00DB55E3"/>
    <w:rsid w:val="00DC0E3E"/>
    <w:rsid w:val="00DC4CE8"/>
    <w:rsid w:val="00DC638A"/>
    <w:rsid w:val="00DD5A1C"/>
    <w:rsid w:val="00DE6A41"/>
    <w:rsid w:val="00DF16F7"/>
    <w:rsid w:val="00DF29DB"/>
    <w:rsid w:val="00DF43A6"/>
    <w:rsid w:val="00DF5C67"/>
    <w:rsid w:val="00DF6238"/>
    <w:rsid w:val="00E00468"/>
    <w:rsid w:val="00E02071"/>
    <w:rsid w:val="00E146F4"/>
    <w:rsid w:val="00E2365E"/>
    <w:rsid w:val="00E23AF2"/>
    <w:rsid w:val="00E23BF8"/>
    <w:rsid w:val="00E318F2"/>
    <w:rsid w:val="00E33D3A"/>
    <w:rsid w:val="00E35AE4"/>
    <w:rsid w:val="00E35EEB"/>
    <w:rsid w:val="00E43DF5"/>
    <w:rsid w:val="00E53F38"/>
    <w:rsid w:val="00E5761F"/>
    <w:rsid w:val="00E61E31"/>
    <w:rsid w:val="00E63D9D"/>
    <w:rsid w:val="00E6587D"/>
    <w:rsid w:val="00E67BED"/>
    <w:rsid w:val="00E717A7"/>
    <w:rsid w:val="00E71EC9"/>
    <w:rsid w:val="00E81644"/>
    <w:rsid w:val="00E87049"/>
    <w:rsid w:val="00E956F0"/>
    <w:rsid w:val="00EA05CB"/>
    <w:rsid w:val="00EA2136"/>
    <w:rsid w:val="00EA309E"/>
    <w:rsid w:val="00EB03E7"/>
    <w:rsid w:val="00EB3A65"/>
    <w:rsid w:val="00EB6F8F"/>
    <w:rsid w:val="00EC0854"/>
    <w:rsid w:val="00EC1E31"/>
    <w:rsid w:val="00EC4578"/>
    <w:rsid w:val="00ED0D08"/>
    <w:rsid w:val="00ED4163"/>
    <w:rsid w:val="00EE073C"/>
    <w:rsid w:val="00EF1EB7"/>
    <w:rsid w:val="00EF73B9"/>
    <w:rsid w:val="00F001BD"/>
    <w:rsid w:val="00F01970"/>
    <w:rsid w:val="00F02A3C"/>
    <w:rsid w:val="00F10073"/>
    <w:rsid w:val="00F13A39"/>
    <w:rsid w:val="00F15353"/>
    <w:rsid w:val="00F2292E"/>
    <w:rsid w:val="00F2305C"/>
    <w:rsid w:val="00F273E8"/>
    <w:rsid w:val="00F4083A"/>
    <w:rsid w:val="00F46A5E"/>
    <w:rsid w:val="00F502BF"/>
    <w:rsid w:val="00F51675"/>
    <w:rsid w:val="00F51BF4"/>
    <w:rsid w:val="00F51E93"/>
    <w:rsid w:val="00F52B82"/>
    <w:rsid w:val="00F54C0C"/>
    <w:rsid w:val="00F6297C"/>
    <w:rsid w:val="00F649B6"/>
    <w:rsid w:val="00F6600E"/>
    <w:rsid w:val="00F674D6"/>
    <w:rsid w:val="00F706C8"/>
    <w:rsid w:val="00F70E22"/>
    <w:rsid w:val="00F750B8"/>
    <w:rsid w:val="00F75A55"/>
    <w:rsid w:val="00F76736"/>
    <w:rsid w:val="00F91282"/>
    <w:rsid w:val="00F94C98"/>
    <w:rsid w:val="00F96EAE"/>
    <w:rsid w:val="00FA18F5"/>
    <w:rsid w:val="00FA240F"/>
    <w:rsid w:val="00FA6B9B"/>
    <w:rsid w:val="00FA72EA"/>
    <w:rsid w:val="00FA7D00"/>
    <w:rsid w:val="00FC2879"/>
    <w:rsid w:val="00FC4D7D"/>
    <w:rsid w:val="00FC7D04"/>
    <w:rsid w:val="00FE18C3"/>
    <w:rsid w:val="00FE304F"/>
    <w:rsid w:val="00FE4354"/>
    <w:rsid w:val="00FE4831"/>
    <w:rsid w:val="00FE747C"/>
    <w:rsid w:val="00FF6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EBA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043A6F"/>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uiPriority w:val="99"/>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4"/>
      </w:numPr>
      <w:spacing w:after="660" w:line="300" w:lineRule="atLeast"/>
      <w:outlineLvl w:val="0"/>
    </w:pPr>
    <w:rPr>
      <w:sz w:val="24"/>
    </w:rPr>
  </w:style>
  <w:style w:type="paragraph" w:customStyle="1" w:styleId="Paragraaf">
    <w:name w:val="Paragraaf"/>
    <w:basedOn w:val="Broodtekst"/>
    <w:next w:val="Broodtekst"/>
    <w:link w:val="ParagraafChar"/>
    <w:qFormat/>
    <w:rsid w:val="001A0837"/>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640259"/>
    <w:pPr>
      <w:numPr>
        <w:ilvl w:val="2"/>
        <w:numId w:val="17"/>
      </w:numPr>
      <w:spacing w:before="240"/>
      <w:outlineLvl w:val="2"/>
    </w:pPr>
    <w:rPr>
      <w:i/>
      <w:lang w:val="nl"/>
    </w:rPr>
  </w:style>
  <w:style w:type="character" w:styleId="Zwaar">
    <w:name w:val="Strong"/>
    <w:basedOn w:val="Standaardalinea-lettertype"/>
    <w:uiPriority w:val="99"/>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semiHidden/>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6"/>
      </w:numPr>
    </w:pPr>
  </w:style>
  <w:style w:type="paragraph" w:styleId="Lijstopsomteken2">
    <w:name w:val="List Bullet 2"/>
    <w:basedOn w:val="Standaard"/>
    <w:uiPriority w:val="99"/>
    <w:semiHidden/>
    <w:rsid w:val="00043A6F"/>
    <w:pPr>
      <w:numPr>
        <w:numId w:val="7"/>
      </w:numPr>
    </w:pPr>
  </w:style>
  <w:style w:type="paragraph" w:styleId="Lijstopsomteken3">
    <w:name w:val="List Bullet 3"/>
    <w:basedOn w:val="Standaard"/>
    <w:uiPriority w:val="99"/>
    <w:semiHidden/>
    <w:rsid w:val="00043A6F"/>
    <w:pPr>
      <w:numPr>
        <w:numId w:val="8"/>
      </w:numPr>
    </w:pPr>
  </w:style>
  <w:style w:type="paragraph" w:styleId="Lijstopsomteken4">
    <w:name w:val="List Bullet 4"/>
    <w:basedOn w:val="Standaard"/>
    <w:uiPriority w:val="99"/>
    <w:semiHidden/>
    <w:rsid w:val="00043A6F"/>
    <w:pPr>
      <w:numPr>
        <w:numId w:val="9"/>
      </w:numPr>
    </w:pPr>
  </w:style>
  <w:style w:type="paragraph" w:styleId="Lijstopsomteken5">
    <w:name w:val="List Bullet 5"/>
    <w:basedOn w:val="Standaard"/>
    <w:uiPriority w:val="99"/>
    <w:semiHidden/>
    <w:rsid w:val="00043A6F"/>
    <w:pPr>
      <w:numPr>
        <w:numId w:val="10"/>
      </w:numPr>
    </w:pPr>
  </w:style>
  <w:style w:type="paragraph" w:styleId="Lijstnummering">
    <w:name w:val="List Number"/>
    <w:basedOn w:val="Standaard"/>
    <w:uiPriority w:val="99"/>
    <w:semiHidden/>
    <w:rsid w:val="00043A6F"/>
    <w:pPr>
      <w:numPr>
        <w:numId w:val="1"/>
      </w:numPr>
      <w:tabs>
        <w:tab w:val="clear" w:pos="360"/>
      </w:tabs>
    </w:pPr>
  </w:style>
  <w:style w:type="paragraph" w:styleId="Lijstnummering2">
    <w:name w:val="List Number 2"/>
    <w:basedOn w:val="Standaard"/>
    <w:uiPriority w:val="99"/>
    <w:semiHidden/>
    <w:rsid w:val="00043A6F"/>
    <w:pPr>
      <w:numPr>
        <w:numId w:val="2"/>
      </w:numPr>
    </w:pPr>
  </w:style>
  <w:style w:type="paragraph" w:styleId="Lijstnummering3">
    <w:name w:val="List Number 3"/>
    <w:basedOn w:val="Standaard"/>
    <w:uiPriority w:val="99"/>
    <w:semiHidden/>
    <w:rsid w:val="00043A6F"/>
    <w:pPr>
      <w:numPr>
        <w:numId w:val="3"/>
      </w:numPr>
    </w:pPr>
  </w:style>
  <w:style w:type="paragraph" w:styleId="Lijstnummering4">
    <w:name w:val="List Number 4"/>
    <w:basedOn w:val="Standaard"/>
    <w:uiPriority w:val="99"/>
    <w:semiHidden/>
    <w:rsid w:val="00043A6F"/>
    <w:pPr>
      <w:numPr>
        <w:numId w:val="4"/>
      </w:numPr>
    </w:pPr>
  </w:style>
  <w:style w:type="paragraph" w:styleId="Lijstnummering5">
    <w:name w:val="List Number 5"/>
    <w:basedOn w:val="Standaard"/>
    <w:uiPriority w:val="99"/>
    <w:semiHidden/>
    <w:rsid w:val="00043A6F"/>
    <w:pPr>
      <w:numPr>
        <w:numId w:val="5"/>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2"/>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0"/>
      </w:numPr>
    </w:pPr>
  </w:style>
  <w:style w:type="numbering" w:styleId="1ai">
    <w:name w:val="Outline List 1"/>
    <w:basedOn w:val="Geenlijst"/>
    <w:uiPriority w:val="99"/>
    <w:semiHidden/>
    <w:unhideWhenUsed/>
    <w:rsid w:val="00043A6F"/>
    <w:pPr>
      <w:numPr>
        <w:numId w:val="19"/>
      </w:numPr>
    </w:pPr>
  </w:style>
  <w:style w:type="numbering" w:styleId="Artikelsectie">
    <w:name w:val="Outline List 3"/>
    <w:basedOn w:val="Geenlijst"/>
    <w:uiPriority w:val="99"/>
    <w:semiHidden/>
    <w:unhideWhenUsed/>
    <w:rsid w:val="00043A6F"/>
    <w:pPr>
      <w:numPr>
        <w:numId w:val="12"/>
      </w:numPr>
    </w:pPr>
  </w:style>
  <w:style w:type="numbering" w:styleId="111111">
    <w:name w:val="Outline List 2"/>
    <w:basedOn w:val="Geenlijst"/>
    <w:uiPriority w:val="99"/>
    <w:semiHidden/>
    <w:unhideWhenUsed/>
    <w:rsid w:val="00043A6F"/>
    <w:pPr>
      <w:numPr>
        <w:numId w:val="18"/>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1"/>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8"/>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9"/>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1A0837"/>
    <w:rPr>
      <w:rFonts w:ascii="Verdana" w:eastAsia="DejaVu Sans"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5"/>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85"/>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186F27"/>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86"/>
      </w:numPr>
      <w:ind w:left="714" w:hanging="357"/>
    </w:pPr>
  </w:style>
  <w:style w:type="character" w:customStyle="1" w:styleId="UnresolvedMention">
    <w:name w:val="Unresolved Mention"/>
    <w:basedOn w:val="Standaardalinea-lettertype"/>
    <w:uiPriority w:val="99"/>
    <w:semiHidden/>
    <w:unhideWhenUsed/>
    <w:rsid w:val="00A7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A1D5-9AA3-40B5-BED9-D6B7619B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8709</Characters>
  <Application>Microsoft Office Word</Application>
  <DocSecurity>0</DocSecurity>
  <Lines>72</Lines>
  <Paragraphs>20</Paragraphs>
  <ScaleCrop>false</ScaleCrop>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5:41:00Z</dcterms:created>
  <dcterms:modified xsi:type="dcterms:W3CDTF">2020-12-17T15:41:00Z</dcterms:modified>
</cp:coreProperties>
</file>